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3A" w:rsidRPr="002D147F" w:rsidRDefault="0029793A" w:rsidP="00297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147F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«ДЕТСКИЙ САД №16» Д. СТЕПАНОВСКАЯ</w:t>
      </w:r>
    </w:p>
    <w:p w:rsidR="0029793A" w:rsidRPr="002D147F" w:rsidRDefault="0029793A" w:rsidP="002979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2D147F">
        <w:rPr>
          <w:rFonts w:ascii="Times New Roman" w:hAnsi="Times New Roman" w:cs="Times New Roman"/>
          <w:b/>
        </w:rPr>
        <w:t>МБДОУ «ДЕТСКИЙ САД №16» Д. СТЕПАНОВСКАЯ</w:t>
      </w:r>
      <w:r>
        <w:rPr>
          <w:rFonts w:ascii="Times New Roman" w:hAnsi="Times New Roman" w:cs="Times New Roman"/>
          <w:b/>
        </w:rPr>
        <w:t>)</w:t>
      </w:r>
    </w:p>
    <w:p w:rsidR="0029793A" w:rsidRPr="002D147F" w:rsidRDefault="0029793A" w:rsidP="0029793A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93A" w:rsidRPr="002D147F" w:rsidRDefault="0029793A" w:rsidP="0029793A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47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D147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2"/>
        <w:gridCol w:w="4814"/>
      </w:tblGrid>
      <w:tr w:rsidR="0029793A" w:rsidRPr="007901FC" w:rsidTr="001A00AA">
        <w:trPr>
          <w:trHeight w:val="3746"/>
        </w:trPr>
        <w:tc>
          <w:tcPr>
            <w:tcW w:w="4742" w:type="dxa"/>
          </w:tcPr>
          <w:p w:rsidR="0029793A" w:rsidRPr="007901FC" w:rsidRDefault="0029793A" w:rsidP="00B3104F">
            <w:pPr>
              <w:pStyle w:val="a8"/>
              <w:spacing w:after="0" w:afterAutospacing="0"/>
              <w:contextualSpacing/>
              <w:rPr>
                <w:bCs/>
              </w:rPr>
            </w:pPr>
          </w:p>
        </w:tc>
        <w:tc>
          <w:tcPr>
            <w:tcW w:w="4814" w:type="dxa"/>
          </w:tcPr>
          <w:p w:rsidR="001A00AA" w:rsidRDefault="001A00AA" w:rsidP="001A00AA">
            <w:pPr>
              <w:jc w:val="right"/>
            </w:pPr>
            <w:r>
              <w:t>ПРИЛОЖЕНИЕ</w:t>
            </w:r>
            <w:r w:rsidR="003F655E">
              <w:t xml:space="preserve">  №5 </w:t>
            </w:r>
            <w:r>
              <w:t xml:space="preserve"> </w:t>
            </w:r>
          </w:p>
          <w:p w:rsidR="001A00AA" w:rsidRDefault="001A00AA" w:rsidP="001A00AA">
            <w:pPr>
              <w:jc w:val="right"/>
            </w:pPr>
            <w:r>
              <w:t>к основной образовательной программе МБДОУ</w:t>
            </w:r>
          </w:p>
          <w:p w:rsidR="001A00AA" w:rsidRDefault="001A00AA" w:rsidP="001A00AA">
            <w:pPr>
              <w:jc w:val="right"/>
            </w:pPr>
            <w:r>
              <w:t xml:space="preserve"> «Детский сад №16» д. Степановская, </w:t>
            </w:r>
            <w:proofErr w:type="gramStart"/>
            <w:r>
              <w:t>утвержденной</w:t>
            </w:r>
            <w:proofErr w:type="gramEnd"/>
            <w:r>
              <w:t xml:space="preserve">  </w:t>
            </w:r>
          </w:p>
          <w:tbl>
            <w:tblPr>
              <w:tblStyle w:val="a9"/>
              <w:tblW w:w="0" w:type="auto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57"/>
              <w:gridCol w:w="2734"/>
            </w:tblGrid>
            <w:tr w:rsidR="001A00AA" w:rsidTr="001A00AA">
              <w:trPr>
                <w:trHeight w:val="1455"/>
              </w:trPr>
              <w:tc>
                <w:tcPr>
                  <w:tcW w:w="1857" w:type="dxa"/>
                  <w:hideMark/>
                </w:tcPr>
                <w:p w:rsidR="001A00AA" w:rsidRDefault="001A00AA" w:rsidP="00DC52A8">
                  <w:pPr>
                    <w:pStyle w:val="a8"/>
                    <w:spacing w:after="0" w:afterAutospacing="0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2734" w:type="dxa"/>
                </w:tcPr>
                <w:p w:rsidR="001A00AA" w:rsidRDefault="001A00AA" w:rsidP="00DC52A8">
                  <w:pPr>
                    <w:spacing w:before="100" w:beforeAutospacing="1" w:after="100" w:afterAutospacing="1"/>
                    <w:jc w:val="right"/>
                    <w:rPr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  приказом  заведующего МБДОУ «Детский сад №16» д. Степановская №  29/1  от   28.08.2015г.</w:t>
                  </w:r>
                </w:p>
                <w:p w:rsidR="001A00AA" w:rsidRDefault="001A00AA" w:rsidP="00DC52A8">
                  <w:pPr>
                    <w:spacing w:before="100" w:beforeAutospacing="1" w:after="100" w:afterAutospacing="1"/>
                    <w:rPr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 </w:t>
                  </w:r>
                </w:p>
                <w:p w:rsidR="001A00AA" w:rsidRDefault="001A00AA" w:rsidP="00DC52A8">
                  <w:pPr>
                    <w:spacing w:before="100" w:beforeAutospacing="1" w:after="100" w:afterAutospacing="1"/>
                    <w:rPr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1A00AA" w:rsidRDefault="001A00AA" w:rsidP="00DC52A8">
                  <w:pPr>
                    <w:spacing w:before="100" w:beforeAutospacing="1" w:after="100" w:afterAutospacing="1"/>
                    <w:rPr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9793A" w:rsidRPr="001A00AA" w:rsidRDefault="0029793A" w:rsidP="00B3104F">
            <w:pPr>
              <w:spacing w:before="118" w:beforeAutospacing="1" w:afterAutospacing="1"/>
              <w:rPr>
                <w:bCs/>
                <w:color w:val="000000"/>
                <w:spacing w:val="-6"/>
              </w:rPr>
            </w:pPr>
            <w:r w:rsidRPr="007901FC">
              <w:rPr>
                <w:bCs/>
                <w:color w:val="000000"/>
                <w:spacing w:val="-6"/>
              </w:rPr>
              <w:t xml:space="preserve"> </w:t>
            </w:r>
          </w:p>
        </w:tc>
      </w:tr>
    </w:tbl>
    <w:p w:rsidR="0029793A" w:rsidRPr="002D147F" w:rsidRDefault="0029793A" w:rsidP="0029793A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93A" w:rsidRPr="002D147F" w:rsidRDefault="0029793A" w:rsidP="0029793A">
      <w:pPr>
        <w:tabs>
          <w:tab w:val="left" w:pos="3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47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29793A" w:rsidRPr="002D147F" w:rsidRDefault="0029793A" w:rsidP="0029793A">
      <w:pPr>
        <w:tabs>
          <w:tab w:val="left" w:pos="3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93A" w:rsidRPr="002D147F" w:rsidRDefault="0029793A" w:rsidP="0029793A">
      <w:pPr>
        <w:tabs>
          <w:tab w:val="left" w:pos="3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47F">
        <w:rPr>
          <w:rFonts w:ascii="Times New Roman" w:hAnsi="Times New Roman" w:cs="Times New Roman"/>
          <w:sz w:val="28"/>
          <w:szCs w:val="28"/>
        </w:rPr>
        <w:t>ПО ОБРАЗОВАТЕЛЬНОЙ  ОБЛАСТИ</w:t>
      </w:r>
    </w:p>
    <w:p w:rsidR="0029793A" w:rsidRPr="002D147F" w:rsidRDefault="0029793A" w:rsidP="0029793A">
      <w:pPr>
        <w:tabs>
          <w:tab w:val="left" w:pos="328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Речевое  развитие</w:t>
      </w:r>
    </w:p>
    <w:p w:rsidR="0029793A" w:rsidRPr="002D147F" w:rsidRDefault="0029793A" w:rsidP="0029793A">
      <w:pPr>
        <w:tabs>
          <w:tab w:val="left" w:pos="328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D147F">
        <w:rPr>
          <w:rFonts w:ascii="Times New Roman" w:hAnsi="Times New Roman" w:cs="Times New Roman"/>
          <w:sz w:val="36"/>
          <w:szCs w:val="36"/>
          <w:u w:val="single"/>
        </w:rPr>
        <w:t>(</w:t>
      </w:r>
      <w:r>
        <w:rPr>
          <w:rFonts w:ascii="Times New Roman" w:hAnsi="Times New Roman" w:cs="Times New Roman"/>
          <w:sz w:val="36"/>
          <w:szCs w:val="36"/>
          <w:u w:val="single"/>
        </w:rPr>
        <w:t>развитие речи</w:t>
      </w:r>
      <w:r w:rsidRPr="002D147F">
        <w:rPr>
          <w:rFonts w:ascii="Times New Roman" w:hAnsi="Times New Roman" w:cs="Times New Roman"/>
          <w:sz w:val="36"/>
          <w:szCs w:val="36"/>
          <w:u w:val="single"/>
        </w:rPr>
        <w:t>)</w:t>
      </w:r>
    </w:p>
    <w:p w:rsidR="0029793A" w:rsidRPr="002D147F" w:rsidRDefault="0029793A" w:rsidP="0029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93A" w:rsidRDefault="0029793A" w:rsidP="0029793A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рограмма рассчитана для воспитанников от 2  до 7 лет)</w:t>
      </w:r>
    </w:p>
    <w:p w:rsidR="0029793A" w:rsidRDefault="0029793A" w:rsidP="0029793A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793A" w:rsidRPr="002D147F" w:rsidRDefault="0029793A" w:rsidP="0029793A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147F">
        <w:rPr>
          <w:rFonts w:ascii="Times New Roman" w:hAnsi="Times New Roman" w:cs="Times New Roman"/>
          <w:sz w:val="28"/>
          <w:szCs w:val="28"/>
          <w:u w:val="single"/>
        </w:rPr>
        <w:t>5 лет</w:t>
      </w:r>
    </w:p>
    <w:p w:rsidR="0029793A" w:rsidRPr="002D147F" w:rsidRDefault="0029793A" w:rsidP="0029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47F">
        <w:rPr>
          <w:rFonts w:ascii="Times New Roman" w:hAnsi="Times New Roman" w:cs="Times New Roman"/>
          <w:sz w:val="28"/>
          <w:szCs w:val="28"/>
        </w:rPr>
        <w:t xml:space="preserve"> (срок реализации программы)</w:t>
      </w:r>
    </w:p>
    <w:p w:rsidR="0029793A" w:rsidRPr="002D147F" w:rsidRDefault="0029793A" w:rsidP="00297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93A" w:rsidRPr="0059708C" w:rsidRDefault="0059708C" w:rsidP="002979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9708C">
        <w:rPr>
          <w:rFonts w:ascii="Times New Roman" w:hAnsi="Times New Roman" w:cs="Times New Roman"/>
          <w:sz w:val="36"/>
          <w:szCs w:val="36"/>
        </w:rPr>
        <w:t>(подготовка к обучению грамоте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59708C" w:rsidRPr="002D147F" w:rsidRDefault="0059708C" w:rsidP="00597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08C" w:rsidRDefault="0059708C" w:rsidP="0059708C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рограмма рассчитана для воспитанников от 5  до 7 лет)</w:t>
      </w:r>
    </w:p>
    <w:p w:rsidR="0059708C" w:rsidRDefault="0059708C" w:rsidP="0059708C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708C" w:rsidRPr="002D147F" w:rsidRDefault="0059708C" w:rsidP="0059708C">
      <w:pPr>
        <w:tabs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года</w:t>
      </w:r>
    </w:p>
    <w:p w:rsidR="0059708C" w:rsidRDefault="0059708C" w:rsidP="00597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47F">
        <w:rPr>
          <w:rFonts w:ascii="Times New Roman" w:hAnsi="Times New Roman" w:cs="Times New Roman"/>
          <w:sz w:val="28"/>
          <w:szCs w:val="28"/>
        </w:rPr>
        <w:t xml:space="preserve"> (срок реализации программы)</w:t>
      </w:r>
    </w:p>
    <w:p w:rsidR="0059708C" w:rsidRDefault="0059708C" w:rsidP="00597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08C" w:rsidRDefault="0059708C" w:rsidP="00597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08C" w:rsidRPr="002D147F" w:rsidRDefault="0059708C" w:rsidP="00597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93A" w:rsidRPr="002D147F" w:rsidRDefault="0029793A" w:rsidP="002979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00AA" w:rsidRDefault="00704EBD" w:rsidP="0059708C">
      <w:pPr>
        <w:jc w:val="center"/>
        <w:rPr>
          <w:rFonts w:ascii="Times New Roman" w:hAnsi="Times New Roman" w:cs="Times New Roman"/>
        </w:rPr>
      </w:pPr>
      <w:r w:rsidRPr="008244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44A8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8244A8">
        <w:rPr>
          <w:rFonts w:ascii="Times New Roman" w:hAnsi="Times New Roman" w:cs="Times New Roman"/>
          <w:sz w:val="24"/>
          <w:szCs w:val="24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 программы МБДОУ «Детский сад №16» д. Степановская)</w:t>
      </w:r>
    </w:p>
    <w:p w:rsidR="001A00AA" w:rsidRPr="002D147F" w:rsidRDefault="001A00AA" w:rsidP="0029793A">
      <w:pPr>
        <w:spacing w:after="0" w:line="240" w:lineRule="auto"/>
        <w:rPr>
          <w:rFonts w:ascii="Times New Roman" w:hAnsi="Times New Roman" w:cs="Times New Roman"/>
        </w:rPr>
      </w:pPr>
    </w:p>
    <w:p w:rsidR="0029793A" w:rsidRPr="002D147F" w:rsidRDefault="0029793A" w:rsidP="00297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47F">
        <w:rPr>
          <w:rFonts w:ascii="Times New Roman" w:hAnsi="Times New Roman" w:cs="Times New Roman"/>
          <w:sz w:val="24"/>
          <w:szCs w:val="24"/>
        </w:rPr>
        <w:t>д. Степановская</w:t>
      </w:r>
    </w:p>
    <w:p w:rsidR="0029793A" w:rsidRPr="002D147F" w:rsidRDefault="0029793A" w:rsidP="00297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47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147F">
        <w:rPr>
          <w:rFonts w:ascii="Times New Roman" w:hAnsi="Times New Roman" w:cs="Times New Roman"/>
          <w:sz w:val="24"/>
          <w:szCs w:val="24"/>
        </w:rPr>
        <w:t>г.</w:t>
      </w:r>
    </w:p>
    <w:p w:rsidR="0029793A" w:rsidRPr="009B2B53" w:rsidRDefault="0029793A" w:rsidP="0029793A">
      <w:pPr>
        <w:jc w:val="center"/>
        <w:rPr>
          <w:rFonts w:ascii="Times New Roman" w:hAnsi="Times New Roman"/>
          <w:b/>
          <w:sz w:val="28"/>
          <w:szCs w:val="28"/>
        </w:rPr>
      </w:pPr>
      <w:r w:rsidRPr="009B2B5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708"/>
        <w:contextualSpacing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8C1">
        <w:t xml:space="preserve">Центральным понятием данной области программы является понятие «Коммуникация» (от англ. </w:t>
      </w:r>
      <w:proofErr w:type="spellStart"/>
      <w:r w:rsidRPr="007D38C1">
        <w:rPr>
          <w:lang w:val="en-US"/>
        </w:rPr>
        <w:t>communikate</w:t>
      </w:r>
      <w:proofErr w:type="spellEnd"/>
      <w:r w:rsidRPr="007D38C1">
        <w:t xml:space="preserve"> – сообщать, передавать), которое предполагает: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</w:pPr>
      <w:r w:rsidRPr="007D38C1">
        <w:t>- осуществление передачи  содержания социально-исторического опыта человечества;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</w:pPr>
      <w:r w:rsidRPr="007D38C1">
        <w:t>- передачу опыта различных видов деятельности и обеспечение их освоения;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</w:pPr>
      <w:r w:rsidRPr="007D38C1">
        <w:t>- обмен мыслями, переживаниями по поводу внутреннего  и окружающего мира,  побуждение и убеждение собеседников действовать определенным образом для достижения результата.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708"/>
        <w:contextualSpacing/>
        <w:jc w:val="both"/>
      </w:pPr>
      <w:r w:rsidRPr="007D38C1">
        <w:t xml:space="preserve">Коммуникация (общение) с взрослыми и сверстниками является как неотъемлемым компонентом других видов детской деятельности (игры, труда, продуктивной деятельности и др.),  так и самостоятельной деятельностью детей дошкольного возраста. 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color w:val="000000"/>
          <w:spacing w:val="11"/>
        </w:rPr>
      </w:pPr>
      <w:r w:rsidRPr="007D38C1">
        <w:t xml:space="preserve">При этом речь выступает одним из важнейших средств коммуникации и проявляется в дошкольном возрасте, прежде всего, в диалогах и </w:t>
      </w:r>
      <w:proofErr w:type="spellStart"/>
      <w:r w:rsidRPr="007D38C1">
        <w:t>полилогах</w:t>
      </w:r>
      <w:proofErr w:type="spellEnd"/>
      <w:r w:rsidRPr="007D38C1">
        <w:t xml:space="preserve">, </w:t>
      </w:r>
      <w:r w:rsidRPr="007D38C1">
        <w:rPr>
          <w:color w:val="000000"/>
        </w:rPr>
        <w:t xml:space="preserve">в которых говорящие обмениваются мыслями, ставят уточняющие вопросы друг другу, обсуждая предмет разговора. Постепенное совершенствование и усложнение содержания и формы диалога и </w:t>
      </w:r>
      <w:proofErr w:type="spellStart"/>
      <w:r w:rsidRPr="007D38C1">
        <w:rPr>
          <w:color w:val="000000"/>
        </w:rPr>
        <w:t>полилога</w:t>
      </w:r>
      <w:proofErr w:type="spellEnd"/>
      <w:r w:rsidRPr="007D38C1">
        <w:rPr>
          <w:color w:val="000000"/>
        </w:rPr>
        <w:t xml:space="preserve"> позволяет включать в них сначала элементы, а затем и полноценные монологи описательного и повествовательного характера, а также элементы рассуждений.</w:t>
      </w:r>
      <w:r w:rsidRPr="007D38C1">
        <w:rPr>
          <w:color w:val="000000"/>
          <w:spacing w:val="11"/>
        </w:rPr>
        <w:t xml:space="preserve"> 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7D38C1">
        <w:rPr>
          <w:color w:val="000000"/>
        </w:rPr>
        <w:t xml:space="preserve">Развитие диалогической, </w:t>
      </w:r>
      <w:proofErr w:type="spellStart"/>
      <w:r w:rsidRPr="007D38C1">
        <w:rPr>
          <w:color w:val="000000"/>
        </w:rPr>
        <w:t>полилогической</w:t>
      </w:r>
      <w:proofErr w:type="spellEnd"/>
      <w:r w:rsidRPr="007D38C1">
        <w:rPr>
          <w:color w:val="000000"/>
        </w:rPr>
        <w:t xml:space="preserve"> и монологической речи требует формирования следующих составляющих: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7D38C1">
        <w:rPr>
          <w:color w:val="000000"/>
        </w:rPr>
        <w:t>- собственно речи (ее фонетико-фонематического и  лексико-грамматического компонентов);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7D38C1">
        <w:rPr>
          <w:color w:val="000000"/>
        </w:rPr>
        <w:t>- речевого этикета (элементарные нормы и правила вступления в разговор, поддержания и завершения общения);</w:t>
      </w:r>
    </w:p>
    <w:p w:rsidR="0029793A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  <w:r w:rsidRPr="007D38C1">
        <w:rPr>
          <w:color w:val="000000"/>
        </w:rPr>
        <w:t>- невербальных средств (адекватное использование мимики, жестов).</w:t>
      </w:r>
    </w:p>
    <w:p w:rsidR="003F62AD" w:rsidRPr="006C142B" w:rsidRDefault="003F62AD" w:rsidP="003F62AD">
      <w:pPr>
        <w:pStyle w:val="63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C142B">
        <w:rPr>
          <w:rStyle w:val="11"/>
          <w:rFonts w:eastAsia="Microsoft Sans Serif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6C142B">
        <w:rPr>
          <w:rStyle w:val="11"/>
          <w:rFonts w:eastAsia="Microsoft Sans Serif"/>
          <w:sz w:val="24"/>
          <w:szCs w:val="24"/>
        </w:rPr>
        <w:softHyphen/>
        <w:t>ние словаря, воспитание звуковой культуры речи.</w:t>
      </w:r>
    </w:p>
    <w:p w:rsidR="003F62AD" w:rsidRPr="006C142B" w:rsidRDefault="003F62AD" w:rsidP="003F62AD">
      <w:pPr>
        <w:pStyle w:val="63"/>
        <w:shd w:val="clear" w:color="auto" w:fill="auto"/>
        <w:spacing w:after="0" w:line="240" w:lineRule="auto"/>
        <w:jc w:val="both"/>
        <w:rPr>
          <w:rStyle w:val="11"/>
          <w:rFonts w:eastAsia="Microsoft Sans Serif"/>
          <w:sz w:val="24"/>
          <w:szCs w:val="24"/>
        </w:rPr>
      </w:pPr>
      <w:r w:rsidRPr="006C142B">
        <w:rPr>
          <w:rStyle w:val="11"/>
          <w:rFonts w:eastAsia="Microsoft Sans Serif"/>
          <w:sz w:val="24"/>
          <w:szCs w:val="24"/>
        </w:rPr>
        <w:t xml:space="preserve">Практическое овладение воспитанниками нормами речи. В старшей и подготовительных </w:t>
      </w:r>
      <w:proofErr w:type="gramStart"/>
      <w:r w:rsidRPr="006C142B">
        <w:rPr>
          <w:rStyle w:val="11"/>
          <w:rFonts w:eastAsia="Microsoft Sans Serif"/>
          <w:sz w:val="24"/>
          <w:szCs w:val="24"/>
        </w:rPr>
        <w:t>группах</w:t>
      </w:r>
      <w:proofErr w:type="gramEnd"/>
      <w:r w:rsidRPr="006C142B">
        <w:rPr>
          <w:rStyle w:val="11"/>
          <w:rFonts w:eastAsia="Microsoft Sans Serif"/>
          <w:sz w:val="24"/>
          <w:szCs w:val="24"/>
        </w:rPr>
        <w:t xml:space="preserve"> второе занятие в неделю по образовательной области «речевое развитие»- подготовка к обучению грамоте.</w:t>
      </w:r>
    </w:p>
    <w:p w:rsidR="003F62AD" w:rsidRPr="000455FE" w:rsidRDefault="003F62AD" w:rsidP="003F62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5FE">
        <w:rPr>
          <w:rFonts w:ascii="Times New Roman" w:eastAsia="Times New Roman" w:hAnsi="Times New Roman" w:cs="Times New Roman"/>
          <w:sz w:val="24"/>
          <w:szCs w:val="24"/>
        </w:rPr>
        <w:t>Для выполнения этих задач программой предусмотрены основные блоки непосредственно образовательной деятельности:</w:t>
      </w:r>
    </w:p>
    <w:p w:rsidR="003F62AD" w:rsidRPr="000455FE" w:rsidRDefault="003F62AD" w:rsidP="003F62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5FE">
        <w:rPr>
          <w:rFonts w:ascii="Times New Roman" w:eastAsia="Times New Roman" w:hAnsi="Times New Roman" w:cs="Times New Roman"/>
          <w:sz w:val="24"/>
          <w:szCs w:val="24"/>
        </w:rPr>
        <w:t>Слово</w:t>
      </w:r>
    </w:p>
    <w:p w:rsidR="003F62AD" w:rsidRPr="000455FE" w:rsidRDefault="003F62AD" w:rsidP="003F62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5FE">
        <w:rPr>
          <w:rFonts w:ascii="Times New Roman" w:eastAsia="Times New Roman" w:hAnsi="Times New Roman" w:cs="Times New Roman"/>
          <w:sz w:val="24"/>
          <w:szCs w:val="24"/>
        </w:rPr>
        <w:t xml:space="preserve">Предложение </w:t>
      </w:r>
    </w:p>
    <w:p w:rsidR="003F62AD" w:rsidRPr="000455FE" w:rsidRDefault="003F62AD" w:rsidP="003F62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5FE">
        <w:rPr>
          <w:rFonts w:ascii="Times New Roman" w:eastAsia="Times New Roman" w:hAnsi="Times New Roman" w:cs="Times New Roman"/>
          <w:sz w:val="24"/>
          <w:szCs w:val="24"/>
        </w:rPr>
        <w:t>Звуковая культура речи</w:t>
      </w:r>
    </w:p>
    <w:p w:rsidR="003F62AD" w:rsidRPr="000455FE" w:rsidRDefault="003F62AD" w:rsidP="003F62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55FE">
        <w:rPr>
          <w:rFonts w:ascii="Times New Roman" w:eastAsia="Times New Roman" w:hAnsi="Times New Roman" w:cs="Times New Roman"/>
          <w:sz w:val="24"/>
          <w:szCs w:val="24"/>
        </w:rPr>
        <w:t xml:space="preserve">На основной образовательной деятельности интегрируются образовательные области «речевое развитие», «художественно- эстетическое развитие», «социально-коммуникативное». </w:t>
      </w:r>
    </w:p>
    <w:p w:rsidR="003F62AD" w:rsidRPr="007D38C1" w:rsidRDefault="003F62AD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  <w:rPr>
          <w:color w:val="000000"/>
        </w:rPr>
      </w:pP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  <w:rPr>
          <w:u w:val="single"/>
        </w:rPr>
      </w:pPr>
      <w:r w:rsidRPr="007D38C1">
        <w:rPr>
          <w:u w:val="single"/>
        </w:rPr>
        <w:t>Основные задачи психолого-педагогической работы: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</w:pPr>
      <w:r w:rsidRPr="007D38C1">
        <w:t>- развитие свободного общения воспитанников с взрослыми и детьми;</w:t>
      </w:r>
    </w:p>
    <w:p w:rsidR="0029793A" w:rsidRPr="007D38C1" w:rsidRDefault="0029793A" w:rsidP="003F62AD">
      <w:pPr>
        <w:pStyle w:val="msonormalcxspmiddlecxspmiddle"/>
        <w:spacing w:before="0" w:beforeAutospacing="0" w:after="0" w:afterAutospacing="0"/>
        <w:ind w:firstLine="426"/>
        <w:contextualSpacing/>
        <w:jc w:val="both"/>
      </w:pPr>
      <w:r w:rsidRPr="007D38C1">
        <w:t>- развитие всех компонентов устной</w:t>
      </w:r>
      <w:r w:rsidRPr="007D38C1">
        <w:tab/>
        <w:t>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видах деятельности;</w:t>
      </w:r>
    </w:p>
    <w:p w:rsidR="0029793A" w:rsidRPr="007D38C1" w:rsidRDefault="0029793A" w:rsidP="003F62AD">
      <w:pPr>
        <w:pStyle w:val="msonormalcxspmiddlecxspmiddle"/>
        <w:spacing w:before="0" w:beforeAutospacing="0" w:after="0" w:afterAutospacing="0"/>
        <w:ind w:firstLine="426"/>
        <w:contextualSpacing/>
        <w:jc w:val="both"/>
      </w:pPr>
      <w:r w:rsidRPr="007D38C1">
        <w:t>- практическое овладение воспитанниками нормами русской речи.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</w:pPr>
      <w:r w:rsidRPr="007D38C1">
        <w:t>Специфика модели интеграции состоит в том, что решение основных психолого-педагогических задач  области  «</w:t>
      </w:r>
      <w:r w:rsidR="00B3104F">
        <w:t>Речевое развитие</w:t>
      </w:r>
      <w:r w:rsidRPr="007D38C1">
        <w:t xml:space="preserve">» осуществляется во всех областях </w:t>
      </w:r>
      <w:r w:rsidRPr="007D38C1">
        <w:lastRenderedPageBreak/>
        <w:t>Программы. Соответственно и эффективная реализация психолого-педагогических задач других областей Программы невозможна без полноценной коммуникации.</w:t>
      </w:r>
    </w:p>
    <w:p w:rsidR="0029793A" w:rsidRPr="007D38C1" w:rsidRDefault="0029793A" w:rsidP="003F62AD">
      <w:pPr>
        <w:pStyle w:val="msonormalcxspmiddlecxspmiddle"/>
        <w:autoSpaceDE w:val="0"/>
        <w:autoSpaceDN w:val="0"/>
        <w:spacing w:before="0" w:beforeAutospacing="0" w:after="0" w:afterAutospacing="0"/>
        <w:ind w:firstLine="426"/>
        <w:contextualSpacing/>
        <w:jc w:val="both"/>
      </w:pPr>
      <w:r w:rsidRPr="007D38C1">
        <w:t>Коммуникация как главное средство и условие  реализации содержания Программы наиболее полно соответствует основным моделям организации образовательного процесса (совместной деятельности взрослого и детей и самостоятельной деятельности детей).</w:t>
      </w:r>
    </w:p>
    <w:p w:rsidR="0029793A" w:rsidRDefault="0029793A" w:rsidP="0029793A">
      <w:pPr>
        <w:rPr>
          <w:rFonts w:ascii="Times New Roman" w:hAnsi="Times New Roman"/>
          <w:b/>
          <w:sz w:val="28"/>
          <w:szCs w:val="28"/>
        </w:rPr>
      </w:pPr>
    </w:p>
    <w:p w:rsidR="0029793A" w:rsidRPr="00012DD9" w:rsidRDefault="0029793A" w:rsidP="00012DD9">
      <w:pPr>
        <w:ind w:left="426" w:firstLine="992"/>
        <w:rPr>
          <w:rFonts w:ascii="Times New Roman" w:hAnsi="Times New Roman"/>
          <w:sz w:val="28"/>
          <w:szCs w:val="28"/>
        </w:rPr>
      </w:pPr>
      <w:r w:rsidRPr="00012DD9">
        <w:rPr>
          <w:rFonts w:ascii="Times New Roman" w:hAnsi="Times New Roman"/>
          <w:sz w:val="28"/>
          <w:szCs w:val="28"/>
        </w:rPr>
        <w:t>Возрастные периоды</w:t>
      </w:r>
    </w:p>
    <w:p w:rsidR="0029793A" w:rsidRPr="00012DD9" w:rsidRDefault="0029793A" w:rsidP="00012DD9">
      <w:pPr>
        <w:spacing w:after="0" w:line="240" w:lineRule="auto"/>
        <w:ind w:left="425" w:firstLine="992"/>
        <w:rPr>
          <w:rFonts w:ascii="Times New Roman" w:hAnsi="Times New Roman"/>
          <w:sz w:val="28"/>
          <w:szCs w:val="28"/>
        </w:rPr>
      </w:pPr>
      <w:r w:rsidRPr="00012DD9">
        <w:rPr>
          <w:rFonts w:ascii="Times New Roman" w:hAnsi="Times New Roman"/>
          <w:sz w:val="28"/>
          <w:szCs w:val="28"/>
        </w:rPr>
        <w:t>Программа охватывает 5 возрастных периодов:</w:t>
      </w:r>
    </w:p>
    <w:p w:rsidR="0029793A" w:rsidRPr="00012DD9" w:rsidRDefault="00DA79C4" w:rsidP="00012DD9">
      <w:pPr>
        <w:spacing w:after="0" w:line="240" w:lineRule="auto"/>
        <w:ind w:left="425" w:firstLine="992"/>
        <w:rPr>
          <w:rFonts w:ascii="Times New Roman" w:hAnsi="Times New Roman"/>
          <w:sz w:val="28"/>
          <w:szCs w:val="28"/>
        </w:rPr>
      </w:pPr>
      <w:r w:rsidRPr="00012DD9">
        <w:rPr>
          <w:rFonts w:ascii="Times New Roman" w:hAnsi="Times New Roman"/>
          <w:sz w:val="28"/>
          <w:szCs w:val="28"/>
          <w:lang w:val="en-US"/>
        </w:rPr>
        <w:t>II</w:t>
      </w:r>
      <w:r w:rsidRPr="00012DD9">
        <w:rPr>
          <w:rFonts w:ascii="Times New Roman" w:hAnsi="Times New Roman"/>
          <w:sz w:val="28"/>
          <w:szCs w:val="28"/>
        </w:rPr>
        <w:t xml:space="preserve"> группа раннего возраста</w:t>
      </w:r>
      <w:r w:rsidR="0029793A" w:rsidRPr="00012DD9">
        <w:rPr>
          <w:rFonts w:ascii="Times New Roman" w:hAnsi="Times New Roman"/>
          <w:sz w:val="28"/>
          <w:szCs w:val="28"/>
        </w:rPr>
        <w:t xml:space="preserve"> (от 2 до 3 лет) – 1 </w:t>
      </w:r>
      <w:r w:rsidR="0069494B" w:rsidRPr="00012DD9">
        <w:rPr>
          <w:rFonts w:ascii="Times New Roman" w:hAnsi="Times New Roman"/>
          <w:sz w:val="28"/>
          <w:szCs w:val="28"/>
        </w:rPr>
        <w:t>О</w:t>
      </w:r>
      <w:r w:rsidR="0029793A" w:rsidRPr="00012DD9">
        <w:rPr>
          <w:rFonts w:ascii="Times New Roman" w:hAnsi="Times New Roman"/>
          <w:sz w:val="28"/>
          <w:szCs w:val="28"/>
        </w:rPr>
        <w:t xml:space="preserve">ОД </w:t>
      </w:r>
      <w:r w:rsidR="0069494B" w:rsidRPr="00012DD9">
        <w:rPr>
          <w:rFonts w:ascii="Times New Roman" w:hAnsi="Times New Roman"/>
          <w:sz w:val="28"/>
          <w:szCs w:val="28"/>
        </w:rPr>
        <w:t>в неделю</w:t>
      </w:r>
      <w:r w:rsidR="0029793A" w:rsidRPr="00012DD9">
        <w:rPr>
          <w:rFonts w:ascii="Times New Roman" w:hAnsi="Times New Roman"/>
          <w:sz w:val="28"/>
          <w:szCs w:val="28"/>
        </w:rPr>
        <w:t xml:space="preserve"> длительность 10 минут;</w:t>
      </w:r>
    </w:p>
    <w:p w:rsidR="0029793A" w:rsidRPr="00012DD9" w:rsidRDefault="00DA79C4" w:rsidP="00012DD9">
      <w:pPr>
        <w:spacing w:after="0" w:line="240" w:lineRule="auto"/>
        <w:ind w:left="425" w:firstLine="992"/>
        <w:rPr>
          <w:rFonts w:ascii="Times New Roman" w:hAnsi="Times New Roman"/>
          <w:sz w:val="28"/>
          <w:szCs w:val="28"/>
        </w:rPr>
      </w:pPr>
      <w:r w:rsidRPr="00012DD9">
        <w:rPr>
          <w:rFonts w:ascii="Times New Roman" w:hAnsi="Times New Roman"/>
          <w:sz w:val="28"/>
          <w:szCs w:val="28"/>
        </w:rPr>
        <w:t>М</w:t>
      </w:r>
      <w:r w:rsidR="0029793A" w:rsidRPr="00012DD9">
        <w:rPr>
          <w:rFonts w:ascii="Times New Roman" w:hAnsi="Times New Roman"/>
          <w:sz w:val="28"/>
          <w:szCs w:val="28"/>
        </w:rPr>
        <w:t xml:space="preserve">ладшая группа (от 3 до 4 лет) – </w:t>
      </w:r>
      <w:r w:rsidR="0069494B" w:rsidRPr="00012DD9">
        <w:rPr>
          <w:rFonts w:ascii="Times New Roman" w:hAnsi="Times New Roman"/>
          <w:sz w:val="28"/>
          <w:szCs w:val="28"/>
        </w:rPr>
        <w:t>1 О</w:t>
      </w:r>
      <w:r w:rsidR="0029793A" w:rsidRPr="00012DD9">
        <w:rPr>
          <w:rFonts w:ascii="Times New Roman" w:hAnsi="Times New Roman"/>
          <w:sz w:val="28"/>
          <w:szCs w:val="28"/>
        </w:rPr>
        <w:t xml:space="preserve">ОД </w:t>
      </w:r>
      <w:r w:rsidR="0069494B" w:rsidRPr="00012DD9">
        <w:rPr>
          <w:rFonts w:ascii="Times New Roman" w:hAnsi="Times New Roman"/>
          <w:sz w:val="28"/>
          <w:szCs w:val="28"/>
        </w:rPr>
        <w:t xml:space="preserve">в неделю </w:t>
      </w:r>
      <w:r w:rsidR="0029793A" w:rsidRPr="00012DD9">
        <w:rPr>
          <w:rFonts w:ascii="Times New Roman" w:hAnsi="Times New Roman"/>
          <w:sz w:val="28"/>
          <w:szCs w:val="28"/>
        </w:rPr>
        <w:t>длительность 15 минут;</w:t>
      </w:r>
    </w:p>
    <w:p w:rsidR="0029793A" w:rsidRPr="00012DD9" w:rsidRDefault="0029793A" w:rsidP="00012DD9">
      <w:pPr>
        <w:spacing w:after="0" w:line="240" w:lineRule="auto"/>
        <w:ind w:left="425" w:firstLine="992"/>
        <w:rPr>
          <w:rFonts w:ascii="Times New Roman" w:hAnsi="Times New Roman"/>
          <w:sz w:val="28"/>
          <w:szCs w:val="28"/>
        </w:rPr>
      </w:pPr>
      <w:r w:rsidRPr="00012DD9">
        <w:rPr>
          <w:rFonts w:ascii="Times New Roman" w:hAnsi="Times New Roman"/>
          <w:sz w:val="28"/>
          <w:szCs w:val="28"/>
        </w:rPr>
        <w:t xml:space="preserve">Средняя группа (от 4 до 5 лет) – 1 </w:t>
      </w:r>
      <w:r w:rsidR="0069494B" w:rsidRPr="00012DD9">
        <w:rPr>
          <w:rFonts w:ascii="Times New Roman" w:hAnsi="Times New Roman"/>
          <w:sz w:val="28"/>
          <w:szCs w:val="28"/>
        </w:rPr>
        <w:t>О</w:t>
      </w:r>
      <w:r w:rsidRPr="00012DD9">
        <w:rPr>
          <w:rFonts w:ascii="Times New Roman" w:hAnsi="Times New Roman"/>
          <w:sz w:val="28"/>
          <w:szCs w:val="28"/>
        </w:rPr>
        <w:t xml:space="preserve">ОД </w:t>
      </w:r>
      <w:r w:rsidR="0069494B" w:rsidRPr="00012DD9">
        <w:rPr>
          <w:rFonts w:ascii="Times New Roman" w:hAnsi="Times New Roman"/>
          <w:sz w:val="28"/>
          <w:szCs w:val="28"/>
        </w:rPr>
        <w:t xml:space="preserve">в неделю </w:t>
      </w:r>
      <w:r w:rsidRPr="00012DD9">
        <w:rPr>
          <w:rFonts w:ascii="Times New Roman" w:hAnsi="Times New Roman"/>
          <w:sz w:val="28"/>
          <w:szCs w:val="28"/>
        </w:rPr>
        <w:t>длительность 20 минут;</w:t>
      </w:r>
    </w:p>
    <w:p w:rsidR="0029793A" w:rsidRPr="00012DD9" w:rsidRDefault="0029793A" w:rsidP="00012DD9">
      <w:pPr>
        <w:spacing w:after="0" w:line="240" w:lineRule="auto"/>
        <w:ind w:left="425" w:firstLine="992"/>
        <w:rPr>
          <w:rFonts w:ascii="Times New Roman" w:hAnsi="Times New Roman"/>
          <w:sz w:val="28"/>
          <w:szCs w:val="28"/>
        </w:rPr>
      </w:pPr>
      <w:r w:rsidRPr="00012DD9">
        <w:rPr>
          <w:rFonts w:ascii="Times New Roman" w:hAnsi="Times New Roman"/>
          <w:sz w:val="28"/>
          <w:szCs w:val="28"/>
        </w:rPr>
        <w:t>Старшая группа (от 5 до 6 лет) –</w:t>
      </w:r>
      <w:r w:rsidR="0069494B" w:rsidRPr="00012DD9">
        <w:rPr>
          <w:rFonts w:ascii="Times New Roman" w:hAnsi="Times New Roman"/>
          <w:sz w:val="28"/>
          <w:szCs w:val="28"/>
        </w:rPr>
        <w:t xml:space="preserve"> 1 ООД  в неделю </w:t>
      </w:r>
      <w:r w:rsidRPr="00012DD9">
        <w:rPr>
          <w:rFonts w:ascii="Times New Roman" w:hAnsi="Times New Roman"/>
          <w:sz w:val="28"/>
          <w:szCs w:val="28"/>
        </w:rPr>
        <w:t>длительность 2</w:t>
      </w:r>
      <w:r w:rsidR="0069494B" w:rsidRPr="00012DD9">
        <w:rPr>
          <w:rFonts w:ascii="Times New Roman" w:hAnsi="Times New Roman"/>
          <w:sz w:val="28"/>
          <w:szCs w:val="28"/>
        </w:rPr>
        <w:t>3</w:t>
      </w:r>
      <w:r w:rsidRPr="00012DD9">
        <w:rPr>
          <w:rFonts w:ascii="Times New Roman" w:hAnsi="Times New Roman"/>
          <w:sz w:val="28"/>
          <w:szCs w:val="28"/>
        </w:rPr>
        <w:t xml:space="preserve"> минут</w:t>
      </w:r>
      <w:r w:rsidR="0069494B" w:rsidRPr="00012DD9">
        <w:rPr>
          <w:rFonts w:ascii="Times New Roman" w:hAnsi="Times New Roman"/>
          <w:sz w:val="28"/>
          <w:szCs w:val="28"/>
        </w:rPr>
        <w:t>ы</w:t>
      </w:r>
      <w:r w:rsidRPr="00012DD9">
        <w:rPr>
          <w:rFonts w:ascii="Times New Roman" w:hAnsi="Times New Roman"/>
          <w:sz w:val="28"/>
          <w:szCs w:val="28"/>
        </w:rPr>
        <w:t>;</w:t>
      </w:r>
    </w:p>
    <w:p w:rsidR="0029793A" w:rsidRPr="00012DD9" w:rsidRDefault="0029793A" w:rsidP="00012DD9">
      <w:pPr>
        <w:spacing w:after="0" w:line="240" w:lineRule="auto"/>
        <w:ind w:left="425" w:firstLine="992"/>
        <w:rPr>
          <w:rFonts w:ascii="Times New Roman" w:hAnsi="Times New Roman"/>
          <w:sz w:val="28"/>
          <w:szCs w:val="28"/>
        </w:rPr>
      </w:pPr>
      <w:r w:rsidRPr="00012DD9">
        <w:rPr>
          <w:rFonts w:ascii="Times New Roman" w:hAnsi="Times New Roman"/>
          <w:sz w:val="28"/>
          <w:szCs w:val="28"/>
        </w:rPr>
        <w:t>Подготовительная группа (от 6 до 7 лет) –</w:t>
      </w:r>
      <w:r w:rsidR="0069494B" w:rsidRPr="00012DD9">
        <w:rPr>
          <w:rFonts w:ascii="Times New Roman" w:hAnsi="Times New Roman"/>
          <w:sz w:val="28"/>
          <w:szCs w:val="28"/>
        </w:rPr>
        <w:t>1 О</w:t>
      </w:r>
      <w:r w:rsidRPr="00012DD9">
        <w:rPr>
          <w:rFonts w:ascii="Times New Roman" w:hAnsi="Times New Roman"/>
          <w:sz w:val="28"/>
          <w:szCs w:val="28"/>
        </w:rPr>
        <w:t>ОД  в неделю длительность 30 минут.</w:t>
      </w:r>
    </w:p>
    <w:p w:rsidR="0029793A" w:rsidRDefault="0029793A" w:rsidP="0029793A">
      <w:pPr>
        <w:ind w:left="426"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29793A" w:rsidRDefault="0029793A" w:rsidP="0029793A">
      <w:pPr>
        <w:ind w:left="426" w:firstLine="99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221"/>
        <w:gridCol w:w="1254"/>
        <w:gridCol w:w="1203"/>
        <w:gridCol w:w="1244"/>
        <w:gridCol w:w="2386"/>
      </w:tblGrid>
      <w:tr w:rsidR="0029793A" w:rsidRPr="00FF5375" w:rsidTr="00866DB3">
        <w:tc>
          <w:tcPr>
            <w:tcW w:w="1066" w:type="pct"/>
          </w:tcPr>
          <w:p w:rsidR="0029793A" w:rsidRPr="00FF5375" w:rsidRDefault="0029793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29793A" w:rsidRPr="00FF5375" w:rsidRDefault="00CF055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ннего возраста</w:t>
            </w:r>
            <w:r w:rsidR="0029793A" w:rsidRPr="00FF5375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675" w:type="pct"/>
          </w:tcPr>
          <w:p w:rsidR="0029793A" w:rsidRPr="00FF5375" w:rsidRDefault="0029793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5375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648" w:type="pct"/>
          </w:tcPr>
          <w:p w:rsidR="0029793A" w:rsidRPr="00FF5375" w:rsidRDefault="0029793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670" w:type="pct"/>
          </w:tcPr>
          <w:p w:rsidR="0029793A" w:rsidRPr="00FF5375" w:rsidRDefault="0029793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284" w:type="pct"/>
          </w:tcPr>
          <w:p w:rsidR="0029793A" w:rsidRPr="00FF5375" w:rsidRDefault="0029793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866DB3" w:rsidRPr="00FF5375" w:rsidTr="00866DB3">
        <w:tc>
          <w:tcPr>
            <w:tcW w:w="1066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Формирование словаря</w:t>
            </w:r>
          </w:p>
        </w:tc>
        <w:tc>
          <w:tcPr>
            <w:tcW w:w="657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75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8" w:type="pct"/>
          </w:tcPr>
          <w:p w:rsidR="00866DB3" w:rsidRPr="00FF5375" w:rsidRDefault="00866DB3" w:rsidP="00BF7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0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4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6DB3" w:rsidRPr="00FF5375" w:rsidTr="00866DB3">
        <w:tc>
          <w:tcPr>
            <w:tcW w:w="1066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Звуковая куль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7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5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8" w:type="pct"/>
          </w:tcPr>
          <w:p w:rsidR="00866DB3" w:rsidRPr="00FF5375" w:rsidRDefault="00866DB3" w:rsidP="00BF7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0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4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6DB3" w:rsidRPr="00FF5375" w:rsidTr="00866DB3">
        <w:tc>
          <w:tcPr>
            <w:tcW w:w="1066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Рассказывание из личного опыта</w:t>
            </w:r>
          </w:p>
        </w:tc>
        <w:tc>
          <w:tcPr>
            <w:tcW w:w="657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8" w:type="pct"/>
          </w:tcPr>
          <w:p w:rsidR="00866DB3" w:rsidRPr="00FF5375" w:rsidRDefault="00866DB3" w:rsidP="00BF7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0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84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66DB3" w:rsidRPr="00FF5375" w:rsidTr="00866DB3">
        <w:tc>
          <w:tcPr>
            <w:tcW w:w="1066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Составление рассказа по картине</w:t>
            </w:r>
          </w:p>
        </w:tc>
        <w:tc>
          <w:tcPr>
            <w:tcW w:w="657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8" w:type="pct"/>
          </w:tcPr>
          <w:p w:rsidR="00866DB3" w:rsidRPr="00FF5375" w:rsidRDefault="00866DB3" w:rsidP="00BF7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0" w:type="pct"/>
          </w:tcPr>
          <w:p w:rsidR="00866DB3" w:rsidRPr="00FF5375" w:rsidRDefault="00411DF7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4" w:type="pct"/>
          </w:tcPr>
          <w:p w:rsidR="00866DB3" w:rsidRPr="00FF5375" w:rsidRDefault="00411DF7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66DB3" w:rsidRPr="00FF5375" w:rsidTr="00866DB3">
        <w:tc>
          <w:tcPr>
            <w:tcW w:w="1066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Пересказ</w:t>
            </w:r>
          </w:p>
        </w:tc>
        <w:tc>
          <w:tcPr>
            <w:tcW w:w="657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8" w:type="pct"/>
          </w:tcPr>
          <w:p w:rsidR="00866DB3" w:rsidRPr="00FF5375" w:rsidRDefault="00866DB3" w:rsidP="00BF7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0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4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66DB3" w:rsidRPr="00FF5375" w:rsidTr="00866DB3">
        <w:tc>
          <w:tcPr>
            <w:tcW w:w="1066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Составление описательного рассказа</w:t>
            </w:r>
          </w:p>
        </w:tc>
        <w:tc>
          <w:tcPr>
            <w:tcW w:w="657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5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8" w:type="pct"/>
          </w:tcPr>
          <w:p w:rsidR="00866DB3" w:rsidRPr="00FF5375" w:rsidRDefault="00866DB3" w:rsidP="00BF7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0" w:type="pct"/>
          </w:tcPr>
          <w:p w:rsidR="00866DB3" w:rsidRPr="00FF5375" w:rsidRDefault="00411DF7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84" w:type="pct"/>
          </w:tcPr>
          <w:p w:rsidR="00866DB3" w:rsidRPr="00FF5375" w:rsidRDefault="00411DF7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66DB3" w:rsidRPr="00FF5375" w:rsidTr="00866DB3">
        <w:tc>
          <w:tcPr>
            <w:tcW w:w="1066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 xml:space="preserve">Составление рассказа по </w:t>
            </w:r>
            <w:r w:rsidRPr="00FF5375">
              <w:rPr>
                <w:rFonts w:ascii="Times New Roman" w:hAnsi="Times New Roman"/>
                <w:sz w:val="28"/>
                <w:szCs w:val="28"/>
              </w:rPr>
              <w:lastRenderedPageBreak/>
              <w:t>серии сюжетных картинок.</w:t>
            </w:r>
          </w:p>
        </w:tc>
        <w:tc>
          <w:tcPr>
            <w:tcW w:w="657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75" w:type="pct"/>
          </w:tcPr>
          <w:p w:rsidR="00866DB3" w:rsidRPr="00FF5375" w:rsidRDefault="00866DB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8" w:type="pct"/>
          </w:tcPr>
          <w:p w:rsidR="00866DB3" w:rsidRPr="00FF5375" w:rsidRDefault="00866DB3" w:rsidP="00BF7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0" w:type="pct"/>
          </w:tcPr>
          <w:p w:rsidR="00866DB3" w:rsidRPr="00FF5375" w:rsidRDefault="00411DF7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4" w:type="pct"/>
          </w:tcPr>
          <w:p w:rsidR="00866DB3" w:rsidRPr="00FF5375" w:rsidRDefault="00411DF7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9793A" w:rsidRPr="00FF5375" w:rsidTr="00866DB3">
        <w:tc>
          <w:tcPr>
            <w:tcW w:w="1066" w:type="pct"/>
          </w:tcPr>
          <w:p w:rsidR="0029793A" w:rsidRPr="00FF5375" w:rsidRDefault="0029793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</w:t>
            </w:r>
            <w:r>
              <w:rPr>
                <w:rFonts w:ascii="Times New Roman" w:hAnsi="Times New Roman"/>
                <w:sz w:val="28"/>
                <w:szCs w:val="28"/>
              </w:rPr>
              <w:t>НОД</w:t>
            </w:r>
            <w:r w:rsidRPr="00FF5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7" w:type="pct"/>
          </w:tcPr>
          <w:p w:rsidR="0029793A" w:rsidRPr="00FF5375" w:rsidRDefault="00CF055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75" w:type="pct"/>
          </w:tcPr>
          <w:p w:rsidR="0029793A" w:rsidRPr="00FF5375" w:rsidRDefault="00CF055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48" w:type="pct"/>
          </w:tcPr>
          <w:p w:rsidR="0029793A" w:rsidRPr="00FF5375" w:rsidRDefault="00CF055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70" w:type="pct"/>
          </w:tcPr>
          <w:p w:rsidR="0029793A" w:rsidRPr="00FF5375" w:rsidRDefault="00CF055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84" w:type="pct"/>
          </w:tcPr>
          <w:p w:rsidR="0029793A" w:rsidRPr="00FF5375" w:rsidRDefault="00CF0553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9793A" w:rsidRPr="003F655E" w:rsidRDefault="003F655E" w:rsidP="003F655E">
      <w:pPr>
        <w:jc w:val="center"/>
        <w:rPr>
          <w:rFonts w:ascii="Times New Roman" w:hAnsi="Times New Roman"/>
          <w:b/>
          <w:sz w:val="28"/>
          <w:szCs w:val="28"/>
        </w:rPr>
      </w:pPr>
      <w:r w:rsidRPr="003F655E">
        <w:rPr>
          <w:rFonts w:ascii="Times New Roman" w:hAnsi="Times New Roman"/>
          <w:b/>
          <w:sz w:val="28"/>
          <w:szCs w:val="28"/>
        </w:rPr>
        <w:t>Тематический план по обучению грамо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1"/>
        <w:gridCol w:w="1235"/>
        <w:gridCol w:w="1269"/>
        <w:gridCol w:w="1217"/>
        <w:gridCol w:w="1259"/>
        <w:gridCol w:w="2417"/>
      </w:tblGrid>
      <w:tr w:rsidR="003F655E" w:rsidRPr="00FF5375" w:rsidTr="000E4379">
        <w:tc>
          <w:tcPr>
            <w:tcW w:w="1066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ннего возраста</w:t>
            </w:r>
            <w:r w:rsidRPr="00FF5375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675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F5375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  <w:tc>
          <w:tcPr>
            <w:tcW w:w="648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670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284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75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3F655E" w:rsidRPr="00FF5375" w:rsidTr="000E4379">
        <w:tc>
          <w:tcPr>
            <w:tcW w:w="1066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655E" w:rsidRPr="00FF5375" w:rsidTr="000E4379">
        <w:tc>
          <w:tcPr>
            <w:tcW w:w="1066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57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5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8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0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84" w:type="pct"/>
          </w:tcPr>
          <w:p w:rsidR="003F655E" w:rsidRPr="00FF5375" w:rsidRDefault="003F655E" w:rsidP="000E43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F655E" w:rsidRPr="009000A4" w:rsidRDefault="003F655E" w:rsidP="003F62AD">
      <w:pPr>
        <w:rPr>
          <w:rFonts w:ascii="Times New Roman" w:hAnsi="Times New Roman"/>
          <w:sz w:val="28"/>
          <w:szCs w:val="28"/>
        </w:rPr>
      </w:pPr>
    </w:p>
    <w:p w:rsidR="0029793A" w:rsidRPr="00B6760B" w:rsidRDefault="00B6760B">
      <w:pPr>
        <w:rPr>
          <w:rFonts w:ascii="Times New Roman" w:hAnsi="Times New Roman" w:cs="Times New Roman"/>
          <w:sz w:val="28"/>
          <w:szCs w:val="28"/>
        </w:rPr>
      </w:pPr>
      <w:r w:rsidRPr="00B6760B">
        <w:rPr>
          <w:rFonts w:ascii="Times New Roman" w:hAnsi="Times New Roman" w:cs="Times New Roman"/>
          <w:sz w:val="28"/>
          <w:szCs w:val="28"/>
        </w:rPr>
        <w:t xml:space="preserve">Календарное планирование по развитию речи </w:t>
      </w:r>
      <w:r w:rsidRPr="00B676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760B">
        <w:rPr>
          <w:rFonts w:ascii="Times New Roman" w:hAnsi="Times New Roman" w:cs="Times New Roman"/>
          <w:sz w:val="28"/>
          <w:szCs w:val="28"/>
        </w:rPr>
        <w:t xml:space="preserve"> раннего возраста (2-3)</w:t>
      </w:r>
    </w:p>
    <w:tbl>
      <w:tblPr>
        <w:tblpPr w:leftFromText="180" w:rightFromText="180" w:vertAnchor="text" w:horzAnchor="margin" w:tblpY="50"/>
        <w:tblW w:w="5000" w:type="pct"/>
        <w:tblLayout w:type="fixed"/>
        <w:tblLook w:val="04A0"/>
      </w:tblPr>
      <w:tblGrid>
        <w:gridCol w:w="674"/>
        <w:gridCol w:w="2695"/>
        <w:gridCol w:w="3998"/>
        <w:gridCol w:w="1921"/>
      </w:tblGrid>
      <w:tr w:rsidR="00B6760B" w:rsidRPr="00B67E9F" w:rsidTr="00265C41">
        <w:trPr>
          <w:trHeight w:val="504"/>
        </w:trPr>
        <w:tc>
          <w:tcPr>
            <w:tcW w:w="181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0B" w:rsidRPr="00B67E9F" w:rsidRDefault="00B6760B" w:rsidP="00B6760B">
            <w:pPr>
              <w:pStyle w:val="a3"/>
              <w:rPr>
                <w:rFonts w:eastAsia="Times New Roman"/>
              </w:rPr>
            </w:pP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0B" w:rsidRPr="00B67E9F" w:rsidRDefault="00B6760B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0B" w:rsidRPr="00B67E9F" w:rsidRDefault="00B6760B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760B" w:rsidRPr="00B67E9F" w:rsidTr="00265C41">
        <w:trPr>
          <w:trHeight w:val="504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0B" w:rsidRPr="00B67E9F" w:rsidRDefault="00B6760B" w:rsidP="00B6760B">
            <w:pPr>
              <w:pStyle w:val="a3"/>
              <w:rPr>
                <w:rFonts w:eastAsia="Times New Roman"/>
              </w:rPr>
            </w:pPr>
            <w:r w:rsidRPr="00B67E9F">
              <w:rPr>
                <w:rFonts w:eastAsia="Times New Roman"/>
              </w:rPr>
              <w:t>Тема занятия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0B" w:rsidRPr="00B67E9F" w:rsidRDefault="00B6760B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0B" w:rsidRPr="00B67E9F" w:rsidRDefault="00B6760B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B6760B" w:rsidRPr="00B67E9F" w:rsidTr="00265C41">
        <w:trPr>
          <w:cantSplit/>
          <w:trHeight w:val="75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0B" w:rsidRPr="00C632CA" w:rsidRDefault="00B6760B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0B" w:rsidRDefault="00B6760B" w:rsidP="00C6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Знакомство" - </w:t>
            </w:r>
            <w:r w:rsidR="0084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6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C632CA" w:rsidRPr="00B67E9F" w:rsidRDefault="00C632CA" w:rsidP="00C6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то у нас хороший, кто у нас пригожий?»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60B" w:rsidRPr="00B67E9F" w:rsidRDefault="00B6760B" w:rsidP="00B6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онимание речи и активизировать словарь</w:t>
            </w:r>
            <w:r w:rsidR="00C63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зывать симпатию к сверстникам, помочь им запомнить имена, преодолеть застенчивость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0B" w:rsidRPr="00B67E9F" w:rsidRDefault="00B6760B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069E4" w:rsidRPr="00B67E9F" w:rsidTr="00265C41">
        <w:trPr>
          <w:cantSplit/>
          <w:trHeight w:val="7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E4" w:rsidRPr="00C632CA" w:rsidRDefault="00C069E4" w:rsidP="00C0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9E4" w:rsidRPr="00B67E9F" w:rsidRDefault="00C069E4" w:rsidP="00C0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казки "Репка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Кт</w:t>
            </w:r>
            <w:r w:rsidR="0084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то ест?", "Скажи -а-"</w:t>
            </w:r>
            <w:r w:rsidR="0084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E4" w:rsidRPr="00B67E9F" w:rsidRDefault="00C069E4" w:rsidP="00C0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ить представление детей о том, кто что ест (мышка грызёт корочку хлеба, собака - косточку и т.д.); активизировать в речи детей глаголы: лакать, грызть, есть; учить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ётливо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сить звук [А]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E4" w:rsidRPr="00B67E9F" w:rsidRDefault="00C069E4" w:rsidP="00C0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69E4" w:rsidRPr="00B67E9F" w:rsidTr="00265C41">
        <w:trPr>
          <w:cantSplit/>
          <w:trHeight w:val="7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E4" w:rsidRDefault="00C069E4" w:rsidP="00C0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27" w:rsidRDefault="00847A27" w:rsidP="00C0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ины «Собака со щенками»</w:t>
            </w:r>
          </w:p>
          <w:p w:rsidR="00C069E4" w:rsidRPr="00B67E9F" w:rsidRDefault="00C069E4" w:rsidP="00C0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бака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.и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Далеко - близко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E4" w:rsidRPr="00B67E9F" w:rsidRDefault="00847A27" w:rsidP="00C0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твечать на вопросы, рассматривая картину. </w:t>
            </w:r>
            <w:r w:rsidR="00C069E4"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ять артикуляционный и голосовой аппараты детей; учить детей умеренно громко произносить звукосочетания (</w:t>
            </w:r>
            <w:proofErr w:type="spellStart"/>
            <w:r w:rsidR="00C069E4"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-фу</w:t>
            </w:r>
            <w:proofErr w:type="spellEnd"/>
            <w:r w:rsidR="00C069E4"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E4" w:rsidRPr="00B67E9F" w:rsidRDefault="00C069E4" w:rsidP="00C0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7A27" w:rsidRPr="00B67E9F" w:rsidTr="00265C41">
        <w:trPr>
          <w:cantSplit/>
          <w:trHeight w:val="7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27" w:rsidRDefault="00847A27" w:rsidP="00847A27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27" w:rsidRPr="00B67E9F" w:rsidRDefault="00847A27" w:rsidP="008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гра "Поручение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Вверх-вниз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 - 39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27" w:rsidRPr="00B67E9F" w:rsidRDefault="00847A27" w:rsidP="00847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азличать и называть игрушки, а также их основные качества (цвет, размер); совершенствовать понимание речи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27" w:rsidRPr="00B67E9F" w:rsidRDefault="00847A27" w:rsidP="0084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B7F" w:rsidRPr="00B67E9F" w:rsidTr="00265C41">
        <w:trPr>
          <w:cantSplit/>
          <w:trHeight w:val="7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елай, как я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гровое упражнение "Кукла Оля заболела"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7F" w:rsidRPr="00B67E9F" w:rsidRDefault="00040B7F" w:rsidP="0004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умении округлять губы и немного выдвигать их вперёд; активизировать звукоподражание, используя различную силу голоса (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-громко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B7F" w:rsidRPr="00B67E9F" w:rsidTr="00265C41">
        <w:trPr>
          <w:cantSplit/>
          <w:trHeight w:val="75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Default="00040B7F" w:rsidP="00C0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7F" w:rsidRPr="00B6760B" w:rsidRDefault="00040B7F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Гуси- лебеди»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7F" w:rsidRPr="00B6760B" w:rsidRDefault="00040B7F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о сказкой «Гуси-лебеди», вызвать желание послушать её ещё раз, поиграть в сказку.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Pr="00B67E9F" w:rsidRDefault="00040B7F" w:rsidP="00C0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B7F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Pr="00040B7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"Делаем машину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9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7F" w:rsidRPr="00B67E9F" w:rsidRDefault="00040B7F" w:rsidP="0004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понять содержание картины; в процессе рассматривания картины активизировать речь детей; учить договаривать слова, небольшие фразы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0B7F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А.Блока «Зайчик», Заучивание стихотворения А.Плещеева «Осень наступила…»  -4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7F" w:rsidRPr="00B67E9F" w:rsidRDefault="00040B7F" w:rsidP="0004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чь детям запомнить стихотворение А.Плещеева «Осень наступила» (в сокращении).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B7F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звукопроизно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тгадай, кто к нам пришёл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7F" w:rsidRPr="00B67E9F" w:rsidRDefault="00040B7F" w:rsidP="0004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чёткое произношение звуков [М], [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Б] (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); учить отчётливо и внятно произносить отдельные звукосочетания; способствовать развитию речевого дыхания; учить различать на слух близкие по звучанию звукоподражания, дифференцировать громкость их произношения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0B7F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Научим куклу Катю раздеваться после прогулк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е "Автомобиль"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B7F" w:rsidRPr="00B67E9F" w:rsidRDefault="00040B7F" w:rsidP="0004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запоминать последовательность раздевания, аккуратно вешать и складывать одежду; побуждать к использованию в речи названий предметов одежды и их частей, а также действий (снять, повесить, положить, поставить); воспитывать правильное и отчётливое произношение звука [Б], 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Учить произносить отдельные звукоподражания громко и тихо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7F" w:rsidRPr="00B67E9F" w:rsidRDefault="00040B7F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4AC3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C3" w:rsidRPr="00B67E9F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гры с кубиками и кирпичикам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C3" w:rsidRPr="00B67E9F" w:rsidRDefault="00414AC3" w:rsidP="0041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различении и назывании цветов (красный, синий, жёлтый); выполнение заданий воспитателя (сделайте так-то), рассчитанных на понимание речи и её активизацию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Pr="00B67E9F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4AC3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C3" w:rsidRPr="00B67E9F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тгадай и назови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C3" w:rsidRPr="00B67E9F" w:rsidRDefault="00414AC3" w:rsidP="0041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начением предметов, активизировать в речи слово - название предметов и их качеств; учить образовывать существительные по аналогии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Pr="00B67E9F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4AC3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C3" w:rsidRPr="00B6760B" w:rsidRDefault="00414AC3" w:rsidP="0041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на тему «Что такое хорошо  и что такое плохо»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C3" w:rsidRPr="00B6760B" w:rsidRDefault="00414AC3" w:rsidP="0041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уя с детьми о  плохом и хорошем, совершенствовать их диалогическую реч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ступать в разговор; высказывать суждение так, чтобы оно было понятно окружающим ; грамматически правильно отражать в речи свои впечатления )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Pr="00B67E9F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4AC3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C3" w:rsidRPr="00B67E9F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на звукопроиз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е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пражнение на развитие слухового внимания "Угадай, что звучит 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Закрепление звуков [А], [У]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C3" w:rsidRPr="00B67E9F" w:rsidRDefault="00414AC3" w:rsidP="0041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оизносить эти звуки достаточно громко; различать на слух звучание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Pr="00B67E9F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4AC3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Default="00414AC3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C3" w:rsidRPr="00B6760B" w:rsidRDefault="00414AC3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ние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х карти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бору воспитателя). Дидактическое упражнение на звукопроизношени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Что изменилось» ). 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C3" w:rsidRPr="00B6760B" w:rsidRDefault="00414AC3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рассматривать  сюжетную        картину, помогая определить ёё тему и конкретизировать действия и взаимоотношения персонажей. Отрабатывать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льное и отчётливое произношение звукоподражательных сло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характеризовать местоположение предмета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Pr="00B67E9F" w:rsidRDefault="00414AC3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C41" w:rsidRPr="00B67E9F" w:rsidTr="00265C41">
        <w:trPr>
          <w:cantSplit/>
          <w:trHeight w:val="1136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41" w:rsidRDefault="00265C41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41" w:rsidRPr="00B67E9F" w:rsidRDefault="00265C41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Кто позвал?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Это зима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1</w:t>
            </w:r>
          </w:p>
          <w:p w:rsidR="00265C41" w:rsidRPr="00B6760B" w:rsidRDefault="00265C41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ссказыванию по картине "Вот это снеговик".</w:t>
            </w:r>
          </w:p>
          <w:p w:rsidR="00265C41" w:rsidRPr="00B67E9F" w:rsidRDefault="00265C41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4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21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5C41" w:rsidRPr="00B67E9F" w:rsidRDefault="00265C41" w:rsidP="0041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различать на слух 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ющ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; узнавать сверстников по голосу (игра "Кто позвал?").</w:t>
            </w:r>
          </w:p>
          <w:p w:rsidR="00265C41" w:rsidRPr="00B67E9F" w:rsidRDefault="00265C41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ть  картину, отвечать на вопросы педагога по содержанию картины; учить составлять рассказ по картине, опираясь на вопросы педагога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41" w:rsidRPr="00B67E9F" w:rsidRDefault="00265C41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5C41" w:rsidRPr="00B67E9F" w:rsidTr="00265C41">
        <w:trPr>
          <w:cantSplit/>
          <w:trHeight w:val="1136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41" w:rsidRDefault="00265C41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41" w:rsidRPr="00B6760B" w:rsidRDefault="00265C41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41" w:rsidRPr="00B6760B" w:rsidRDefault="00265C41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C41" w:rsidRPr="00B67E9F" w:rsidRDefault="00265C41" w:rsidP="000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4AC3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AC3" w:rsidRPr="00B67E9F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Толстого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а кошка на крыше" (закрепле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ойденного материала)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сюжетных картинок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AC3" w:rsidRPr="00B67E9F" w:rsidRDefault="00414AC3" w:rsidP="0041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сить звуки [И], [А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(слитно, на одном выдохе), активизировать в речи детей слова: длинный, короткий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AC3" w:rsidRPr="00B67E9F" w:rsidRDefault="00414AC3" w:rsidP="0041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AEE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AEE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EE" w:rsidRPr="00B67E9F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матр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на звукопроиз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е "У Ляли болят зубы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EE" w:rsidRPr="00B67E9F" w:rsidRDefault="00AB3AEE" w:rsidP="00A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равнивать предметы по величине (большой - маленький), используя в речи соответствующие прилагательные; отчётливо произносить звук [О], округляя при этом губы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AEE" w:rsidRPr="00B67E9F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AEE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AEE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EE" w:rsidRPr="00B67E9F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втомашин, автобуса, трамвая (игрушки)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EE" w:rsidRPr="00B67E9F" w:rsidRDefault="00AB3AEE" w:rsidP="00A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азличать по внешнему виду и называть грузовой и легковой автомашин, автобус, трамвай, а также их основные части: кабину, кузов, руль, колёса, окна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AEE" w:rsidRPr="00B67E9F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3AEE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AEE" w:rsidRPr="00AB3AEE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EE" w:rsidRPr="00B67E9F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е "Где солнечный зайчик?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"Солнечные зайчики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EE" w:rsidRPr="00B67E9F" w:rsidRDefault="00AB3AEE" w:rsidP="00A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тыскивать солнечный зайчик и рассказывать о его местонахождении, используя предлоги: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д, около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E" w:rsidRPr="00B67E9F" w:rsidRDefault="00AB3AEE" w:rsidP="00AB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3AEE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AEE" w:rsidRPr="00AB3AEE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EE" w:rsidRPr="00B67E9F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-ниж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ше-ближ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9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EE" w:rsidRPr="00B67E9F" w:rsidRDefault="00AB3AEE" w:rsidP="00A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определении местонахождения объекта и правильном его обозначении; развивать память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E" w:rsidRPr="00B67E9F" w:rsidRDefault="00AB3AEE" w:rsidP="00AB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AEE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AEE" w:rsidRPr="00AB3AEE" w:rsidRDefault="00AB3AEE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EE" w:rsidRPr="00B6760B" w:rsidRDefault="00AB3AEE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ссказыванию; работа с картиной-матрицей и раздаточными картинками. 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6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EE" w:rsidRPr="00B6760B" w:rsidRDefault="00AB3AEE" w:rsidP="0026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здавать картину и рассказывать о ее содержании, развивать творческое мышление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E" w:rsidRPr="00B67E9F" w:rsidRDefault="00AB3AEE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AEE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AEE" w:rsidRPr="00AB3AEE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EE" w:rsidRPr="00B67E9F" w:rsidRDefault="00AB3AEE" w:rsidP="00AB3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одежды куклы Кат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евание куклы на прогулку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EE" w:rsidRPr="00B67E9F" w:rsidRDefault="00AB3AEE" w:rsidP="00AB3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едставление детей об одежде, назначении вещей; учить запоминать последовательность одевания на прогулку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AEE" w:rsidRPr="00B67E9F" w:rsidRDefault="00AB3AEE" w:rsidP="00AB3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70" w:rsidRPr="00B67E9F" w:rsidTr="00CF0553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70" w:rsidRPr="00AB3AEE" w:rsidRDefault="00780A70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И. Косякова « Всё она «. Дидактическое упражнение  «Очень мамочку люблю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ому что…»  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И. Косякова « Всё она «. Совершенствовать диалогическую речь малышей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70" w:rsidRPr="00B67E9F" w:rsidRDefault="00780A70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70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70" w:rsidRPr="00AB3AEE" w:rsidRDefault="00780A70" w:rsidP="0078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70" w:rsidRPr="00B67E9F" w:rsidRDefault="00780A70" w:rsidP="0078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на </w:t>
            </w:r>
            <w:proofErr w:type="spellStart"/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роиз-ношение</w:t>
            </w:r>
            <w:proofErr w:type="spellEnd"/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едвежонок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пражнение для развития 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-чевого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ыхания "Снежинка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для развития слухового восприятия "Угадай по голосу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8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E9F" w:rsidRDefault="00780A70" w:rsidP="0078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авильно произносить звук [Э]; отчётливо и внятно произносить слова и фразы, сопровождать свои действия речью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70" w:rsidRPr="00B67E9F" w:rsidRDefault="00780A70" w:rsidP="00780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70" w:rsidRPr="00B67E9F" w:rsidTr="00CF0553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70" w:rsidRPr="00780A70" w:rsidRDefault="00780A70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ссказыванию по картине "Маня не боится мороза".</w:t>
            </w:r>
          </w:p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50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зрительное восприятие; уточнять и активизировать словарь. Учить составлять рассказ по картине по отдельным фрагментам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70" w:rsidRPr="00B67E9F" w:rsidRDefault="00780A70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70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70" w:rsidRPr="00780A70" w:rsidRDefault="00780A70" w:rsidP="0078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70" w:rsidRPr="00B67E9F" w:rsidRDefault="00780A70" w:rsidP="0078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"Устроим кукле комнату", "Где Алёна?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E9F" w:rsidRDefault="00780A70" w:rsidP="0078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едставления о мебели, активизировать в их речи слова, обозначающие названия предметов мебели и раскрывающие их назначение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70" w:rsidRPr="00B67E9F" w:rsidRDefault="00780A70" w:rsidP="00780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70" w:rsidRPr="00B67E9F" w:rsidTr="00CF0553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70" w:rsidRPr="00780A70" w:rsidRDefault="00780A70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и [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; </w:t>
            </w:r>
          </w:p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й строй речи.</w:t>
            </w:r>
          </w:p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31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артикуляционный аппарат, упражнять в правильном произношении звука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70" w:rsidRPr="00B67E9F" w:rsidRDefault="00780A70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70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70" w:rsidRPr="00780A70" w:rsidRDefault="00780A70" w:rsidP="0078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70" w:rsidRPr="00B67E9F" w:rsidRDefault="00780A70" w:rsidP="0078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звукоподражание (звук [У])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аровоз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7, 4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E9F" w:rsidRDefault="00780A70" w:rsidP="0078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тчётливо и по возможности длительно произносить звук [У]; упражнять артикуляционный аппарат при произнесении звука [У]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70" w:rsidRPr="00B67E9F" w:rsidRDefault="00780A70" w:rsidP="00780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70" w:rsidRPr="00B67E9F" w:rsidTr="00265C41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70" w:rsidRPr="00780A70" w:rsidRDefault="00780A70" w:rsidP="0078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70" w:rsidRPr="00B67E9F" w:rsidRDefault="00780A70" w:rsidP="0078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е на произношение звука [Ф]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Далеко - близко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E9F" w:rsidRDefault="00780A70" w:rsidP="00780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ять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ый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олосовой аппараты детей, предлагая задания на уточнение и закрепление произношения звука [Ф]; учить произносить звукосочетания с различной громкостью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70" w:rsidRPr="00B67E9F" w:rsidRDefault="00780A70" w:rsidP="00780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70" w:rsidRPr="00B67E9F" w:rsidTr="00CF0553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70" w:rsidRPr="00780A70" w:rsidRDefault="00780A70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А. Плещеева «Весна»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ктическое упражнение «Когда это бывает?»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А. Плещеева «Весна»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называть признаки времён года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70" w:rsidRPr="00B67E9F" w:rsidRDefault="00780A70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B2F" w:rsidRPr="00B67E9F" w:rsidTr="00CF0553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2F" w:rsidRPr="00780A70" w:rsidRDefault="003D7B2F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B2F" w:rsidRPr="00B6760B" w:rsidRDefault="003D7B2F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[Щ]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] и грамматический строй речи.</w:t>
            </w:r>
          </w:p>
          <w:p w:rsidR="003D7B2F" w:rsidRPr="00B6760B" w:rsidRDefault="003D7B2F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60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)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B2F" w:rsidRPr="00B6760B" w:rsidRDefault="003D7B2F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чит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ливо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звук, находить звук в словах, коротких фразах, развивать слуховое восприятие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2F" w:rsidRPr="00B67E9F" w:rsidRDefault="003D7B2F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B2F" w:rsidRPr="00B67E9F" w:rsidTr="00CF0553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2F" w:rsidRPr="00780A70" w:rsidRDefault="003D7B2F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B2F" w:rsidRPr="00B6760B" w:rsidRDefault="003D7B2F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дактическое упражнение «Вставь словечко»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B2F" w:rsidRPr="00B6760B" w:rsidRDefault="003D7B2F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чёткой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и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м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2F" w:rsidRPr="00B67E9F" w:rsidRDefault="003D7B2F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A70" w:rsidRPr="00B67E9F" w:rsidTr="00CF0553">
        <w:trPr>
          <w:cantSplit/>
          <w:trHeight w:val="113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70" w:rsidRPr="00780A70" w:rsidRDefault="00780A70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0A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ёрный бочок, белые копытца».Литературная викторина.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70" w:rsidRPr="00B6760B" w:rsidRDefault="00780A70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 с русской народной сказкой.</w:t>
            </w:r>
            <w:r w:rsidR="0087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вспомнить названия и содержание сказок, которые им читали на занятиях.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70" w:rsidRPr="00B67E9F" w:rsidRDefault="00780A70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60B" w:rsidRPr="00B67E9F" w:rsidTr="00265C41">
        <w:trPr>
          <w:trHeight w:val="30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6760B" w:rsidRPr="00B67E9F" w:rsidRDefault="00B6760B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60B" w:rsidRPr="00B67E9F" w:rsidRDefault="00B6760B" w:rsidP="00B6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60B" w:rsidRPr="00B67E9F" w:rsidRDefault="00B6760B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60B" w:rsidRPr="00B67E9F" w:rsidRDefault="00B6760B" w:rsidP="00B6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32DC" w:rsidRDefault="008732DC"/>
    <w:p w:rsidR="008732DC" w:rsidRDefault="008732DC"/>
    <w:tbl>
      <w:tblPr>
        <w:tblW w:w="531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553"/>
        <w:gridCol w:w="4250"/>
        <w:gridCol w:w="2298"/>
      </w:tblGrid>
      <w:tr w:rsidR="00B6760B" w:rsidRPr="00B6760B" w:rsidTr="00702720">
        <w:trPr>
          <w:trHeight w:val="1122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B6760B" w:rsidRPr="00B6760B" w:rsidRDefault="00B6760B" w:rsidP="00B6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речи.</w:t>
            </w:r>
          </w:p>
          <w:p w:rsidR="00B6760B" w:rsidRPr="00B6760B" w:rsidRDefault="00B6760B" w:rsidP="00B6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 группа  (3-4 года).</w:t>
            </w:r>
          </w:p>
        </w:tc>
      </w:tr>
      <w:tr w:rsidR="00B6760B" w:rsidRPr="00B6760B" w:rsidTr="0059708C">
        <w:trPr>
          <w:trHeight w:val="616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тировка</w:t>
            </w:r>
            <w:proofErr w:type="spellEnd"/>
          </w:p>
        </w:tc>
      </w:tr>
      <w:tr w:rsidR="00B6760B" w:rsidRPr="00B6760B" w:rsidTr="0059708C">
        <w:trPr>
          <w:trHeight w:val="616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C069E4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у нас хороший</w:t>
            </w:r>
            <w:proofErr w:type="gramStart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о у нас пригожий. Чтение стихотворения С. Чёрного « </w:t>
            </w:r>
            <w:proofErr w:type="spellStart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тавалка</w:t>
            </w:r>
            <w:proofErr w:type="spellEnd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звать у детей</w:t>
            </w:r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мпатию к сверстникам с помощью рассказа воспитателя </w:t>
            </w:r>
            <w:proofErr w:type="gramStart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); помочь малышам поверить в то что каждый из них – замечательный ребёнок и взрослые их любят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760B" w:rsidRPr="00B6760B" w:rsidTr="0059708C">
        <w:trPr>
          <w:trHeight w:val="616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C069E4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9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усской народной сказки "Репка".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ледить за развитием действия в сказке, учить воспроизводить текст по вопросам воспитателя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60B" w:rsidRPr="00B6760B" w:rsidTr="0059708C">
        <w:trPr>
          <w:trHeight w:val="616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"Собака со щенятами".</w:t>
            </w:r>
          </w:p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37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еседовать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я картину; составлять рассказ, опираясь на вопросы воспитателя, обогащать и уточнять словарный запас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60B" w:rsidRPr="00A13FB5" w:rsidTr="0059708C">
        <w:trPr>
          <w:trHeight w:val="18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"Осень" (из серии "Наша Таня").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твечать на вопросы по содержанию к5артины, активизировать словарный запас детей, уточнять названия и назначение предметов одежды, обуви, головных уборов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60B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и [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и [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</w:t>
            </w:r>
          </w:p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27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артикуляционным аппаратом. Познакомить с термином «звук», закрепить знания о протяжности слов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0B" w:rsidRPr="00B6760B" w:rsidRDefault="00B6760B" w:rsidP="0084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Гуси- лебеди».</w:t>
            </w:r>
          </w:p>
          <w:p w:rsidR="00702720" w:rsidRPr="00B6760B" w:rsidRDefault="00702720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ф.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о сказкой «Гуси-лебеди», вызвать желание послушать её ещё раз, поиграть в сказку. </w:t>
            </w:r>
          </w:p>
          <w:p w:rsidR="00702720" w:rsidRPr="00B6760B" w:rsidRDefault="00702720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 отчётливо и правильно произносить изолированный звук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подражательные слова с этим звуком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"Делаем машину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9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понять содержание картины; в процессе рассматривания картины активизировать речь детей; учить договаривать слова, небольшие фразы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я А.Блока «Зайчик», Заучивание стихотворения А.Плещеева «Осень наступила…»  -40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чь детям запомнить стихотворение А.Плещеева «Осень наступила» (в сокращении). 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звукопроизно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тгадай, кто к нам пришёл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чёткое произношение звуков [М], [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Б] (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); учить отчётливо и внятно произносить отдельные звукосочетания; способствовать развитию речевого дыхания; учить различать на слух близкие по звучанию звукоподражания, дифференцировать громкость их произношения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Научим куклу Катю раздеваться после прогулк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е "Автомобиль"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запоминать последовательность раздевания, аккуратно вешать и складывать одежду; побуждать к использованию в речи названий предметов одежды и их частей, а также действий (снять, повесить, положить, поставить); воспитывать правильное и отчётливое произношение звука [Б], 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Учить произносить отдельные звукоподражания громко и тихо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гры с кубиками и кирпичикам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</w:t>
            </w:r>
          </w:p>
          <w:p w:rsidR="00702720" w:rsidRPr="00B6760B" w:rsidRDefault="00702720" w:rsidP="0070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[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и грамматический строй речи.</w:t>
            </w:r>
          </w:p>
          <w:p w:rsidR="00702720" w:rsidRPr="00B67E9F" w:rsidRDefault="00702720" w:rsidP="007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3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различении и назывании цветов (красный, синий, жёлтый); выполнение заданий воспитателя (сделайте так-то), рассчитанных на понимание речи и её активизацию.</w:t>
            </w:r>
          </w:p>
          <w:p w:rsidR="00702720" w:rsidRPr="00B67E9F" w:rsidRDefault="00702720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произносить звук –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в словах, в слогах; отрабатывать отчетливость произношения. Развивать умение подбирать слова с заданным звуком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тгадай и назови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</w:t>
            </w:r>
          </w:p>
          <w:p w:rsidR="00702720" w:rsidRPr="00B6760B" w:rsidRDefault="00702720" w:rsidP="0070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[Л]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] и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-ческий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й речи.</w:t>
            </w:r>
          </w:p>
          <w:p w:rsidR="00702720" w:rsidRPr="00B67E9F" w:rsidRDefault="00702720" w:rsidP="0070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63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начением предметов, активизировать в речи слово - название предметов и их качеств; учить образовывать существительные по аналогии.</w:t>
            </w:r>
          </w:p>
          <w:p w:rsidR="00702720" w:rsidRPr="00B67E9F" w:rsidRDefault="00702720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четком произношении звука –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; развивать интонационную выразительность речи, различать на слух твердый и мягкий звук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на тему «Что такое хорошо  и что такое плохо».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уя с детьми о  плохом и хорошем, совершенствовать их диалогическую реч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ступать в разговор; высказывать суждение так, чтобы оно было понятно окружающим ; грамматически правильно отражать в речи свои впечатления )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на звукопроиз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е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пражнение на развитие слухового внимания "Угадай, что звучит 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Закрепление звуков [А], [У]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2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оизносить эти звуки достаточно громко; различать на слух звучание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ние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х карти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бору воспитателя). Дидактическое упражнение на звукопроизношени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Что изменилось» ). 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рассматривать  сюжетную        картину, помогая определить ёё тему и конкретизировать действия и взаимоотношения персонажей. Отрабатывать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льное и отчётливое произношение звукоподражательных сло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характеризовать местоположение предмета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Кто позвал?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Это зима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1</w:t>
            </w:r>
          </w:p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ссказыванию по картине "Вот это снеговик".</w:t>
            </w:r>
          </w:p>
          <w:p w:rsidR="001425D7" w:rsidRPr="00B67E9F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4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различать на слух 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ющ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; узнавать сверстников по голосу (игра "Кто позвал?").</w:t>
            </w:r>
          </w:p>
          <w:p w:rsidR="001425D7" w:rsidRPr="00B67E9F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ть  картину, отвечать на вопросы педагога по содержанию картины; учить составлять рассказ по картине, опираясь на вопросы педагога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Толстого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а кошка на крыше" (закрепле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ойденного материала)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сюжетных картинок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сить звуки [И], [А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(слитно, на одном выдохе), активизировать в речи детей слова: длинный, короткий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матр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на звукопроиз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е "У Ляли болят зубы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3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равнивать предметы по величине (большой - маленький), используя в речи соответствующие прилагательные; отчётливо произносить звук [О], округляя при этом губы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втомашин, автобуса, трамвая (игрушки)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2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различать по внешнему виду и называть грузовой и легковой автомашин, автобус, трамвай, а также их основные части: кабину, кузов, руль, колёса, окна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е "Где солнечный зайчик?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"Солнечные зайчики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6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тыскивать солнечный зайчик и рассказывать о его местонахождении, используя предлоги: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д, около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-ниж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ше-ближ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2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</w:t>
            </w:r>
          </w:p>
          <w:p w:rsidR="00702720" w:rsidRPr="00B67E9F" w:rsidRDefault="00702720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й из цикла С. Маршака «Детки в клетке».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определении местонахождения объекта и правильном его обозначении; развивать память.</w:t>
            </w:r>
          </w:p>
          <w:p w:rsidR="00702720" w:rsidRPr="00B67E9F" w:rsidRDefault="00702720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яркими поэтическими образами животных из стихотворений С. Маршака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ссказыванию; работа с картиной-матрицей и раздаточными картинками. 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6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здавать картину и рассказывать о ее содержании, развивать творческое мышление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одежды куклы Кат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евание куклы на прогулку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0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едставление детей об одежде, назначении вещей; учить запоминать последовательность одевания на прогулку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И. Косякова « Всё она «. Дидактическое упражнение  «Очень мамочку люблю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ому что…»  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И. Косякова « Всё она «. Совершенствовать диалогическую речь малышей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на </w:t>
            </w:r>
            <w:proofErr w:type="spellStart"/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роиз-ношение</w:t>
            </w:r>
            <w:proofErr w:type="spellEnd"/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едвежонок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пражнение для развития 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-чевого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ыхания "Снежинка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для развития слухового восприятия "Угадай по голосу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8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авильно произносить звук [Э]; отчётливо и внятно произносить слова и фразы, сопровождать свои действия речью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ссказыванию по картине "Маня не боится мороза".</w:t>
            </w:r>
          </w:p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50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зрительное восприятие; уточнять и активизировать словарь. Учить составлять рассказ по картине по отдельным фрагментам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"Устроим кукле комнату", "Где Алёна?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7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едставления о мебели, активизировать в их речи слова, обозначающие названия предметов мебели и раскрывающие их назначение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и [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; </w:t>
            </w:r>
          </w:p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й строй речи.</w:t>
            </w:r>
          </w:p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31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артикуляционный аппарат, упражнять в правильном произношении звука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звукоподражание (звук [У])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аровоз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7, 43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тчётливо и по возможности длительно произносить звук [У]; упражнять артикуляционный аппарат при произнесении звука [У]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5D7" w:rsidRPr="00B67E9F" w:rsidRDefault="001425D7" w:rsidP="0014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е на произношение звука [Ф]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Далеко - близко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4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E9F" w:rsidRDefault="001425D7" w:rsidP="00142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ять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ый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олосовой аппараты детей, предлагая задания на уточнение и закрепление произношения звука [Ф]; учить произносить звукосочетания с различной громкостью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А. Плещеева «Весна»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ктическое упражнение «Когда это бывает?»</w:t>
            </w:r>
          </w:p>
          <w:p w:rsidR="00702720" w:rsidRPr="00B6760B" w:rsidRDefault="00702720" w:rsidP="0070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[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и грамматический строй речи.</w:t>
            </w:r>
          </w:p>
          <w:p w:rsidR="00702720" w:rsidRPr="00B6760B" w:rsidRDefault="00702720" w:rsidP="0070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4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А. Плещеева «Весна»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называть признаки времён года.</w:t>
            </w:r>
          </w:p>
          <w:p w:rsidR="00702720" w:rsidRPr="00B6760B" w:rsidRDefault="00702720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звук –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, формирование звуковой и интонационной выразительности речи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[Щ]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] и грамматический строй речи.</w:t>
            </w:r>
          </w:p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60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)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чит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ливо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звук, находить звук в словах, коротких фразах, развивать слуховое восприятие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дактическое упражнение «Вставь словечко».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чёткой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и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м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25D7" w:rsidRPr="00A13FB5" w:rsidTr="0059708C">
        <w:trPr>
          <w:trHeight w:val="1873"/>
        </w:trPr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D7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ёрный бочок, белые копытца».Литературная викторина.</w:t>
            </w:r>
          </w:p>
        </w:tc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 с русской народной сказк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вспомнить названия и содержание сказок, которые им читали на занятиях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D7" w:rsidRPr="00B6760B" w:rsidRDefault="001425D7" w:rsidP="0014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197A" w:rsidRDefault="0087197A" w:rsidP="00012DD9">
      <w:pPr>
        <w:rPr>
          <w:rFonts w:ascii="Times New Roman" w:hAnsi="Times New Roman" w:cs="Times New Roman"/>
          <w:b/>
          <w:sz w:val="28"/>
          <w:szCs w:val="28"/>
        </w:rPr>
      </w:pPr>
    </w:p>
    <w:p w:rsidR="0029793A" w:rsidRPr="003F62AD" w:rsidRDefault="0087197A" w:rsidP="003F6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7A">
        <w:rPr>
          <w:rFonts w:ascii="Times New Roman" w:hAnsi="Times New Roman" w:cs="Times New Roman"/>
          <w:b/>
          <w:sz w:val="28"/>
          <w:szCs w:val="28"/>
        </w:rPr>
        <w:t>Развитие речи средняя группа (4-5 лет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4"/>
        <w:gridCol w:w="2475"/>
        <w:gridCol w:w="1663"/>
        <w:gridCol w:w="142"/>
        <w:gridCol w:w="2869"/>
        <w:gridCol w:w="709"/>
        <w:gridCol w:w="1559"/>
      </w:tblGrid>
      <w:tr w:rsidR="00BE19C8" w:rsidRPr="00A13FB5" w:rsidTr="0087197A">
        <w:trPr>
          <w:trHeight w:val="383"/>
        </w:trPr>
        <w:tc>
          <w:tcPr>
            <w:tcW w:w="4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E19C8" w:rsidRPr="00E277C1" w:rsidRDefault="00BE19C8" w:rsidP="00B67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21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овка</w:t>
            </w:r>
          </w:p>
        </w:tc>
      </w:tr>
      <w:tr w:rsidR="00BE19C8" w:rsidRPr="00A13FB5" w:rsidTr="0087197A">
        <w:trPr>
          <w:trHeight w:val="21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то у нас хороший</w:t>
            </w:r>
            <w:proofErr w:type="gramStart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то у нас пригожий. Чтение стихотворения С. Чёрного « </w:t>
            </w:r>
            <w:proofErr w:type="spellStart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тавалка</w:t>
            </w:r>
            <w:proofErr w:type="spellEnd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звать у детей</w:t>
            </w:r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мпатию к сверстникам с помощью рассказа воспитателя </w:t>
            </w:r>
            <w:proofErr w:type="gramStart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); помочь малышам поверить в то что каждый из них – замечательный ребёнок и взрослые их любят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21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усской народной сказки "Репка".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ледить за развитием действия в сказке, учить воспроизводить текст по вопросам воспитателя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21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"Собака со щенятами".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37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беседовать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я картину; составлять рассказ, опираясь на вопросы воспитателя, обогащать и уточнять словарный запас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638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"Осень" (из серии "Наша Таня").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твечать на вопросы по содержанию к5артины, активизировать словарный запас детей, уточнять названия и назначение предметов одежды, обуви, головных уборо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638"/>
        </w:trPr>
        <w:tc>
          <w:tcPr>
            <w:tcW w:w="3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и [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и [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27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артикуляционным аппаратом. Познакомить с термином «звук», закрепить знания о протяжности слов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38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Гуси- лебеди».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ф.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о сказкой «Гуси-лебеди», вызвать желание послушать её ещё раз, поиграть в сказку. 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 отчётливо и правильно произносить изолированный звук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подражательные слова с этим звуком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11"/>
        </w:trPr>
        <w:tc>
          <w:tcPr>
            <w:tcW w:w="3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к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 "Делаем машину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9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понять содержание картины; в процессе рассматривания картины активизировать речь детей; учить договаривать слова, небольшие фраз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255"/>
        </w:trPr>
        <w:tc>
          <w:tcPr>
            <w:tcW w:w="39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Блока «Зайчик», Заучивание стихотворения А.Плещеева «Осень наступила…»  -40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очь детям запомнить стихотв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.Плещеева «Осень наступила» (в сокращении).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67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звукопроизно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тгадай, кто к нам пришёл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чёткое произношение звуков [М], [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Б] (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); учить отчётливо и внятно произносить отдельные звукосочетания; способствовать развитию речевого дыхания; учить различать на слух близкие по звучанию звукоподражания, дифференцировать громкость их произношения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67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Научим куклу Катю раздеваться после прогулк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е "Автомобиль"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запоминать последовательность раздевания, аккуратно вешать и складывать одежду; побуждать к использованию в речи названий предметов одежды и их частей, а также действий (снять, повесить, положить, поставить); воспитывать правильное и отчётливое произношение звука [Б], [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. Учить произносить отдельные звукоподражания громко и тихо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670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я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гры с кубиками и кирпичикам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[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и грамматический строй речи.</w:t>
            </w:r>
          </w:p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3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детей в различении и назывании цветов (красный, синий, жёлтый); выполнение заданий воспитателя (сделайте так-то), рассчитанных на понимание речи и её активизацию.</w:t>
            </w:r>
          </w:p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произносить звук –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в словах, в слогах; отрабатывать отчетливость произношения. Развивать умение подбирать слова с заданным звуком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11"/>
        </w:trPr>
        <w:tc>
          <w:tcPr>
            <w:tcW w:w="3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Отгадай и назови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5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[Л]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] и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-ческий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й речи.</w:t>
            </w:r>
          </w:p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63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назначением предметов, активизировать в речи слово - название предметов и их качеств; учить образовывать существительные по аналогии.</w:t>
            </w:r>
          </w:p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четком произношении звука –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; развивать интонационную выразительность речи, различать на слух твердый и мягкий звук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11"/>
        </w:trPr>
        <w:tc>
          <w:tcPr>
            <w:tcW w:w="3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 на тему «Что такое хорошо  и что такое плохо».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уя с детьми о  плохом и хорошем, совершенствовать их диалогическую реч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ступать в разговор; высказывать суждение так, чтобы оно было понятно окружающим ; грамматически правильно отражать в речи свои впечатления )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55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на звукопроиз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е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пражнение на развитие слухового внимания "Угадай, что 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чит 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Закрепление звуков [А], [У]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42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ь детей произносить эти звуки достаточно громко; различать на слух звуча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638"/>
        </w:trPr>
        <w:tc>
          <w:tcPr>
            <w:tcW w:w="3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ние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ых карти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бору воспитателя). Дидактическое упражнение на звукопроизношени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Что изменилось» ). 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детей рассматривать  сюжетную        картину, помогая определить ёё тему и конкретизировать действия и взаимоотношения персонажей. Отрабатывать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льное и отчётливое произношение звукоподражательных сло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характеризовать местоположение предме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11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"Кто позвал?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Это зима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1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ссказыванию по картине "Вот это снеговик".</w:t>
            </w:r>
          </w:p>
          <w:p w:rsidR="00BE19C8" w:rsidRPr="00B67E9F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4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детей различать на слух 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одражающ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; узнавать сверстников по голосу (игра "Кто позвал?").</w:t>
            </w:r>
          </w:p>
          <w:p w:rsidR="00BE19C8" w:rsidRPr="00B67E9F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ть  картину, отвечать на вопросы педагога по содержанию картины; учить составлять рассказ по картине, опираясь на вопросы педагог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11"/>
        </w:trPr>
        <w:tc>
          <w:tcPr>
            <w:tcW w:w="3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Толстого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а кошка на крыше" (закрепле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ойденного материала)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ссматривание сюжетных картинок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носить звуки [И], [А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(слитно, на одном выдохе), активизировать в речи детей слова: длинный, короткий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11"/>
        </w:trPr>
        <w:tc>
          <w:tcPr>
            <w:tcW w:w="3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матр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на звукопроиз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е "У Ляли болят зубы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3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сравнивать предметы по величине (большой - маленький), используя в речи соответствующие прилагательные; отчётливо произносить звук [О], округляя при этом губы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автомашин, автобуса, трамвая (игрушки)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2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транспортом, учить 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о внешнему виду и называть грузовой и легковой автомашин, автобус, трамвай, а также их основные части: кабину, кузов, руль, колёса, окн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е "Где солнечный зайчик?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тение "Солнечные зайчики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96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тыскивать солнечный зайчик и рассказывать о его местонахождении, используя предлоги: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д, около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-ниж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ше-ближ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</w:t>
            </w:r>
          </w:p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й </w:t>
            </w: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цикла С. Маршака «Детки в клетке».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ять детей в определении местонахождения объекта и правильном его обозначении; развивать память.</w:t>
            </w:r>
          </w:p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яркими поэтическими образами животных из стихотворений С. </w:t>
            </w: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ака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ссказыванию; работа с картиной-матрицей и раздаточными картинками. 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6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здавать картину и рассказывать о ее содержании, развивать творческое мышле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одежды куклы Кати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девание куклы на прогулку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60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едставление детей об одежде, назначении вещей; учить запоминать последовательность одевания на прогулку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И. Косякова « Всё она «. Дидактическое упражнение  «Очень мамочку люблю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ому что…»  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И. Косякова « Всё она «. Совершенствовать диалогическую речь малышей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на </w:t>
            </w:r>
            <w:proofErr w:type="spellStart"/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произ-ношение</w:t>
            </w:r>
            <w:proofErr w:type="spellEnd"/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едвежонок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пражнение для развития </w:t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-чевого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ыхания "Снежинка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пражнение для развития слухового восприятия "Угадай по голосу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88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авильно произносить звук [Э]; отчётливо и внятно произносить слова и фразы, сопровождать свои действия речью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ассказыванию по картине "Маня не боится мороза".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50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зрительное восприятие; уточнять и активизировать словарь. Учить составлять рассказ по картине по отдельным фрагментам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"Устроим кукле комнату", "Где Алёна?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7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представления о мебели, активизировать в их речи слова, обозначающие названия предметов мебели и раскрывающие их назначен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и [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; 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й строй речи.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31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артикуляционный аппарат, упражнять в правильном произношении звука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на звукоподражание (звук [У])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аровоз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37, 43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тчётливо и по возможности длительно произносить звук [У]; упражнять артикуляционный аппарат при произнесении звука [У]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9C8" w:rsidRPr="00B67E9F" w:rsidRDefault="00BE19C8" w:rsidP="00CF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пражнение на произношение звука [Ф]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Далеко - близко"</w:t>
            </w: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54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E9F" w:rsidRDefault="00BE19C8" w:rsidP="00CF0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еплять </w:t>
            </w:r>
            <w:proofErr w:type="gramStart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ый</w:t>
            </w:r>
            <w:proofErr w:type="gramEnd"/>
            <w:r w:rsidRPr="00B67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олосовой аппараты детей, предлагая задания на уточнение и закрепление произношения звука [Ф]; учить произносить звукосочетания с различной громкостью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А. Плещеева «Весна»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ктическое упражнение «Когда это бывает?»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[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и грамматический строй речи.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45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о стихотворением А. Плещеева «Весна»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называть признаки времён года.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звук –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, формирование звуковой и интонационной выразительности реч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: звук [Щ]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[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] и грамматический строй речи.</w:t>
            </w:r>
          </w:p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стр.60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№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)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чить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ливо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носить звук, находить звук в словах, коротких фразах, развивать слуховое восприят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дактическое упражнение «Вставь словечко».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детей в чёткой 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и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м, </w:t>
            </w:r>
            <w:proofErr w:type="spell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ь</w:t>
            </w:r>
            <w:proofErr w:type="spell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9C8" w:rsidRPr="00A13FB5" w:rsidTr="0087197A">
        <w:trPr>
          <w:trHeight w:val="543"/>
        </w:trPr>
        <w:tc>
          <w:tcPr>
            <w:tcW w:w="394" w:type="dxa"/>
            <w:tcBorders>
              <w:left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77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Бычо</w:t>
            </w:r>
            <w:proofErr w:type="gramStart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ёрный бочок, белые копытца».Литературная викторина.</w:t>
            </w:r>
          </w:p>
        </w:tc>
        <w:tc>
          <w:tcPr>
            <w:tcW w:w="4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B6760B" w:rsidRDefault="00BE19C8" w:rsidP="00CF0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 с русской народной сказк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67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вспомнить названия и содержание сказок, которые им читали на занятия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C8" w:rsidRPr="00E277C1" w:rsidRDefault="00BE19C8" w:rsidP="00B3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32B0" w:rsidRPr="006D4F30" w:rsidRDefault="00C932B0" w:rsidP="00B3104F">
      <w:pPr>
        <w:rPr>
          <w:rFonts w:ascii="Times New Roman" w:hAnsi="Times New Roman"/>
          <w:color w:val="000000"/>
          <w:sz w:val="32"/>
          <w:szCs w:val="32"/>
        </w:rPr>
      </w:pPr>
    </w:p>
    <w:p w:rsidR="00B3104F" w:rsidRPr="006D4F30" w:rsidRDefault="00B3104F" w:rsidP="00B3104F">
      <w:pPr>
        <w:ind w:left="1418"/>
        <w:jc w:val="center"/>
        <w:rPr>
          <w:rFonts w:ascii="Times New Roman" w:hAnsi="Times New Roman"/>
          <w:color w:val="000000"/>
          <w:sz w:val="24"/>
          <w:szCs w:val="24"/>
        </w:rPr>
      </w:pPr>
      <w:r w:rsidRPr="006D4F30">
        <w:rPr>
          <w:rFonts w:ascii="Times New Roman" w:hAnsi="Times New Roman"/>
          <w:color w:val="000000"/>
          <w:sz w:val="24"/>
          <w:szCs w:val="24"/>
        </w:rPr>
        <w:t xml:space="preserve">Календарно-тематическое планирование </w:t>
      </w:r>
      <w:r w:rsidR="00C932B0">
        <w:rPr>
          <w:rFonts w:ascii="Times New Roman" w:hAnsi="Times New Roman"/>
          <w:color w:val="000000"/>
          <w:sz w:val="24"/>
          <w:szCs w:val="24"/>
        </w:rPr>
        <w:t xml:space="preserve">(развитие речи) старшая группа </w:t>
      </w:r>
    </w:p>
    <w:p w:rsidR="00B3104F" w:rsidRPr="006D4F30" w:rsidRDefault="00B3104F" w:rsidP="00B3104F">
      <w:pPr>
        <w:ind w:left="1418"/>
        <w:jc w:val="center"/>
        <w:rPr>
          <w:rFonts w:ascii="Times New Roman" w:hAnsi="Times New Roman"/>
          <w:sz w:val="24"/>
          <w:szCs w:val="24"/>
        </w:rPr>
      </w:pPr>
      <w:r w:rsidRPr="006D4F30">
        <w:rPr>
          <w:rFonts w:ascii="Times New Roman" w:hAnsi="Times New Roman"/>
          <w:sz w:val="24"/>
          <w:szCs w:val="24"/>
        </w:rPr>
        <w:t>5-6 лет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4820"/>
        <w:gridCol w:w="1559"/>
      </w:tblGrid>
      <w:tr w:rsidR="00B3104F" w:rsidRPr="006D4F30" w:rsidTr="00C932B0">
        <w:tc>
          <w:tcPr>
            <w:tcW w:w="817" w:type="dxa"/>
          </w:tcPr>
          <w:p w:rsidR="00B3104F" w:rsidRPr="006D4F30" w:rsidRDefault="00B3104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№НОД</w:t>
            </w:r>
          </w:p>
        </w:tc>
        <w:tc>
          <w:tcPr>
            <w:tcW w:w="2693" w:type="dxa"/>
          </w:tcPr>
          <w:p w:rsidR="00B3104F" w:rsidRPr="006D4F30" w:rsidRDefault="00B3104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820" w:type="dxa"/>
          </w:tcPr>
          <w:p w:rsidR="00B3104F" w:rsidRPr="006D4F30" w:rsidRDefault="00B3104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559" w:type="dxa"/>
          </w:tcPr>
          <w:p w:rsidR="00B3104F" w:rsidRPr="006D4F30" w:rsidRDefault="00B3104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B3104F" w:rsidRPr="006D4F30" w:rsidTr="00C932B0">
        <w:trPr>
          <w:cantSplit/>
          <w:trHeight w:val="1134"/>
        </w:trPr>
        <w:tc>
          <w:tcPr>
            <w:tcW w:w="817" w:type="dxa"/>
          </w:tcPr>
          <w:p w:rsidR="00B3104F" w:rsidRPr="006D4F30" w:rsidRDefault="00B3104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3104F" w:rsidRPr="006D4F30" w:rsidRDefault="00B3104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Рассказывание из личного опыта на тему «Летний отдых»</w:t>
            </w:r>
          </w:p>
        </w:tc>
        <w:tc>
          <w:tcPr>
            <w:tcW w:w="4820" w:type="dxa"/>
          </w:tcPr>
          <w:p w:rsidR="00B3104F" w:rsidRPr="006D4F30" w:rsidRDefault="00B3104F" w:rsidP="00B3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Учить составлять рассказ по плану воспитателя; использовать в 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наиболее употребляемые слова прилагательные, глаголы, наречия, предлоги </w:t>
            </w:r>
          </w:p>
        </w:tc>
        <w:tc>
          <w:tcPr>
            <w:tcW w:w="1559" w:type="dxa"/>
          </w:tcPr>
          <w:p w:rsidR="00B3104F" w:rsidRPr="006D4F30" w:rsidRDefault="00B3104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B0" w:rsidRPr="006D4F30" w:rsidTr="00C932B0">
        <w:trPr>
          <w:cantSplit/>
          <w:trHeight w:val="1134"/>
        </w:trPr>
        <w:tc>
          <w:tcPr>
            <w:tcW w:w="817" w:type="dxa"/>
          </w:tcPr>
          <w:p w:rsidR="00C932B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932B0" w:rsidRPr="006D4F30" w:rsidRDefault="00C932B0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с-з</w:t>
            </w:r>
            <w:proofErr w:type="spellEnd"/>
          </w:p>
        </w:tc>
        <w:tc>
          <w:tcPr>
            <w:tcW w:w="4820" w:type="dxa"/>
          </w:tcPr>
          <w:p w:rsidR="00C932B0" w:rsidRPr="006D4F30" w:rsidRDefault="00C932B0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пражнять в отчетливом произношении звуков (с) (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>изолированных, в словах). Учить различать звуки на слух, умение определять место звука в слове.</w:t>
            </w:r>
          </w:p>
        </w:tc>
        <w:tc>
          <w:tcPr>
            <w:tcW w:w="1559" w:type="dxa"/>
          </w:tcPr>
          <w:p w:rsidR="00C932B0" w:rsidRPr="006D4F3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Рассказывание по картинкам из серии «Домашние животные».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Учить составлять рассказ по картинке, по данному плану, формирование целостного впечатления об 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изображенном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на картинке.</w:t>
            </w:r>
          </w:p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вершенствовать умение отвечать на вопросы по картине.</w:t>
            </w:r>
          </w:p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вершенствование грамматического строя речи (согласование числительных с существительными)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B0" w:rsidRPr="006D4F30" w:rsidTr="00C932B0">
        <w:trPr>
          <w:cantSplit/>
          <w:trHeight w:val="1134"/>
        </w:trPr>
        <w:tc>
          <w:tcPr>
            <w:tcW w:w="817" w:type="dxa"/>
          </w:tcPr>
          <w:p w:rsidR="00C932B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932B0" w:rsidRPr="006D4F30" w:rsidRDefault="00C932B0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4820" w:type="dxa"/>
          </w:tcPr>
          <w:p w:rsidR="00C932B0" w:rsidRPr="006D4F30" w:rsidRDefault="00C932B0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различать и правильно произносить звуки (в) и (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6D4F30">
              <w:rPr>
                <w:rFonts w:ascii="Times New Roman" w:hAnsi="Times New Roman"/>
                <w:sz w:val="24"/>
                <w:szCs w:val="24"/>
              </w:rPr>
              <w:t>), (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D4F30">
              <w:rPr>
                <w:rFonts w:ascii="Times New Roman" w:hAnsi="Times New Roman"/>
                <w:sz w:val="24"/>
                <w:szCs w:val="24"/>
              </w:rPr>
              <w:t>) и (т). Находить заданный звук в слове.</w:t>
            </w:r>
          </w:p>
        </w:tc>
        <w:tc>
          <w:tcPr>
            <w:tcW w:w="1559" w:type="dxa"/>
          </w:tcPr>
          <w:p w:rsidR="00C932B0" w:rsidRPr="006D4F3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B0" w:rsidRPr="006D4F30" w:rsidTr="00C932B0">
        <w:trPr>
          <w:cantSplit/>
          <w:trHeight w:val="1134"/>
        </w:trPr>
        <w:tc>
          <w:tcPr>
            <w:tcW w:w="817" w:type="dxa"/>
          </w:tcPr>
          <w:p w:rsidR="00C932B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932B0" w:rsidRPr="006D4F30" w:rsidRDefault="00C932B0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Пересказ рассказа К. Ушинского «Четыре желания»</w:t>
            </w:r>
          </w:p>
        </w:tc>
        <w:tc>
          <w:tcPr>
            <w:tcW w:w="4820" w:type="dxa"/>
          </w:tcPr>
          <w:p w:rsidR="00C932B0" w:rsidRPr="006D4F30" w:rsidRDefault="00C932B0" w:rsidP="00CF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пересказывать текст, без пропусков и повторений.</w:t>
            </w:r>
          </w:p>
          <w:p w:rsidR="00C932B0" w:rsidRPr="006D4F30" w:rsidRDefault="00C932B0" w:rsidP="00CF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Активизировать в речи детей глаголы, учить подбирать по смыслу глаголы к существительным</w:t>
            </w:r>
          </w:p>
        </w:tc>
        <w:tc>
          <w:tcPr>
            <w:tcW w:w="1559" w:type="dxa"/>
          </w:tcPr>
          <w:p w:rsidR="00C932B0" w:rsidRPr="006D4F3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B0" w:rsidRPr="006D4F30" w:rsidTr="00C932B0">
        <w:trPr>
          <w:cantSplit/>
          <w:trHeight w:val="1134"/>
        </w:trPr>
        <w:tc>
          <w:tcPr>
            <w:tcW w:w="817" w:type="dxa"/>
          </w:tcPr>
          <w:p w:rsidR="00C932B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932B0" w:rsidRPr="006D4F30" w:rsidRDefault="00C932B0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тицы)</w:t>
            </w:r>
          </w:p>
        </w:tc>
        <w:tc>
          <w:tcPr>
            <w:tcW w:w="4820" w:type="dxa"/>
          </w:tcPr>
          <w:p w:rsidR="00C932B0" w:rsidRPr="006D4F30" w:rsidRDefault="00C932B0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Формировать целостное впечатление об 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изображенном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на серии картинок. Совершенствование грамматического строя речи (образование существительных с уменьшительно-ласкательными суффиксами).</w:t>
            </w:r>
          </w:p>
        </w:tc>
        <w:tc>
          <w:tcPr>
            <w:tcW w:w="1559" w:type="dxa"/>
          </w:tcPr>
          <w:p w:rsidR="00C932B0" w:rsidRPr="006D4F3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B0" w:rsidRPr="006D4F30" w:rsidTr="00C932B0">
        <w:trPr>
          <w:cantSplit/>
          <w:trHeight w:val="1134"/>
        </w:trPr>
        <w:tc>
          <w:tcPr>
            <w:tcW w:w="817" w:type="dxa"/>
          </w:tcPr>
          <w:p w:rsidR="00C932B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932B0" w:rsidRPr="006D4F30" w:rsidRDefault="00C932B0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Описание предметных карти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анспорт)</w:t>
            </w:r>
          </w:p>
        </w:tc>
        <w:tc>
          <w:tcPr>
            <w:tcW w:w="4820" w:type="dxa"/>
          </w:tcPr>
          <w:p w:rsidR="00C932B0" w:rsidRPr="006D4F30" w:rsidRDefault="00C932B0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оставлять рассказ по предметным картинкам.</w:t>
            </w:r>
          </w:p>
        </w:tc>
        <w:tc>
          <w:tcPr>
            <w:tcW w:w="1559" w:type="dxa"/>
          </w:tcPr>
          <w:p w:rsidR="00C932B0" w:rsidRPr="006D4F30" w:rsidRDefault="00C932B0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по сюжетным картинкам</w:t>
            </w:r>
          </w:p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Звуковая культура речи «Необыкновенное поле».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Развивать связную речь, совершенствовать грамматический строй речи (образование существительных с уменьшительно-ласкательными суффиксами)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на тему «Что мы расскажем иностранным гостям о своей стране».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оставлять короткий рассказ на заданную тему. Дать элементарные обобщенные представления о некоторых способах словообразования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Рассказывание по картине «Работа шофера трудна и сложна».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вершенствование умения отвечать на вопросы по картине, составлять рассказ по фрагменту картины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Рассказывание на тему стихотворения 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С.Капутикян</w:t>
            </w:r>
            <w:proofErr w:type="spell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«Маша обедает»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оставлять короткий рассказ по стихотворению и описательный рассказ о посуде.</w:t>
            </w:r>
          </w:p>
          <w:p w:rsidR="00365384" w:rsidRPr="006D4F30" w:rsidRDefault="00365384" w:rsidP="00CF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равнивать предметы по материалу, назначению, употребляя названия качеств (стеклянный, металлический, пластмассовый)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по предметам народного промысла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Воспитывать интерес и любовь к народному творчеству. Закрепить умение составлять описательный рассказ о предмете, используя соответствующую терминологию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на тему «Зима».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детей составлять рассказ о зиме, придерживаясь плана при описании событий использовать в речи разные типы предложений. Учить подбирать определения к заданным словам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Вот так покатался».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рассказывать по картине, не повторяя друг друга, использовать образные слова и выражения для описания зимы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Учить детей дифференцировать на слух и произношение звонкие и глухие согласные, подбирать короткие и длинные слова отчетливо произносить звуки </w:t>
            </w:r>
            <w:proofErr w:type="spellStart"/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– л изолированных и в  словах различать звуки 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р-л</w:t>
            </w:r>
            <w:proofErr w:type="spell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в отдельных словах и фразовой речи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из коллективного опыта «Новогодний праздник».</w:t>
            </w:r>
          </w:p>
        </w:tc>
        <w:tc>
          <w:tcPr>
            <w:tcW w:w="4820" w:type="dxa"/>
          </w:tcPr>
          <w:p w:rsidR="00365384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Развивать умение отбирать для рассказа самое существенное и интересное. Активизировать употребление однокоренных слов; учить составлять 2-3 предложения с заданными словами.</w:t>
            </w:r>
          </w:p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Коллективное рассказывание (картина с зайцами, письмо)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оставлять короткий рассказ, связно и последовательно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384" w:rsidRPr="006D4F30" w:rsidTr="00C932B0">
        <w:trPr>
          <w:cantSplit/>
          <w:trHeight w:val="1134"/>
        </w:trPr>
        <w:tc>
          <w:tcPr>
            <w:tcW w:w="817" w:type="dxa"/>
          </w:tcPr>
          <w:p w:rsidR="00365384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Придумывание рассказа на тему: «Как Маша варежку потеряла».</w:t>
            </w:r>
          </w:p>
        </w:tc>
        <w:tc>
          <w:tcPr>
            <w:tcW w:w="4820" w:type="dxa"/>
          </w:tcPr>
          <w:p w:rsidR="00365384" w:rsidRPr="006D4F30" w:rsidRDefault="00365384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развивать сюжет рассказа, начатого воспитателем.</w:t>
            </w:r>
          </w:p>
        </w:tc>
        <w:tc>
          <w:tcPr>
            <w:tcW w:w="1559" w:type="dxa"/>
          </w:tcPr>
          <w:p w:rsidR="00365384" w:rsidRPr="006D4F30" w:rsidRDefault="00365384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2A" w:rsidRPr="006D4F30" w:rsidTr="00C932B0">
        <w:trPr>
          <w:cantSplit/>
          <w:trHeight w:val="1134"/>
        </w:trPr>
        <w:tc>
          <w:tcPr>
            <w:tcW w:w="817" w:type="dxa"/>
          </w:tcPr>
          <w:p w:rsidR="000F722A" w:rsidRDefault="000F722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0F722A" w:rsidRPr="006D4F30" w:rsidRDefault="000F722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анспорт)</w:t>
            </w:r>
          </w:p>
        </w:tc>
        <w:tc>
          <w:tcPr>
            <w:tcW w:w="4820" w:type="dxa"/>
          </w:tcPr>
          <w:p w:rsidR="000F722A" w:rsidRPr="006D4F30" w:rsidRDefault="000F722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Продолжать учить видеть логическую последовательность событий в серии сюжетных картин, составлять по ним связный, последовательный рассказ.</w:t>
            </w:r>
          </w:p>
        </w:tc>
        <w:tc>
          <w:tcPr>
            <w:tcW w:w="1559" w:type="dxa"/>
          </w:tcPr>
          <w:p w:rsidR="000F722A" w:rsidRPr="006D4F30" w:rsidRDefault="000F722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2A" w:rsidRPr="006D4F30" w:rsidTr="00C932B0">
        <w:trPr>
          <w:cantSplit/>
          <w:trHeight w:val="1134"/>
        </w:trPr>
        <w:tc>
          <w:tcPr>
            <w:tcW w:w="817" w:type="dxa"/>
          </w:tcPr>
          <w:p w:rsidR="000F722A" w:rsidRDefault="000F722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0F722A" w:rsidRPr="006D4F30" w:rsidRDefault="000F722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Пересказ сказки «Снегурочка»</w:t>
            </w:r>
          </w:p>
        </w:tc>
        <w:tc>
          <w:tcPr>
            <w:tcW w:w="4820" w:type="dxa"/>
          </w:tcPr>
          <w:p w:rsidR="000F722A" w:rsidRPr="006D4F30" w:rsidRDefault="000F722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передавать сказку, используя слова и выражения из текста.</w:t>
            </w:r>
          </w:p>
        </w:tc>
        <w:tc>
          <w:tcPr>
            <w:tcW w:w="1559" w:type="dxa"/>
          </w:tcPr>
          <w:p w:rsidR="000F722A" w:rsidRPr="006D4F30" w:rsidRDefault="000F722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2A" w:rsidRPr="006D4F30" w:rsidTr="00C932B0">
        <w:trPr>
          <w:cantSplit/>
          <w:trHeight w:val="1134"/>
        </w:trPr>
        <w:tc>
          <w:tcPr>
            <w:tcW w:w="817" w:type="dxa"/>
          </w:tcPr>
          <w:p w:rsidR="000F722A" w:rsidRDefault="000F722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F722A" w:rsidRPr="006D4F30" w:rsidRDefault="000F722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Строим дом».</w:t>
            </w:r>
          </w:p>
        </w:tc>
        <w:tc>
          <w:tcPr>
            <w:tcW w:w="4820" w:type="dxa"/>
          </w:tcPr>
          <w:p w:rsidR="000F722A" w:rsidRPr="006D4F30" w:rsidRDefault="000F722A" w:rsidP="00CF0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оставлять сюжетный рассказ по картине, придумывать предложение сюжета, название картины. Учить подбирать глаголы и прилагательные для характеристики действий персонажей.</w:t>
            </w:r>
          </w:p>
        </w:tc>
        <w:tc>
          <w:tcPr>
            <w:tcW w:w="1559" w:type="dxa"/>
          </w:tcPr>
          <w:p w:rsidR="000F722A" w:rsidRPr="006D4F30" w:rsidRDefault="000F722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2A" w:rsidRPr="006D4F30" w:rsidTr="00C932B0">
        <w:trPr>
          <w:cantSplit/>
          <w:trHeight w:val="1134"/>
        </w:trPr>
        <w:tc>
          <w:tcPr>
            <w:tcW w:w="817" w:type="dxa"/>
          </w:tcPr>
          <w:p w:rsidR="000F722A" w:rsidRDefault="000F722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0F722A" w:rsidRPr="006D4F30" w:rsidRDefault="000F722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по набору игрушек (военная тематика).</w:t>
            </w:r>
          </w:p>
        </w:tc>
        <w:tc>
          <w:tcPr>
            <w:tcW w:w="4820" w:type="dxa"/>
          </w:tcPr>
          <w:p w:rsidR="000F722A" w:rsidRPr="006D4F30" w:rsidRDefault="000F722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оставлять связный, последовательный рассказ, дать описание героев, придумывать зачин, развитие действия, кульминацию и её разрешение.</w:t>
            </w:r>
          </w:p>
        </w:tc>
        <w:tc>
          <w:tcPr>
            <w:tcW w:w="1559" w:type="dxa"/>
          </w:tcPr>
          <w:p w:rsidR="000F722A" w:rsidRPr="006D4F30" w:rsidRDefault="000F722A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Пересказ сказки «У страха глаза велики».</w:t>
            </w:r>
          </w:p>
        </w:tc>
        <w:tc>
          <w:tcPr>
            <w:tcW w:w="4820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пересказывать те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>азки без пропусков и повторений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Подарок маме».</w:t>
            </w:r>
          </w:p>
        </w:tc>
        <w:tc>
          <w:tcPr>
            <w:tcW w:w="4820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оставлять связный, последовательный рассказ по картине, придерживаясь плана воспитателя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Придумывание сказки на тему: «Как ёжик выручил зайца».</w:t>
            </w:r>
          </w:p>
        </w:tc>
        <w:tc>
          <w:tcPr>
            <w:tcW w:w="4820" w:type="dxa"/>
          </w:tcPr>
          <w:p w:rsidR="00824495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детей придумывать сказку на заданную тему, описывать внешний вид персонажей, их поступки, учить подбирать синонимы, антонимы к словам.</w:t>
            </w:r>
          </w:p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Придумывание сказки на заданную тему (репродукция картины В. Бакшеева «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Голубая</w:t>
            </w:r>
            <w:proofErr w:type="spell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весна»).</w:t>
            </w:r>
          </w:p>
        </w:tc>
        <w:tc>
          <w:tcPr>
            <w:tcW w:w="4820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Формировать умение придумывать сказку на заданную тему, передавать специфику сказочного жанра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Пересказ рассказа В. Бианки «Купание медвежат».</w:t>
            </w:r>
          </w:p>
        </w:tc>
        <w:tc>
          <w:tcPr>
            <w:tcW w:w="4820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Развивать умение передавать текст точно, последовательно и выразительно. Отвечать на вопросы по содержанию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Пересказ рассказа Е. Пермяка «Первая рыбка».</w:t>
            </w:r>
          </w:p>
        </w:tc>
        <w:tc>
          <w:tcPr>
            <w:tcW w:w="4820" w:type="dxa"/>
          </w:tcPr>
          <w:p w:rsidR="00824495" w:rsidRPr="006D4F30" w:rsidRDefault="00824495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пересказывать литературный текст, используя авторские выразительные средства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824495" w:rsidRPr="006D4F30" w:rsidRDefault="001377CF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О друзьях и дружбе»</w:t>
            </w:r>
          </w:p>
        </w:tc>
        <w:tc>
          <w:tcPr>
            <w:tcW w:w="4820" w:type="dxa"/>
          </w:tcPr>
          <w:p w:rsidR="00824495" w:rsidRPr="006D4F30" w:rsidRDefault="001377CF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 детям усва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поведения, учить доброжелательности, толерантности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824495" w:rsidRPr="006D4F30" w:rsidRDefault="003965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З.Александровой (стр.74)</w:t>
            </w:r>
          </w:p>
        </w:tc>
        <w:tc>
          <w:tcPr>
            <w:tcW w:w="4820" w:type="dxa"/>
          </w:tcPr>
          <w:p w:rsidR="00824495" w:rsidRPr="006D4F30" w:rsidRDefault="003965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детям понять смысл стихотворения, запомнить произведение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824495" w:rsidRPr="006D4F30" w:rsidRDefault="001377CF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ов из книги Г.Снегирева «Про пингвинов». Дидактическая игра «Закончи предложени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. 87)</w:t>
            </w:r>
          </w:p>
        </w:tc>
        <w:tc>
          <w:tcPr>
            <w:tcW w:w="4820" w:type="dxa"/>
          </w:tcPr>
          <w:p w:rsidR="00824495" w:rsidRPr="006D4F30" w:rsidRDefault="001377CF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маленькими рассказами из жизни пингвинов. Учить строить сложноподчиненные предложения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824495" w:rsidRPr="006D4F30" w:rsidRDefault="001377CF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йдоскоп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8)</w:t>
            </w:r>
          </w:p>
        </w:tc>
        <w:tc>
          <w:tcPr>
            <w:tcW w:w="4820" w:type="dxa"/>
          </w:tcPr>
          <w:p w:rsidR="00824495" w:rsidRPr="006D4F30" w:rsidRDefault="001377CF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е произведения малых фольклорных форм знают дети. Познакомить с новой считалкой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495" w:rsidRPr="006D4F30" w:rsidTr="00C932B0">
        <w:trPr>
          <w:cantSplit/>
          <w:trHeight w:val="1134"/>
        </w:trPr>
        <w:tc>
          <w:tcPr>
            <w:tcW w:w="817" w:type="dxa"/>
          </w:tcPr>
          <w:p w:rsidR="00824495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3" w:type="dxa"/>
          </w:tcPr>
          <w:p w:rsidR="00824495" w:rsidRPr="006D4F30" w:rsidRDefault="001377CF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граммных стихотворений. Заучивание наизусть стихотворения В. Орлова «Ты скажи мне, реченька лесная…»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4)</w:t>
            </w:r>
          </w:p>
        </w:tc>
        <w:tc>
          <w:tcPr>
            <w:tcW w:w="4820" w:type="dxa"/>
          </w:tcPr>
          <w:p w:rsidR="00824495" w:rsidRPr="006D4F30" w:rsidRDefault="001377CF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детям вспомнить программные стихотворения и запомнить стихотворение.</w:t>
            </w:r>
          </w:p>
        </w:tc>
        <w:tc>
          <w:tcPr>
            <w:tcW w:w="1559" w:type="dxa"/>
          </w:tcPr>
          <w:p w:rsidR="00824495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04F" w:rsidRPr="006D4F30" w:rsidTr="00C932B0">
        <w:trPr>
          <w:cantSplit/>
          <w:trHeight w:val="1134"/>
        </w:trPr>
        <w:tc>
          <w:tcPr>
            <w:tcW w:w="817" w:type="dxa"/>
          </w:tcPr>
          <w:p w:rsidR="00B3104F" w:rsidRPr="006D4F30" w:rsidRDefault="00824495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B3104F" w:rsidRPr="006D4F30" w:rsidRDefault="001377C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В. Ката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6)</w:t>
            </w:r>
          </w:p>
        </w:tc>
        <w:tc>
          <w:tcPr>
            <w:tcW w:w="4820" w:type="dxa"/>
          </w:tcPr>
          <w:p w:rsidR="00B3104F" w:rsidRPr="006D4F30" w:rsidRDefault="001377C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сказкой В.Катаева.</w:t>
            </w:r>
          </w:p>
        </w:tc>
        <w:tc>
          <w:tcPr>
            <w:tcW w:w="1559" w:type="dxa"/>
          </w:tcPr>
          <w:p w:rsidR="00B3104F" w:rsidRPr="006D4F30" w:rsidRDefault="00B3104F" w:rsidP="00B3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04F" w:rsidRDefault="00B3104F" w:rsidP="00B3104F">
      <w:pPr>
        <w:rPr>
          <w:rFonts w:ascii="Times New Roman" w:hAnsi="Times New Roman"/>
          <w:sz w:val="28"/>
          <w:szCs w:val="28"/>
        </w:rPr>
      </w:pPr>
    </w:p>
    <w:tbl>
      <w:tblPr>
        <w:tblW w:w="5324" w:type="pct"/>
        <w:tblLayout w:type="fixed"/>
        <w:tblLook w:val="04A0"/>
      </w:tblPr>
      <w:tblGrid>
        <w:gridCol w:w="816"/>
        <w:gridCol w:w="1842"/>
        <w:gridCol w:w="5671"/>
        <w:gridCol w:w="1561"/>
      </w:tblGrid>
      <w:tr w:rsidR="00B3104F" w:rsidRPr="0029482E" w:rsidTr="00B677EF">
        <w:trPr>
          <w:trHeight w:val="81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04F" w:rsidRPr="00B23D54" w:rsidRDefault="00012DD9" w:rsidP="00B31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лендарно-тематическое планирование по развитию речи (подготовительная к школе группа, 6-7 лет)</w:t>
            </w:r>
          </w:p>
        </w:tc>
      </w:tr>
      <w:tr w:rsidR="00B3104F" w:rsidRPr="0029482E" w:rsidTr="000B2B75">
        <w:trPr>
          <w:trHeight w:val="448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4F" w:rsidRPr="0029482E" w:rsidRDefault="00B3104F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482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4F" w:rsidRPr="0029482E" w:rsidRDefault="00B3104F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482E">
              <w:rPr>
                <w:rFonts w:eastAsia="Times New Roman"/>
                <w:b/>
                <w:bCs/>
                <w:color w:val="000000"/>
              </w:rPr>
              <w:t>Тема занятия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4F" w:rsidRPr="0029482E" w:rsidRDefault="00B3104F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482E">
              <w:rPr>
                <w:rFonts w:eastAsia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4F" w:rsidRPr="0029482E" w:rsidRDefault="00B3104F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482E">
              <w:rPr>
                <w:rFonts w:eastAsia="Times New Roman"/>
                <w:b/>
                <w:bCs/>
                <w:color w:val="000000"/>
              </w:rPr>
              <w:t>Корректировка</w:t>
            </w:r>
          </w:p>
        </w:tc>
      </w:tr>
      <w:tr w:rsidR="00B3104F" w:rsidRPr="0029482E" w:rsidTr="000B2B75">
        <w:trPr>
          <w:trHeight w:val="2509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4F" w:rsidRPr="0029482E" w:rsidRDefault="00B3104F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04F" w:rsidRPr="00B23D54" w:rsidRDefault="00B3104F" w:rsidP="00B3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ние из личного опыта на тему "Летний отдых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04F" w:rsidRPr="00B23D54" w:rsidRDefault="00B3104F" w:rsidP="00B31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составлять рассказ, руководствуясь готовым планом, передавая впечатления о лете. Побуждать связно и последовательно излагать события. Упражнять в употреблении сложноподчинённых предложений в согласованных прилагательных с существительными в роде и числе. Учить подбирать однокоренные слова.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пражнять в подборе определений к заданным словам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04F" w:rsidRPr="0029482E" w:rsidRDefault="00B3104F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482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AF4D82" w:rsidRPr="0029482E" w:rsidTr="000B2B75">
        <w:trPr>
          <w:trHeight w:val="927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с-з</w:t>
            </w:r>
            <w:proofErr w:type="spellEnd"/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пражнять в отчетливом произношении звуков (с) (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>изолированных, в словах). Учить различать звуки на слух, умение определять место звука в слове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1490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Рассказывание по картинкам из серии «Домашние животные»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Учить составлять рассказ по картинке, по данному плану, формирование целостного впечатления об 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изображенном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на картинке.</w:t>
            </w:r>
          </w:p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вершенствовать умение отвечать на вопросы по картине.</w:t>
            </w:r>
          </w:p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вершенствование грамматического строя речи (согласование числительных с существительными)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737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различать и правильно произносить звуки (в) и (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6D4F30">
              <w:rPr>
                <w:rFonts w:ascii="Times New Roman" w:hAnsi="Times New Roman"/>
                <w:sz w:val="24"/>
                <w:szCs w:val="24"/>
              </w:rPr>
              <w:t>), (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D4F30">
              <w:rPr>
                <w:rFonts w:ascii="Times New Roman" w:hAnsi="Times New Roman"/>
                <w:sz w:val="24"/>
                <w:szCs w:val="24"/>
              </w:rPr>
              <w:t>) и (т). Находить заданный звук в слове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каз рассказа К.Ушинс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о "Четыре желания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олжать учить </w:t>
            </w:r>
            <w:proofErr w:type="gram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зительно</w:t>
            </w:r>
            <w:proofErr w:type="gram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давать текст произведения целиком и по частям.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чить разным способам образования степеней сравнения прилагательных и наречий.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пражнять в подборе синонимов и антонимов к прилагательным и глаголам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рассказа по серии сюжетных 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арт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тит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ить видеть логику развития сюжета в серии картин, составлять по ним связный, последовательный рассказ.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Учить понимать переносное значение слов и 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ражений, которые в зависимости от словосочетаний меняют значение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Описание предметных карти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анспорт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оставлять рассказ по предметным картинкам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рассказа по сюжетным картинкам</w:t>
            </w:r>
          </w:p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Звуковая культура речи «Необыкновенное поле»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Развивать связную речь, совершенствовать грамматический строй речи (образование существительных с уменьшительно-ласкательными суффиксами)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на тему «Что мы расскажем иностранным гостям о своей стране».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>Учить составлять короткий рассказ на заданную тему. Дать элементарные обобщенные представления о некоторых способах словообразования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ние по картине "Работа шофёра трудна и сложна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вязную речь, зрительное внимание и восприятие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ывание на тему стихотворения 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Капутикян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Маша обедает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составлять рассказ по стихотворению, придерживаясь схемы, плана,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чить сравнивать предметы, выделять существенные признаки, подбирать синонимы к прилагательным.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Активизировать слова-антонимы (</w:t>
            </w:r>
            <w:proofErr w:type="spellStart"/>
            <w:proofErr w:type="gram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убокая-мелкая</w:t>
            </w:r>
            <w:proofErr w:type="spellEnd"/>
            <w:proofErr w:type="gram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шой-маленький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окий-низкий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по предметам народного промысла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уждать придумывать рассказ о предмете, повествуя об изготовлении и продаже предмета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на тему "Зима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детей составлять рассказ о зиме, используя полученные ранее знания и представления, придерживаясь плана.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оспитывать умение самостоятельно придумывать события, которые происходят зимой. Активизировать употребление однокоренных слов (снег, снежок, снежный; зима, зимний, зимовать)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по картине "Вот так покатался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составлять загадки на основе описательного рассказа. Продолжать знакомить с многозначностью слова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6D4F30" w:rsidRDefault="00AF4D82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30">
              <w:rPr>
                <w:rFonts w:ascii="Times New Roman" w:hAnsi="Times New Roman"/>
                <w:sz w:val="24"/>
                <w:szCs w:val="24"/>
              </w:rPr>
              <w:t xml:space="preserve">Учить детей дифференцировать на слух и произношение звонкие и глухие согласные, подбирать короткие и длинные слова отчетливо произносить звуки </w:t>
            </w:r>
            <w:proofErr w:type="spellStart"/>
            <w:proofErr w:type="gramStart"/>
            <w:r w:rsidRPr="006D4F3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– л изолированных и в  словах различать звуки </w:t>
            </w:r>
            <w:proofErr w:type="spellStart"/>
            <w:r w:rsidRPr="006D4F30">
              <w:rPr>
                <w:rFonts w:ascii="Times New Roman" w:hAnsi="Times New Roman"/>
                <w:sz w:val="24"/>
                <w:szCs w:val="24"/>
              </w:rPr>
              <w:t>р-л</w:t>
            </w:r>
            <w:proofErr w:type="spellEnd"/>
            <w:r w:rsidRPr="006D4F30">
              <w:rPr>
                <w:rFonts w:ascii="Times New Roman" w:hAnsi="Times New Roman"/>
                <w:sz w:val="24"/>
                <w:szCs w:val="24"/>
              </w:rPr>
              <w:t xml:space="preserve"> в отдельных словах и фразовой речи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из коллективного опыта: "Ново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ний праздник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рассказывать о своих впечатлениях связно, полно и выразительно. Побуждать использовать в рассказе новогодние стихи и песни.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Учить подбирать близкие по смыслу слова, используя разные степени прилагательных. 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-нять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бразовании новых слов при помощи 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ф-фиксов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ьк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-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ьк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), -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ат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-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ат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), -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н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-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ш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)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лективное рассказывание (картина с зайцами, письмо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ять в употреблении сложноподчинённых предложений, в согласовании прилагательных и существительных в роде и числе; учить  подбирать однокоренные слова.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пражнять в подборе определения к заданным словам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думывание рассказа на тему "Как Маша варежку потеряла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D82" w:rsidRPr="00B23D54" w:rsidRDefault="00AF4D82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изировать в речи детей союзы и союзные слова в сложноподчинённых предложениях разных типов. Упражнять в употреблении слова "варежки" в разных падежах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D82" w:rsidRPr="0029482E" w:rsidRDefault="00AF4D82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по серии сюжетных картин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вязную речь, умение высказываться, слушать высказывания собеседника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каз сказки "Снегурочка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активизировать в речи детей сложные предложения, побуждать драматизировать отдельные отрывки из сказки. Упражнять в употреблении сравнительной степени прилагательных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по картине "Строим дом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составлять сюжетный рассказ по картине, используя структуру построения сюжета: завязка, кульминация, развязка.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чить самостоятельно придумывать события, предшествующему изображённому на картинке</w:t>
            </w:r>
            <w:proofErr w:type="gram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пражнять в подборе однокоренных слов к заданному слову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по набору игрушек (военная тематика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подбирать слова для характеристики тех или иных качеств и признак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каз сказки "У страха глаза велики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</w:t>
            </w:r>
            <w:proofErr w:type="gram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зительно</w:t>
            </w:r>
            <w:proofErr w:type="gram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давать речь персонажей, объяснять значение слов; упражнять в образовании слов с суффиксами оценки (уменьшительно-ласкательными и увеличительными). Учить замечать смысловые несоответствия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а по теме "Подарок маме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придумывать начало и конец к </w:t>
            </w:r>
            <w:proofErr w:type="gram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жённому</w:t>
            </w:r>
            <w:proofErr w:type="gram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картине. Упражнять в употреблении названий профессий и действий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думывание сказки на тему "Как ёжик выручил зайца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иваться логичных и подробных описаний; воспитывать навыки культурного общения, учить регулировать силу, интонацию голоса; воспитывать чуткость к звуковым оттенкам слова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думывание сказки на заданную тему (репродукция картины 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Бакушева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убая</w:t>
            </w:r>
            <w:proofErr w:type="spellEnd"/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сна"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ь передавать с помощью интонации различные чувства (радость, огорчение, безразличие). </w:t>
            </w: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пражнять в подборе синонимов и антонимов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каз рассказа В.Бианки "Купание медвежат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жнять в подборе синонимов, антонимов к прилагательным и глаголам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каз рассказа Е.Пермяка "Первая рыбка"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B23D54" w:rsidRDefault="0087197A" w:rsidP="00CF05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23D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ь замечать, как меняется смысл слова от использования разных суффиксов; упражнять в подборе синонимов; учить оценивать словосочетания по смыслу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О друзьях и дружбе»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гать детям усва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ы поведения, учить доброжелательности, толерантности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З.Александровой (стр.74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детям понять смысл стихотворения, запомнить произведение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ов из книги Г.Снегирева «Про пингвинов». Дидактическая игра «Закончи предложени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. 87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маленькими рассказами из жизни пингвинов. Учить строить сложноподчиненные предложения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йдоскоп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8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е произведения малых фольклорных форм знают дети. Познакомить с новой считалкой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3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рограммных стихотворений. Заучивание наизусть стихотвор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 Орлова «Ты скажи мне, реченька лесная…»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4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чь детям вспомнить программные стихотворения и запомнить стихотворение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7197A" w:rsidRPr="0029482E" w:rsidTr="000B2B75">
        <w:trPr>
          <w:trHeight w:val="934"/>
        </w:trPr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3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казки В. Ката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6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7A" w:rsidRPr="006D4F30" w:rsidRDefault="0087197A" w:rsidP="00CF0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сказкой В.Катаева.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7A" w:rsidRPr="0029482E" w:rsidRDefault="0087197A" w:rsidP="00B3104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F4D82" w:rsidRPr="0029482E" w:rsidTr="000B2B75">
        <w:trPr>
          <w:trHeight w:val="271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D82" w:rsidRPr="0029482E" w:rsidRDefault="00AF4D82" w:rsidP="00B3104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D82" w:rsidRPr="00B23D54" w:rsidRDefault="00AF4D82" w:rsidP="00B3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D82" w:rsidRPr="00B23D54" w:rsidRDefault="00AF4D82" w:rsidP="00B3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D82" w:rsidRPr="0029482E" w:rsidRDefault="00AF4D82" w:rsidP="00B3104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AF4D82" w:rsidRPr="0029482E" w:rsidTr="000B2B75">
        <w:trPr>
          <w:trHeight w:val="271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D82" w:rsidRPr="0029482E" w:rsidRDefault="00AF4D82" w:rsidP="00B3104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D82" w:rsidRPr="0029482E" w:rsidRDefault="00AF4D82" w:rsidP="00B3104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D82" w:rsidRPr="0029482E" w:rsidRDefault="00AF4D82" w:rsidP="00B3104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D82" w:rsidRPr="0029482E" w:rsidRDefault="00AF4D82" w:rsidP="00B3104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0A04D0" w:rsidRDefault="000A04D0" w:rsidP="00300354">
      <w:pPr>
        <w:ind w:right="992" w:firstLine="709"/>
        <w:rPr>
          <w:rFonts w:ascii="Times New Roman" w:hAnsi="Times New Roman" w:cs="Times New Roman"/>
          <w:sz w:val="24"/>
          <w:szCs w:val="24"/>
        </w:rPr>
      </w:pPr>
    </w:p>
    <w:p w:rsidR="000B2B75" w:rsidRDefault="000B2B75" w:rsidP="00300354">
      <w:pPr>
        <w:ind w:right="992" w:firstLine="709"/>
        <w:rPr>
          <w:rFonts w:ascii="Times New Roman" w:hAnsi="Times New Roman" w:cs="Times New Roman"/>
          <w:sz w:val="24"/>
          <w:szCs w:val="24"/>
        </w:rPr>
      </w:pPr>
    </w:p>
    <w:p w:rsidR="000B2B75" w:rsidRPr="003C506E" w:rsidRDefault="000B2B75" w:rsidP="000B2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06E">
        <w:rPr>
          <w:rFonts w:ascii="Times New Roman" w:hAnsi="Times New Roman"/>
          <w:sz w:val="28"/>
          <w:szCs w:val="28"/>
        </w:rPr>
        <w:t xml:space="preserve">Календарное планирование </w:t>
      </w:r>
      <w:r>
        <w:rPr>
          <w:rFonts w:ascii="Times New Roman" w:hAnsi="Times New Roman"/>
          <w:sz w:val="28"/>
          <w:szCs w:val="28"/>
        </w:rPr>
        <w:t xml:space="preserve"> по обучению грамоте </w:t>
      </w:r>
      <w:r w:rsidRPr="003C50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06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C506E">
        <w:rPr>
          <w:rFonts w:ascii="Times New Roman" w:hAnsi="Times New Roman"/>
          <w:sz w:val="28"/>
          <w:szCs w:val="28"/>
        </w:rPr>
        <w:t>5-6 лет) старшая группа</w:t>
      </w:r>
    </w:p>
    <w:p w:rsidR="000B2B75" w:rsidRDefault="000B2B75" w:rsidP="000B2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670"/>
        <w:gridCol w:w="5285"/>
        <w:gridCol w:w="2333"/>
      </w:tblGrid>
      <w:tr w:rsidR="000B2B75" w:rsidTr="00F753ED">
        <w:tc>
          <w:tcPr>
            <w:tcW w:w="1670" w:type="dxa"/>
          </w:tcPr>
          <w:p w:rsidR="000B2B75" w:rsidRDefault="000B2B75" w:rsidP="00F753ED">
            <w:r>
              <w:t>№</w:t>
            </w:r>
          </w:p>
        </w:tc>
        <w:tc>
          <w:tcPr>
            <w:tcW w:w="5520" w:type="dxa"/>
          </w:tcPr>
          <w:p w:rsidR="000B2B75" w:rsidRPr="002D1DF4" w:rsidRDefault="000B2B75" w:rsidP="00F753ED">
            <w:pPr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задачи</w:t>
            </w:r>
          </w:p>
        </w:tc>
        <w:tc>
          <w:tcPr>
            <w:tcW w:w="2381" w:type="dxa"/>
          </w:tcPr>
          <w:p w:rsidR="000B2B75" w:rsidRPr="002D1DF4" w:rsidRDefault="000B2B75" w:rsidP="00F753ED">
            <w:pPr>
              <w:jc w:val="center"/>
              <w:rPr>
                <w:sz w:val="24"/>
                <w:szCs w:val="24"/>
                <w:lang w:eastAsia="en-US"/>
              </w:rPr>
            </w:pPr>
            <w:r w:rsidRPr="002D1DF4">
              <w:rPr>
                <w:sz w:val="24"/>
                <w:szCs w:val="24"/>
              </w:rPr>
              <w:t>корректировка</w:t>
            </w:r>
          </w:p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Учить проводить звуковой анализ слов; дифференцировать гласные, твердые и мягкие согласные звук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Учить составлять предложения из двух слов, называть 1-е и 2-е слово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витие умения выполнять</w:t>
            </w:r>
            <w:r w:rsidRPr="00B45252">
              <w:rPr>
                <w:sz w:val="24"/>
                <w:szCs w:val="24"/>
              </w:rPr>
              <w:t xml:space="preserve"> звуковой анализ слов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ь с гласными звуками-буквами "А","а", "Я";</w:t>
            </w:r>
            <w:r w:rsidRPr="00B45252">
              <w:rPr>
                <w:sz w:val="24"/>
                <w:szCs w:val="24"/>
              </w:rPr>
              <w:br/>
              <w:t>-Учить составлять предложения о действиях игрушки из двух слов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 xml:space="preserve">-Продолжать </w:t>
            </w:r>
            <w:r>
              <w:rPr>
                <w:sz w:val="24"/>
                <w:szCs w:val="24"/>
              </w:rPr>
              <w:t>развитие умения выполнять</w:t>
            </w:r>
            <w:r w:rsidRPr="00B45252">
              <w:rPr>
                <w:sz w:val="24"/>
                <w:szCs w:val="24"/>
              </w:rPr>
              <w:t xml:space="preserve"> анализ слов с применением правил написания гласных букв и определением ударного гласного звука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ь со звуками, буквами "О", "Ё";</w:t>
            </w:r>
            <w:r w:rsidRPr="00B45252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>Развитие способности подбирать слова к схеме, состоящей из трех звуков.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Развитие умения выполнять звуковой анализ слов с использованием смешанной</w:t>
            </w:r>
            <w:r>
              <w:rPr>
                <w:sz w:val="24"/>
                <w:szCs w:val="24"/>
              </w:rPr>
              <w:t xml:space="preserve"> (звукобуквенной)</w:t>
            </w:r>
            <w:r w:rsidRPr="00B45252">
              <w:rPr>
                <w:sz w:val="24"/>
                <w:szCs w:val="24"/>
              </w:rPr>
              <w:t xml:space="preserve"> модел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вторение правил написания букв "А",""Я","О","Ё" после согласных звуков;</w:t>
            </w:r>
            <w:r w:rsidRPr="00B45252">
              <w:rPr>
                <w:sz w:val="24"/>
                <w:szCs w:val="24"/>
              </w:rPr>
              <w:br/>
              <w:t>-Знакомство с йотированной функцией буквы "Ё";</w:t>
            </w:r>
            <w:r w:rsidRPr="00B45252">
              <w:rPr>
                <w:sz w:val="24"/>
                <w:szCs w:val="24"/>
              </w:rPr>
              <w:br/>
              <w:t xml:space="preserve">-Развивать способность подбирать слова к </w:t>
            </w:r>
            <w:proofErr w:type="spellStart"/>
            <w:r w:rsidRPr="00B45252">
              <w:rPr>
                <w:sz w:val="24"/>
                <w:szCs w:val="24"/>
              </w:rPr>
              <w:t>трёхзвуковой</w:t>
            </w:r>
            <w:proofErr w:type="spellEnd"/>
            <w:r w:rsidRPr="00B45252">
              <w:rPr>
                <w:sz w:val="24"/>
                <w:szCs w:val="24"/>
              </w:rPr>
              <w:t xml:space="preserve"> модели;</w:t>
            </w:r>
            <w:r>
              <w:rPr>
                <w:sz w:val="24"/>
                <w:szCs w:val="24"/>
              </w:rPr>
              <w:t xml:space="preserve">(6 занятие 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 умения</w:t>
            </w:r>
            <w:r w:rsidRPr="00B45252">
              <w:rPr>
                <w:sz w:val="24"/>
                <w:szCs w:val="24"/>
              </w:rPr>
              <w:t xml:space="preserve"> выполнять звуковой анализ слов с использованием </w:t>
            </w:r>
            <w:r>
              <w:rPr>
                <w:sz w:val="24"/>
                <w:szCs w:val="24"/>
              </w:rPr>
              <w:t>звукобуквенной</w:t>
            </w:r>
            <w:r w:rsidRPr="00B45252">
              <w:rPr>
                <w:sz w:val="24"/>
                <w:szCs w:val="24"/>
              </w:rPr>
              <w:t xml:space="preserve">  модел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Знакомство с гласными буквами "У","Ю" и правилами их написания после согласных;</w:t>
            </w:r>
            <w:r w:rsidRPr="00B45252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>Развитие способности</w:t>
            </w:r>
            <w:r w:rsidRPr="00B45252">
              <w:rPr>
                <w:sz w:val="24"/>
                <w:szCs w:val="24"/>
              </w:rPr>
              <w:t xml:space="preserve"> называть слова  с заданным звуком;</w:t>
            </w:r>
            <w:r>
              <w:rPr>
                <w:sz w:val="24"/>
                <w:szCs w:val="24"/>
              </w:rPr>
              <w:t xml:space="preserve">(7 занятие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 xml:space="preserve">- Развитие умения выполнять звуковой анализ слов с использованием </w:t>
            </w:r>
            <w:r>
              <w:rPr>
                <w:sz w:val="24"/>
                <w:szCs w:val="24"/>
              </w:rPr>
              <w:t>звукобуквенной</w:t>
            </w:r>
            <w:r w:rsidRPr="00B45252">
              <w:rPr>
                <w:sz w:val="24"/>
                <w:szCs w:val="24"/>
              </w:rPr>
              <w:t xml:space="preserve"> модели;</w:t>
            </w:r>
            <w:r w:rsidRPr="00B45252">
              <w:rPr>
                <w:sz w:val="24"/>
                <w:szCs w:val="24"/>
              </w:rPr>
              <w:br/>
              <w:t>-Знакомство с гласными буквами "Ы","И" и правилами их написания после согласных;</w:t>
            </w:r>
            <w:r w:rsidRPr="00B45252">
              <w:rPr>
                <w:sz w:val="24"/>
                <w:szCs w:val="24"/>
              </w:rPr>
              <w:br/>
              <w:t>- Развивать способность составлять предложения из трёх слов с союзом</w:t>
            </w:r>
            <w:proofErr w:type="gramStart"/>
            <w:r w:rsidRPr="00B45252">
              <w:rPr>
                <w:sz w:val="24"/>
                <w:szCs w:val="24"/>
              </w:rPr>
              <w:t xml:space="preserve"> И</w:t>
            </w:r>
            <w:proofErr w:type="gramEnd"/>
            <w:r w:rsidRPr="00B4525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(9 занятие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Совершенствовать умение выполнять звуково</w:t>
            </w:r>
            <w:r>
              <w:rPr>
                <w:sz w:val="24"/>
                <w:szCs w:val="24"/>
              </w:rPr>
              <w:t>й анализ слов с использованием звукобуквенной</w:t>
            </w:r>
            <w:r w:rsidRPr="00B45252">
              <w:rPr>
                <w:sz w:val="24"/>
                <w:szCs w:val="24"/>
              </w:rPr>
              <w:t xml:space="preserve"> модел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Знакомство с гласными буквами "Э","Е";</w:t>
            </w:r>
            <w:r w:rsidRPr="00B45252">
              <w:rPr>
                <w:sz w:val="24"/>
                <w:szCs w:val="24"/>
              </w:rPr>
              <w:br/>
              <w:t>- Развивать способность составлять предложения из трёх слов с союзом И;</w:t>
            </w:r>
            <w:r w:rsidRPr="00B45252">
              <w:rPr>
                <w:sz w:val="24"/>
                <w:szCs w:val="24"/>
              </w:rPr>
              <w:br/>
              <w:t>-Учить детей словоизменению;</w:t>
            </w:r>
            <w:r>
              <w:rPr>
                <w:sz w:val="24"/>
                <w:szCs w:val="24"/>
              </w:rPr>
              <w:t xml:space="preserve">(10 занятие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родолжать учить проводить звуковой анализ слов с применением правил написания гласных букв и определением ударного гласного звука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Объяснить, что буква "Е" может обозначать два звука [ЙЭ];</w:t>
            </w:r>
            <w:r w:rsidRPr="00B45252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 xml:space="preserve">Развитие умения у </w:t>
            </w:r>
            <w:r w:rsidRPr="00B45252">
              <w:rPr>
                <w:sz w:val="24"/>
                <w:szCs w:val="24"/>
              </w:rPr>
              <w:t xml:space="preserve"> детей называть слова с заданными звуками;</w:t>
            </w:r>
            <w:r>
              <w:rPr>
                <w:sz w:val="24"/>
                <w:szCs w:val="24"/>
              </w:rPr>
              <w:t xml:space="preserve">(13 занятие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родолжать учить детей проводить звуковой анализ слов с применением правил написания гласных букв и определением ударного гласного звука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ь детей со словоизменением;</w:t>
            </w:r>
            <w:r w:rsidRPr="00B45252">
              <w:rPr>
                <w:sz w:val="24"/>
                <w:szCs w:val="24"/>
              </w:rPr>
              <w:br/>
              <w:t>-Учить составлять предложения из трёх слов;</w:t>
            </w:r>
            <w:r w:rsidRPr="00B45252">
              <w:rPr>
                <w:sz w:val="24"/>
                <w:szCs w:val="24"/>
              </w:rPr>
              <w:br/>
              <w:t>Учить определять 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родолжать учить детей проводить звуковой анализ слов с применением правил написания гласных букв и определением ударного звука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Учить детей проводить словоизменение;</w:t>
            </w:r>
            <w:r w:rsidRPr="00B45252">
              <w:rPr>
                <w:sz w:val="24"/>
                <w:szCs w:val="24"/>
              </w:rPr>
              <w:br/>
              <w:t>-Учить на слух делить предложения на слова, называть их по порядку;</w:t>
            </w:r>
            <w:r w:rsidRPr="00B45252">
              <w:rPr>
                <w:sz w:val="24"/>
                <w:szCs w:val="24"/>
              </w:rPr>
              <w:br/>
              <w:t>-Закреплять умение называть слова с заданными зву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М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м" и тем, что они обозначают звуки [М] и [МЬ];</w:t>
            </w:r>
            <w:r w:rsidRPr="00B45252">
              <w:rPr>
                <w:sz w:val="24"/>
                <w:szCs w:val="24"/>
              </w:rPr>
              <w:br/>
              <w:t>-Закрепить умение проводить звуковой анализ слов с применением правил написания гласных букв и определением ударного гласного звука;</w:t>
            </w:r>
            <w:r w:rsidRPr="00B45252">
              <w:rPr>
                <w:sz w:val="24"/>
                <w:szCs w:val="24"/>
              </w:rPr>
              <w:br/>
              <w:t>-Учит читать слоги и слова с буквой "М"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2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Учить составлять предложение с заданным словом, определить количество слов в предложении и называть их по порядку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 детей с буквами "Н","</w:t>
            </w:r>
            <w:proofErr w:type="spellStart"/>
            <w:r w:rsidRPr="00B45252">
              <w:rPr>
                <w:sz w:val="24"/>
                <w:szCs w:val="24"/>
              </w:rPr>
              <w:t>н</w:t>
            </w:r>
            <w:proofErr w:type="spellEnd"/>
            <w:r w:rsidRPr="00B45252">
              <w:rPr>
                <w:sz w:val="24"/>
                <w:szCs w:val="24"/>
              </w:rPr>
              <w:t>" и тем, что они могут обозначать звуки [Н] и [</w:t>
            </w:r>
            <w:proofErr w:type="spellStart"/>
            <w:r w:rsidRPr="00B45252">
              <w:rPr>
                <w:sz w:val="24"/>
                <w:szCs w:val="24"/>
              </w:rPr>
              <w:t>Н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Закрепить звуковой анализ слов с применением правил написания гласных букв;</w:t>
            </w:r>
            <w:r w:rsidRPr="00B45252">
              <w:rPr>
                <w:sz w:val="24"/>
                <w:szCs w:val="24"/>
              </w:rPr>
              <w:br/>
              <w:t>-Учить читать слоги и слова с буквами "М" и "Н";</w:t>
            </w:r>
            <w:r w:rsidRPr="00B45252">
              <w:rPr>
                <w:sz w:val="24"/>
                <w:szCs w:val="24"/>
              </w:rPr>
              <w:br/>
            </w:r>
            <w:r w:rsidRPr="00B45252">
              <w:rPr>
                <w:sz w:val="24"/>
                <w:szCs w:val="24"/>
              </w:rPr>
              <w:lastRenderedPageBreak/>
              <w:t xml:space="preserve">-- </w:t>
            </w:r>
            <w:r>
              <w:rPr>
                <w:sz w:val="24"/>
                <w:szCs w:val="24"/>
              </w:rPr>
              <w:t xml:space="preserve">Развитие способности подбирать слова </w:t>
            </w:r>
            <w:r w:rsidRPr="00B45252">
              <w:rPr>
                <w:sz w:val="24"/>
                <w:szCs w:val="24"/>
              </w:rPr>
              <w:t>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Р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spellStart"/>
            <w:proofErr w:type="gramEnd"/>
            <w:r w:rsidRPr="00B45252">
              <w:rPr>
                <w:sz w:val="24"/>
                <w:szCs w:val="24"/>
              </w:rPr>
              <w:t>р</w:t>
            </w:r>
            <w:proofErr w:type="spellEnd"/>
            <w:r w:rsidRPr="00B45252">
              <w:rPr>
                <w:sz w:val="24"/>
                <w:szCs w:val="24"/>
              </w:rPr>
              <w:t>" и тем, что они обозначают звуки [Р] и [</w:t>
            </w:r>
            <w:proofErr w:type="spellStart"/>
            <w:r w:rsidRPr="00B45252">
              <w:rPr>
                <w:sz w:val="24"/>
                <w:szCs w:val="24"/>
              </w:rPr>
              <w:t>Р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Учить читать слоги и слова с пройденными буквами и буквой "Р";</w:t>
            </w:r>
            <w:r w:rsidRPr="00B45252">
              <w:rPr>
                <w:sz w:val="24"/>
                <w:szCs w:val="24"/>
              </w:rPr>
              <w:br/>
              <w:t>-Закреплять умение детей проводить звуковой анализ слов;</w:t>
            </w:r>
            <w:r w:rsidRPr="00B45252">
              <w:rPr>
                <w:sz w:val="24"/>
                <w:szCs w:val="24"/>
              </w:rPr>
              <w:br/>
              <w:t xml:space="preserve">-- </w:t>
            </w:r>
            <w:r>
              <w:rPr>
                <w:sz w:val="24"/>
                <w:szCs w:val="24"/>
              </w:rPr>
              <w:t xml:space="preserve">Развитие способности подбирать </w:t>
            </w:r>
            <w:r w:rsidRPr="00B45252">
              <w:rPr>
                <w:sz w:val="24"/>
                <w:szCs w:val="24"/>
              </w:rPr>
              <w:t>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4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ами "Л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л" и тем, что они обозначают звуки [Л] и [Ль];</w:t>
            </w:r>
            <w:r w:rsidRPr="00B45252">
              <w:rPr>
                <w:sz w:val="24"/>
                <w:szCs w:val="24"/>
              </w:rPr>
              <w:br/>
              <w:t>-Учить читать слоги с пройденными буквами  и буквой "Л";</w:t>
            </w:r>
            <w:r w:rsidRPr="00B45252">
              <w:rPr>
                <w:sz w:val="24"/>
                <w:szCs w:val="24"/>
              </w:rPr>
              <w:br/>
              <w:t>-Закреплять умение проводить звуковой анализ слов с применением правил написания гласных букв;</w:t>
            </w:r>
            <w:r w:rsidRPr="00B45252">
              <w:rPr>
                <w:sz w:val="24"/>
                <w:szCs w:val="24"/>
              </w:rPr>
              <w:br/>
              <w:t>-Закреплять умение делить предложения на слова, называть их по порядку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5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Г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г" и тем, что они обозначают звуки [Г] и [</w:t>
            </w:r>
            <w:proofErr w:type="spellStart"/>
            <w:r w:rsidRPr="00B45252">
              <w:rPr>
                <w:sz w:val="24"/>
                <w:szCs w:val="24"/>
              </w:rPr>
              <w:t>Г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Освоение слогового способа чтения;</w:t>
            </w:r>
            <w:r w:rsidRPr="00B45252">
              <w:rPr>
                <w:sz w:val="24"/>
                <w:szCs w:val="24"/>
              </w:rPr>
              <w:br/>
              <w:t>-Учить выкладывать предложения из букв разрезной азбуки, познакомить с правилами выкладывания;</w:t>
            </w:r>
            <w:r w:rsidRPr="00B45252">
              <w:rPr>
                <w:sz w:val="24"/>
                <w:szCs w:val="24"/>
              </w:rPr>
              <w:br/>
              <w:t xml:space="preserve">-- </w:t>
            </w:r>
            <w:r>
              <w:rPr>
                <w:sz w:val="24"/>
                <w:szCs w:val="24"/>
              </w:rPr>
              <w:t xml:space="preserve">Развитие способности подбирать </w:t>
            </w:r>
            <w:r w:rsidRPr="00B45252">
              <w:rPr>
                <w:sz w:val="24"/>
                <w:szCs w:val="24"/>
              </w:rPr>
              <w:t>слова определённой звуковой структуры.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6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ой "К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к" и тем, что они обозначают звуки [К] и [</w:t>
            </w:r>
            <w:proofErr w:type="spellStart"/>
            <w:r w:rsidRPr="00B45252">
              <w:rPr>
                <w:sz w:val="24"/>
                <w:szCs w:val="24"/>
              </w:rPr>
              <w:t>К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Освоение слогового способа чтения;</w:t>
            </w:r>
            <w:r w:rsidRPr="00B45252">
              <w:rPr>
                <w:sz w:val="24"/>
                <w:szCs w:val="24"/>
              </w:rPr>
              <w:br/>
              <w:t>-Закреплять умение детей называть 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7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С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с" и тем, что они обозначают звуки [С] и [</w:t>
            </w:r>
            <w:proofErr w:type="spellStart"/>
            <w:r w:rsidRPr="00B45252">
              <w:rPr>
                <w:sz w:val="24"/>
                <w:szCs w:val="24"/>
              </w:rPr>
              <w:t>С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Закреплять умение выкладывать предложение с применением пройденных грамматических правил;</w:t>
            </w:r>
            <w:r w:rsidRPr="00B45252">
              <w:rPr>
                <w:sz w:val="24"/>
                <w:szCs w:val="24"/>
              </w:rPr>
              <w:br/>
              <w:t>-Учить отвечать на вопросы к прочитанному тексту;</w:t>
            </w:r>
            <w:r w:rsidRPr="00B45252">
              <w:rPr>
                <w:sz w:val="24"/>
                <w:szCs w:val="24"/>
              </w:rPr>
              <w:br/>
              <w:t xml:space="preserve">-- </w:t>
            </w:r>
            <w:r>
              <w:rPr>
                <w:sz w:val="24"/>
                <w:szCs w:val="24"/>
              </w:rPr>
              <w:t xml:space="preserve">Развитие способности подбирать </w:t>
            </w:r>
            <w:r w:rsidRPr="00B45252">
              <w:rPr>
                <w:sz w:val="24"/>
                <w:szCs w:val="24"/>
              </w:rPr>
              <w:t xml:space="preserve"> слова с определённым ударным гласным звуком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З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spellStart"/>
            <w:proofErr w:type="gramEnd"/>
            <w:r w:rsidRPr="00B45252">
              <w:rPr>
                <w:sz w:val="24"/>
                <w:szCs w:val="24"/>
              </w:rPr>
              <w:t>з</w:t>
            </w:r>
            <w:proofErr w:type="spellEnd"/>
            <w:r w:rsidRPr="00B45252">
              <w:rPr>
                <w:sz w:val="24"/>
                <w:szCs w:val="24"/>
              </w:rPr>
              <w:t>" и тем, что они обозначают звуки [З] и [</w:t>
            </w:r>
            <w:proofErr w:type="spellStart"/>
            <w:r w:rsidRPr="00B45252">
              <w:rPr>
                <w:sz w:val="24"/>
                <w:szCs w:val="24"/>
              </w:rPr>
              <w:t>З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Закреплять умение называть слова по модели;</w:t>
            </w:r>
            <w:r w:rsidRPr="00B45252">
              <w:rPr>
                <w:sz w:val="24"/>
                <w:szCs w:val="24"/>
              </w:rPr>
              <w:br/>
              <w:t>-Закреплять умение выкладывать предложение с применением пройденных грамматических и синтаксических правил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9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ой "Ш", с правилом написания сочетания Ш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Совершенствовать умение анализировать предложение и составлять его из букв;</w:t>
            </w:r>
            <w:r w:rsidRPr="00B45252">
              <w:rPr>
                <w:sz w:val="24"/>
                <w:szCs w:val="24"/>
              </w:rPr>
              <w:br/>
              <w:t xml:space="preserve">-Развитие способности подбирать слова к </w:t>
            </w:r>
            <w:proofErr w:type="spellStart"/>
            <w:r w:rsidRPr="00B45252">
              <w:rPr>
                <w:sz w:val="24"/>
                <w:szCs w:val="24"/>
              </w:rPr>
              <w:lastRenderedPageBreak/>
              <w:t>четырехзвуковой</w:t>
            </w:r>
            <w:proofErr w:type="spellEnd"/>
            <w:r w:rsidRPr="00B45252">
              <w:rPr>
                <w:sz w:val="24"/>
                <w:szCs w:val="24"/>
              </w:rPr>
              <w:t xml:space="preserve"> модел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родолжать учить детей выкладывать предложения с применением всех пройденных правил, определять словесное ударение;</w:t>
            </w:r>
            <w:r w:rsidRPr="00B45252">
              <w:rPr>
                <w:sz w:val="24"/>
                <w:szCs w:val="24"/>
              </w:rPr>
              <w:br/>
              <w:t>- Познакомить с буквой "Ж" и правилом написания сочетания ЖИ;</w:t>
            </w:r>
            <w:r w:rsidRPr="00B45252">
              <w:rPr>
                <w:sz w:val="24"/>
                <w:szCs w:val="24"/>
              </w:rPr>
              <w:br/>
              <w:t xml:space="preserve">- Освоение </w:t>
            </w:r>
            <w:proofErr w:type="spellStart"/>
            <w:r w:rsidRPr="00B45252">
              <w:rPr>
                <w:sz w:val="24"/>
                <w:szCs w:val="24"/>
              </w:rPr>
              <w:t>послогового</w:t>
            </w:r>
            <w:proofErr w:type="spellEnd"/>
            <w:r w:rsidRPr="00B45252">
              <w:rPr>
                <w:sz w:val="24"/>
                <w:szCs w:val="24"/>
              </w:rPr>
              <w:t xml:space="preserve"> способа чтения;</w:t>
            </w:r>
            <w:r w:rsidRPr="00B45252">
              <w:rPr>
                <w:sz w:val="24"/>
                <w:szCs w:val="24"/>
              </w:rPr>
              <w:br/>
              <w:t>- Развитие  способности  подбирать  слова  к  четырё</w:t>
            </w:r>
            <w:proofErr w:type="gramStart"/>
            <w:r w:rsidRPr="00B45252">
              <w:rPr>
                <w:sz w:val="24"/>
                <w:szCs w:val="24"/>
              </w:rPr>
              <w:t>х-</w:t>
            </w:r>
            <w:proofErr w:type="gramEnd"/>
            <w:r w:rsidRPr="00B45252">
              <w:rPr>
                <w:sz w:val="24"/>
                <w:szCs w:val="24"/>
              </w:rPr>
              <w:t xml:space="preserve"> звуковой модел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1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ознакомить с буквами "Д", "</w:t>
            </w:r>
            <w:proofErr w:type="spellStart"/>
            <w:r w:rsidRPr="00B45252">
              <w:rPr>
                <w:sz w:val="24"/>
                <w:szCs w:val="24"/>
              </w:rPr>
              <w:t>д</w:t>
            </w:r>
            <w:proofErr w:type="spellEnd"/>
            <w:r w:rsidRPr="00B45252">
              <w:rPr>
                <w:sz w:val="24"/>
                <w:szCs w:val="24"/>
              </w:rPr>
              <w:t>" и тем, что они означают звуки [Д] и [</w:t>
            </w:r>
            <w:proofErr w:type="spellStart"/>
            <w:r w:rsidRPr="00B45252">
              <w:rPr>
                <w:sz w:val="24"/>
                <w:szCs w:val="24"/>
              </w:rPr>
              <w:t>Д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Учить детей озаглавливать и пересказывать рассказ;</w:t>
            </w:r>
            <w:r w:rsidRPr="00B45252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 xml:space="preserve">Развитие способности подбирать </w:t>
            </w:r>
            <w:r w:rsidRPr="00B45252">
              <w:rPr>
                <w:sz w:val="24"/>
                <w:szCs w:val="24"/>
              </w:rPr>
              <w:t>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2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ознакомить с буквами "Т", "т" и тем, что они обозначают звуки [Т] и [</w:t>
            </w:r>
            <w:proofErr w:type="spellStart"/>
            <w:r w:rsidRPr="00B45252">
              <w:rPr>
                <w:sz w:val="24"/>
                <w:szCs w:val="24"/>
              </w:rPr>
              <w:t>Т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 Совершенствовать умение анализировать предложения;</w:t>
            </w:r>
            <w:r w:rsidRPr="00B45252">
              <w:rPr>
                <w:sz w:val="24"/>
                <w:szCs w:val="24"/>
              </w:rPr>
              <w:br/>
              <w:t>- Учить называть слова с заданными зву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3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ознакомить с буквой "Ь" и её смягчающей функцией;</w:t>
            </w:r>
            <w:r w:rsidRPr="00B45252">
              <w:rPr>
                <w:sz w:val="24"/>
                <w:szCs w:val="24"/>
              </w:rPr>
              <w:br/>
              <w:t>- Учить отгадывать слово, представленное моделью (по вопросам);</w:t>
            </w:r>
            <w:r w:rsidRPr="00B45252">
              <w:rPr>
                <w:sz w:val="24"/>
                <w:szCs w:val="24"/>
              </w:rPr>
              <w:br/>
              <w:t>- Совершенствовать навык чтения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4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ами "П", "п" и тем, что они обозначают звуки [</w:t>
            </w:r>
            <w:proofErr w:type="gramStart"/>
            <w:r w:rsidRPr="00B45252">
              <w:rPr>
                <w:sz w:val="24"/>
                <w:szCs w:val="24"/>
              </w:rPr>
              <w:t>П</w:t>
            </w:r>
            <w:proofErr w:type="gramEnd"/>
            <w:r w:rsidRPr="00B45252">
              <w:rPr>
                <w:sz w:val="24"/>
                <w:szCs w:val="24"/>
              </w:rPr>
              <w:t>] и [</w:t>
            </w:r>
            <w:proofErr w:type="spellStart"/>
            <w:r w:rsidRPr="00B45252">
              <w:rPr>
                <w:sz w:val="24"/>
                <w:szCs w:val="24"/>
              </w:rPr>
              <w:t>П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Совершенствовать навыки чтения детей;</w:t>
            </w:r>
            <w:r w:rsidRPr="00B45252">
              <w:rPr>
                <w:sz w:val="24"/>
                <w:szCs w:val="24"/>
              </w:rPr>
              <w:br/>
              <w:t>-Закреплять умение выкладывать предложение с применением пройденных правил;</w:t>
            </w:r>
            <w:r w:rsidRPr="00B45252">
              <w:rPr>
                <w:sz w:val="24"/>
                <w:szCs w:val="24"/>
              </w:rPr>
              <w:br/>
              <w:t>-Учить озаглавливать и пересказывать прочитанный рассказ;</w:t>
            </w:r>
            <w:r w:rsidRPr="00B45252">
              <w:rPr>
                <w:sz w:val="24"/>
                <w:szCs w:val="24"/>
              </w:rPr>
              <w:br/>
              <w:t>-Учить называть слова определённ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5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ами "Б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б" и тем, что они обозначают звуки [Б] и [</w:t>
            </w:r>
            <w:proofErr w:type="spellStart"/>
            <w:r w:rsidRPr="00B45252">
              <w:rPr>
                <w:sz w:val="24"/>
                <w:szCs w:val="24"/>
              </w:rPr>
              <w:t>Б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Закреплять умение выкладывать предложение с применением пройденных правил;</w:t>
            </w:r>
            <w:r w:rsidRPr="00B45252">
              <w:rPr>
                <w:sz w:val="24"/>
                <w:szCs w:val="24"/>
              </w:rPr>
              <w:br/>
              <w:t>-Учить пересказывать прочитанный текст;</w:t>
            </w:r>
            <w:r w:rsidRPr="00B45252">
              <w:rPr>
                <w:sz w:val="24"/>
                <w:szCs w:val="24"/>
              </w:rPr>
              <w:br/>
              <w:t>-Учить отгадывать слово, представленное моделью       ( по вопросам)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6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ознакомить с буквами "В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в" и тем, что они обозначают звуки [В] и [</w:t>
            </w:r>
            <w:proofErr w:type="spellStart"/>
            <w:r w:rsidRPr="00B45252">
              <w:rPr>
                <w:sz w:val="24"/>
                <w:szCs w:val="24"/>
              </w:rPr>
              <w:t>В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 Совершенствовать навык чтения детей;</w:t>
            </w:r>
            <w:r w:rsidRPr="00B45252">
              <w:rPr>
                <w:sz w:val="24"/>
                <w:szCs w:val="24"/>
              </w:rPr>
              <w:br/>
              <w:t>- Закреплять умение выкладывать предложение;</w:t>
            </w:r>
            <w:r w:rsidRPr="00B45252">
              <w:rPr>
                <w:sz w:val="24"/>
                <w:szCs w:val="24"/>
              </w:rPr>
              <w:br/>
              <w:t>- Учить называть 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rPr>
          <w:trHeight w:val="1826"/>
        </w:trPr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ами "Ф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spellStart"/>
            <w:proofErr w:type="gramEnd"/>
            <w:r w:rsidRPr="00B45252">
              <w:rPr>
                <w:sz w:val="24"/>
                <w:szCs w:val="24"/>
              </w:rPr>
              <w:t>ф</w:t>
            </w:r>
            <w:proofErr w:type="spellEnd"/>
            <w:r w:rsidRPr="00B45252">
              <w:rPr>
                <w:sz w:val="24"/>
                <w:szCs w:val="24"/>
              </w:rPr>
              <w:t>" и тем, что они обозначают звуки [Ф] и [</w:t>
            </w:r>
            <w:proofErr w:type="spellStart"/>
            <w:r w:rsidRPr="00B45252">
              <w:rPr>
                <w:sz w:val="24"/>
                <w:szCs w:val="24"/>
              </w:rPr>
              <w:t>Ф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 Совершенствовать навык чтения;</w:t>
            </w:r>
            <w:r w:rsidRPr="00B45252">
              <w:rPr>
                <w:sz w:val="24"/>
                <w:szCs w:val="24"/>
              </w:rPr>
              <w:br/>
              <w:t>-Учить пересказывать прочитанный рассказ;</w:t>
            </w:r>
            <w:r w:rsidRPr="00B45252">
              <w:rPr>
                <w:sz w:val="24"/>
                <w:szCs w:val="24"/>
              </w:rPr>
              <w:br/>
              <w:t>-Учить отгадывать слово, выложенное моделью (по вопросам)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8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Совершенствовать навык чтения детей;</w:t>
            </w:r>
            <w:r w:rsidRPr="00B45252">
              <w:rPr>
                <w:sz w:val="24"/>
                <w:szCs w:val="24"/>
              </w:rPr>
              <w:br/>
              <w:t>- Познакомить с буквой "Ч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ч" и напомнить, что звук [Ч] всегда мягкий согласный;</w:t>
            </w:r>
            <w:r w:rsidRPr="00B45252">
              <w:rPr>
                <w:sz w:val="24"/>
                <w:szCs w:val="24"/>
              </w:rPr>
              <w:br/>
              <w:t>- Учить составлять цепочку слов, производя в данном слове только одну замену для получения нового слова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9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родолжать учить выкладывать предложение;</w:t>
            </w:r>
            <w:r w:rsidRPr="00B45252">
              <w:rPr>
                <w:sz w:val="24"/>
                <w:szCs w:val="24"/>
              </w:rPr>
              <w:br/>
              <w:t>- Познакомить детей с буквами "Ц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spellStart"/>
            <w:proofErr w:type="gramEnd"/>
            <w:r w:rsidRPr="00B45252">
              <w:rPr>
                <w:sz w:val="24"/>
                <w:szCs w:val="24"/>
              </w:rPr>
              <w:t>ц</w:t>
            </w:r>
            <w:proofErr w:type="spellEnd"/>
            <w:r w:rsidRPr="00B45252">
              <w:rPr>
                <w:sz w:val="24"/>
                <w:szCs w:val="24"/>
              </w:rPr>
              <w:t>" и правилом, что звук [Ц] - всегда твердый согласный;</w:t>
            </w:r>
            <w:r w:rsidRPr="00B45252">
              <w:rPr>
                <w:sz w:val="24"/>
                <w:szCs w:val="24"/>
              </w:rPr>
              <w:br/>
              <w:t>- Совершенствовать навык чтения детей;</w:t>
            </w:r>
            <w:r w:rsidRPr="00B45252">
              <w:rPr>
                <w:sz w:val="24"/>
                <w:szCs w:val="24"/>
              </w:rPr>
              <w:br/>
              <w:t>-Продолжать учить отгадывать слова, выложенные фиш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30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родолжать учить выкладывать предложение с применением пройденных правил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ь с буквами "Х","</w:t>
            </w:r>
            <w:proofErr w:type="spellStart"/>
            <w:r w:rsidRPr="00B45252">
              <w:rPr>
                <w:sz w:val="24"/>
                <w:szCs w:val="24"/>
              </w:rPr>
              <w:t>х</w:t>
            </w:r>
            <w:proofErr w:type="spellEnd"/>
            <w:r w:rsidRPr="00B45252">
              <w:rPr>
                <w:sz w:val="24"/>
                <w:szCs w:val="24"/>
              </w:rPr>
              <w:t>" и тем, что он</w:t>
            </w:r>
            <w:r>
              <w:rPr>
                <w:sz w:val="24"/>
                <w:szCs w:val="24"/>
              </w:rPr>
              <w:t>и обозначают звуки [Х] и [</w:t>
            </w:r>
            <w:proofErr w:type="spellStart"/>
            <w:r>
              <w:rPr>
                <w:sz w:val="24"/>
                <w:szCs w:val="24"/>
              </w:rPr>
              <w:t>Хь</w:t>
            </w:r>
            <w:proofErr w:type="spellEnd"/>
            <w:r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t xml:space="preserve"> </w:t>
            </w:r>
            <w:r w:rsidRPr="00B45252">
              <w:rPr>
                <w:sz w:val="24"/>
                <w:szCs w:val="24"/>
              </w:rPr>
              <w:br/>
              <w:t>-Учить составлять цепочку слов, производя в данном слове одну замену для получения нового слова;</w:t>
            </w:r>
            <w:r w:rsidRPr="00B45252">
              <w:rPr>
                <w:sz w:val="24"/>
                <w:szCs w:val="24"/>
              </w:rPr>
              <w:br/>
              <w:t>-Учить отгадывать слово, выложенное фиш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31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Совершенствовать навык чтения детей;</w:t>
            </w:r>
            <w:r w:rsidRPr="00B45252">
              <w:rPr>
                <w:sz w:val="24"/>
                <w:szCs w:val="24"/>
              </w:rPr>
              <w:br/>
              <w:t>- Познакомить детей с буквой "Ъ";</w:t>
            </w:r>
            <w:r w:rsidRPr="00B45252">
              <w:rPr>
                <w:sz w:val="24"/>
                <w:szCs w:val="24"/>
              </w:rPr>
              <w:br/>
              <w:t>- Учить называть слова определённой звуковой структуры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Учить отгадывать слово, выложенное фиш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я анализировать предложение и составлять его из букв. 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пособности подбирать слова на заданный слог. Совершенствовать умения составлять слова по звуковой модели.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B45252">
              <w:rPr>
                <w:sz w:val="24"/>
                <w:szCs w:val="24"/>
              </w:rPr>
              <w:br/>
              <w:t>Итоговое: "Путешествие</w:t>
            </w:r>
            <w:r w:rsidRPr="00B45252">
              <w:rPr>
                <w:sz w:val="24"/>
                <w:szCs w:val="24"/>
              </w:rPr>
              <w:br/>
              <w:t xml:space="preserve"> в сказочный город букв"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Закрепить с детьми понятия: звуки, буквы, гласные и согласные, разделение звуков на твердые и мягкие, звонкие и глухие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родолжать учить составлять из кубиков простые слова, меняя в них буквы, слоги;</w:t>
            </w:r>
            <w:r w:rsidRPr="00B45252">
              <w:rPr>
                <w:sz w:val="24"/>
                <w:szCs w:val="24"/>
              </w:rPr>
              <w:br/>
              <w:t>-Совершенствовать процессы внимания, памяти, мышления, расширять словарный запас.</w:t>
            </w:r>
          </w:p>
        </w:tc>
        <w:tc>
          <w:tcPr>
            <w:tcW w:w="2381" w:type="dxa"/>
          </w:tcPr>
          <w:p w:rsidR="000B2B75" w:rsidRDefault="000B2B75" w:rsidP="00F753ED"/>
        </w:tc>
      </w:tr>
    </w:tbl>
    <w:p w:rsidR="000B2B75" w:rsidRDefault="000B2B75" w:rsidP="000B2B75">
      <w:pPr>
        <w:tabs>
          <w:tab w:val="left" w:pos="2210"/>
        </w:tabs>
        <w:spacing w:after="0" w:line="240" w:lineRule="auto"/>
        <w:ind w:left="851" w:hanging="851"/>
        <w:jc w:val="center"/>
      </w:pPr>
    </w:p>
    <w:p w:rsidR="000B2B75" w:rsidRPr="003C506E" w:rsidRDefault="000B2B75" w:rsidP="000B2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е планирование по обучению грамот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6-7</w:t>
      </w:r>
      <w:r w:rsidRPr="003C506E">
        <w:rPr>
          <w:rFonts w:ascii="Times New Roman" w:hAnsi="Times New Roman"/>
          <w:sz w:val="28"/>
          <w:szCs w:val="28"/>
        </w:rPr>
        <w:t xml:space="preserve"> лет) </w:t>
      </w:r>
      <w:r>
        <w:rPr>
          <w:rFonts w:ascii="Times New Roman" w:hAnsi="Times New Roman"/>
          <w:sz w:val="28"/>
          <w:szCs w:val="28"/>
        </w:rPr>
        <w:t>подготовительная к школе группа</w:t>
      </w:r>
      <w:r w:rsidRPr="003C506E">
        <w:rPr>
          <w:rFonts w:ascii="Times New Roman" w:hAnsi="Times New Roman"/>
          <w:sz w:val="28"/>
          <w:szCs w:val="28"/>
        </w:rPr>
        <w:t xml:space="preserve"> </w:t>
      </w:r>
    </w:p>
    <w:p w:rsidR="000B2B75" w:rsidRDefault="000B2B75" w:rsidP="000B2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670"/>
        <w:gridCol w:w="5285"/>
        <w:gridCol w:w="2333"/>
      </w:tblGrid>
      <w:tr w:rsidR="000B2B75" w:rsidTr="00F753ED">
        <w:tc>
          <w:tcPr>
            <w:tcW w:w="1670" w:type="dxa"/>
          </w:tcPr>
          <w:p w:rsidR="000B2B75" w:rsidRDefault="000B2B75" w:rsidP="00F753ED">
            <w:r>
              <w:t>№</w:t>
            </w:r>
          </w:p>
        </w:tc>
        <w:tc>
          <w:tcPr>
            <w:tcW w:w="5520" w:type="dxa"/>
          </w:tcPr>
          <w:p w:rsidR="000B2B75" w:rsidRPr="002D1DF4" w:rsidRDefault="000B2B75" w:rsidP="00F753ED">
            <w:pPr>
              <w:rPr>
                <w:sz w:val="24"/>
                <w:szCs w:val="24"/>
              </w:rPr>
            </w:pPr>
            <w:r w:rsidRPr="002D1DF4">
              <w:rPr>
                <w:sz w:val="24"/>
                <w:szCs w:val="24"/>
              </w:rPr>
              <w:t>задачи</w:t>
            </w:r>
          </w:p>
        </w:tc>
        <w:tc>
          <w:tcPr>
            <w:tcW w:w="2381" w:type="dxa"/>
          </w:tcPr>
          <w:p w:rsidR="000B2B75" w:rsidRPr="002D1DF4" w:rsidRDefault="000B2B75" w:rsidP="00F753ED">
            <w:pPr>
              <w:jc w:val="center"/>
              <w:rPr>
                <w:sz w:val="24"/>
                <w:szCs w:val="24"/>
                <w:lang w:eastAsia="en-US"/>
              </w:rPr>
            </w:pPr>
            <w:r w:rsidRPr="002D1DF4">
              <w:rPr>
                <w:sz w:val="24"/>
                <w:szCs w:val="24"/>
              </w:rPr>
              <w:t>корректировка</w:t>
            </w:r>
          </w:p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 xml:space="preserve">-Учить проводить звуковой анализ слов; дифференцировать гласные, твердые и мягкие </w:t>
            </w:r>
            <w:r w:rsidRPr="00B45252">
              <w:rPr>
                <w:sz w:val="24"/>
                <w:szCs w:val="24"/>
              </w:rPr>
              <w:lastRenderedPageBreak/>
              <w:t>согласные звук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Учить составлять предложения из двух слов, называть 1-е и 2-е слово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звитие умения выполнять</w:t>
            </w:r>
            <w:r w:rsidRPr="00B45252">
              <w:rPr>
                <w:sz w:val="24"/>
                <w:szCs w:val="24"/>
              </w:rPr>
              <w:t xml:space="preserve"> звуковой анализ слов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ь с гласными звуками-буквами "А","а", "Я";</w:t>
            </w:r>
            <w:r w:rsidRPr="00B45252">
              <w:rPr>
                <w:sz w:val="24"/>
                <w:szCs w:val="24"/>
              </w:rPr>
              <w:br/>
              <w:t>-Учить составлять предложения о действиях игрушки из двух слов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 xml:space="preserve">-Продолжать </w:t>
            </w:r>
            <w:r>
              <w:rPr>
                <w:sz w:val="24"/>
                <w:szCs w:val="24"/>
              </w:rPr>
              <w:t>развитие умения выполнять</w:t>
            </w:r>
            <w:r w:rsidRPr="00B45252">
              <w:rPr>
                <w:sz w:val="24"/>
                <w:szCs w:val="24"/>
              </w:rPr>
              <w:t xml:space="preserve"> анализ слов с применением правил написания гласных букв и определением ударного гласного звука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ь со звуками, буквами "О", "Ё";</w:t>
            </w:r>
            <w:r w:rsidRPr="00B45252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>Развитие способности подбирать слова к схеме, состоящей из трех звуков.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Развитие умения выполнять звуковой анализ слов с использованием смешанной</w:t>
            </w:r>
            <w:r>
              <w:rPr>
                <w:sz w:val="24"/>
                <w:szCs w:val="24"/>
              </w:rPr>
              <w:t xml:space="preserve"> (звукобуквенной)</w:t>
            </w:r>
            <w:r w:rsidRPr="00B45252">
              <w:rPr>
                <w:sz w:val="24"/>
                <w:szCs w:val="24"/>
              </w:rPr>
              <w:t xml:space="preserve"> модел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вторение правил написания букв "А",""Я","О","Ё" после согласных звуков;</w:t>
            </w:r>
            <w:r w:rsidRPr="00B45252">
              <w:rPr>
                <w:sz w:val="24"/>
                <w:szCs w:val="24"/>
              </w:rPr>
              <w:br/>
              <w:t>-Знакомство с йотированной функцией буквы "Ё";</w:t>
            </w:r>
            <w:r w:rsidRPr="00B45252">
              <w:rPr>
                <w:sz w:val="24"/>
                <w:szCs w:val="24"/>
              </w:rPr>
              <w:br/>
              <w:t xml:space="preserve">-Развивать способность подбирать слова к </w:t>
            </w:r>
            <w:proofErr w:type="spellStart"/>
            <w:r w:rsidRPr="00B45252">
              <w:rPr>
                <w:sz w:val="24"/>
                <w:szCs w:val="24"/>
              </w:rPr>
              <w:t>трёхзвуковой</w:t>
            </w:r>
            <w:proofErr w:type="spellEnd"/>
            <w:r w:rsidRPr="00B45252">
              <w:rPr>
                <w:sz w:val="24"/>
                <w:szCs w:val="24"/>
              </w:rPr>
              <w:t xml:space="preserve"> модели;</w:t>
            </w:r>
            <w:r>
              <w:rPr>
                <w:sz w:val="24"/>
                <w:szCs w:val="24"/>
              </w:rPr>
              <w:t xml:space="preserve">(6 занятие 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 умения</w:t>
            </w:r>
            <w:r w:rsidRPr="00B45252">
              <w:rPr>
                <w:sz w:val="24"/>
                <w:szCs w:val="24"/>
              </w:rPr>
              <w:t xml:space="preserve"> выполнять звуковой анализ слов с использованием </w:t>
            </w:r>
            <w:r>
              <w:rPr>
                <w:sz w:val="24"/>
                <w:szCs w:val="24"/>
              </w:rPr>
              <w:t>звукобуквенной</w:t>
            </w:r>
            <w:r w:rsidRPr="00B45252">
              <w:rPr>
                <w:sz w:val="24"/>
                <w:szCs w:val="24"/>
              </w:rPr>
              <w:t xml:space="preserve">  модел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Знакомство с гласными буквами "У","Ю" и правилами их написания после согласных;</w:t>
            </w:r>
            <w:r w:rsidRPr="00B45252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>Развитие способности</w:t>
            </w:r>
            <w:r w:rsidRPr="00B45252">
              <w:rPr>
                <w:sz w:val="24"/>
                <w:szCs w:val="24"/>
              </w:rPr>
              <w:t xml:space="preserve"> называть слова  с заданным звуком;</w:t>
            </w:r>
            <w:r>
              <w:rPr>
                <w:sz w:val="24"/>
                <w:szCs w:val="24"/>
              </w:rPr>
              <w:t xml:space="preserve">(7 занятие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 xml:space="preserve">- Развитие умения выполнять звуковой анализ слов с использованием </w:t>
            </w:r>
            <w:r>
              <w:rPr>
                <w:sz w:val="24"/>
                <w:szCs w:val="24"/>
              </w:rPr>
              <w:t>звукобуквенной</w:t>
            </w:r>
            <w:r w:rsidRPr="00B45252">
              <w:rPr>
                <w:sz w:val="24"/>
                <w:szCs w:val="24"/>
              </w:rPr>
              <w:t xml:space="preserve"> модели;</w:t>
            </w:r>
            <w:r w:rsidRPr="00B45252">
              <w:rPr>
                <w:sz w:val="24"/>
                <w:szCs w:val="24"/>
              </w:rPr>
              <w:br/>
              <w:t>-Знакомство с гласными буквами "Ы","И" и правилами их написания после согласных;</w:t>
            </w:r>
            <w:r w:rsidRPr="00B45252">
              <w:rPr>
                <w:sz w:val="24"/>
                <w:szCs w:val="24"/>
              </w:rPr>
              <w:br/>
              <w:t>- Развивать способность составлять предложения из трёх слов с союзом</w:t>
            </w:r>
            <w:proofErr w:type="gramStart"/>
            <w:r w:rsidRPr="00B45252">
              <w:rPr>
                <w:sz w:val="24"/>
                <w:szCs w:val="24"/>
              </w:rPr>
              <w:t xml:space="preserve"> И</w:t>
            </w:r>
            <w:proofErr w:type="gramEnd"/>
            <w:r w:rsidRPr="00B4525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(9 занятие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Совершенствовать умение выполнять звуково</w:t>
            </w:r>
            <w:r>
              <w:rPr>
                <w:sz w:val="24"/>
                <w:szCs w:val="24"/>
              </w:rPr>
              <w:t>й анализ слов с использованием звукобуквенной</w:t>
            </w:r>
            <w:r w:rsidRPr="00B45252">
              <w:rPr>
                <w:sz w:val="24"/>
                <w:szCs w:val="24"/>
              </w:rPr>
              <w:t xml:space="preserve"> модел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Знакомство с гласными буквами "Э","Е";</w:t>
            </w:r>
            <w:r w:rsidRPr="00B45252">
              <w:rPr>
                <w:sz w:val="24"/>
                <w:szCs w:val="24"/>
              </w:rPr>
              <w:br/>
              <w:t>- Развивать способность составлять предложения из трёх слов с союзом И;</w:t>
            </w:r>
            <w:r w:rsidRPr="00B45252">
              <w:rPr>
                <w:sz w:val="24"/>
                <w:szCs w:val="24"/>
              </w:rPr>
              <w:br/>
              <w:t>-Учить детей словоизменению;</w:t>
            </w:r>
            <w:r>
              <w:rPr>
                <w:sz w:val="24"/>
                <w:szCs w:val="24"/>
              </w:rPr>
              <w:t xml:space="preserve">(10 занятие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родолжать учить проводить звуковой анализ слов с применением правил написания гласных букв и определением ударного гласного звука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Объяснить, что буква "Е" может обозначать два звука [ЙЭ];</w:t>
            </w:r>
            <w:r w:rsidRPr="00B45252">
              <w:rPr>
                <w:sz w:val="24"/>
                <w:szCs w:val="24"/>
              </w:rPr>
              <w:br/>
              <w:t>-</w:t>
            </w:r>
            <w:r>
              <w:rPr>
                <w:sz w:val="24"/>
                <w:szCs w:val="24"/>
              </w:rPr>
              <w:t xml:space="preserve">Развитие умения у </w:t>
            </w:r>
            <w:r w:rsidRPr="00B45252">
              <w:rPr>
                <w:sz w:val="24"/>
                <w:szCs w:val="24"/>
              </w:rPr>
              <w:t xml:space="preserve"> детей называть слова с заданными звуками;</w:t>
            </w:r>
            <w:r>
              <w:rPr>
                <w:sz w:val="24"/>
                <w:szCs w:val="24"/>
              </w:rPr>
              <w:t xml:space="preserve">(13 занятие </w:t>
            </w:r>
            <w:proofErr w:type="spellStart"/>
            <w:r>
              <w:rPr>
                <w:sz w:val="24"/>
                <w:szCs w:val="24"/>
              </w:rPr>
              <w:t>Варенц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 xml:space="preserve">-Продолжать учить детей проводить звуковой </w:t>
            </w:r>
            <w:r w:rsidRPr="00B45252">
              <w:rPr>
                <w:sz w:val="24"/>
                <w:szCs w:val="24"/>
              </w:rPr>
              <w:lastRenderedPageBreak/>
              <w:t>анализ слов с применением правил написания гласных букв и определением ударного гласного звука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ь детей со словоизменением;</w:t>
            </w:r>
            <w:r w:rsidRPr="00B45252">
              <w:rPr>
                <w:sz w:val="24"/>
                <w:szCs w:val="24"/>
              </w:rPr>
              <w:br/>
              <w:t>-Учить составлять предложения из трёх слов;</w:t>
            </w:r>
            <w:r w:rsidRPr="00B45252">
              <w:rPr>
                <w:sz w:val="24"/>
                <w:szCs w:val="24"/>
              </w:rPr>
              <w:br/>
              <w:t>Учить определять 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родолжать учить детей проводить звуковой анализ слов с применением правил написания гласных букв и определением ударного звука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Учить детей проводить словоизменение;</w:t>
            </w:r>
            <w:r w:rsidRPr="00B45252">
              <w:rPr>
                <w:sz w:val="24"/>
                <w:szCs w:val="24"/>
              </w:rPr>
              <w:br/>
              <w:t>-Учить на слух делить предложения на слова, называть их по порядку;</w:t>
            </w:r>
            <w:r w:rsidRPr="00B45252">
              <w:rPr>
                <w:sz w:val="24"/>
                <w:szCs w:val="24"/>
              </w:rPr>
              <w:br/>
              <w:t>-Закреплять умение называть слова с заданными зву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М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м" и тем, что они обозначают звуки [М] и [МЬ];</w:t>
            </w:r>
            <w:r w:rsidRPr="00B45252">
              <w:rPr>
                <w:sz w:val="24"/>
                <w:szCs w:val="24"/>
              </w:rPr>
              <w:br/>
              <w:t>-Закрепить умение проводить звуковой анализ слов с применением правил написания гласных букв и определением ударного гласного звука;</w:t>
            </w:r>
            <w:r w:rsidRPr="00B45252">
              <w:rPr>
                <w:sz w:val="24"/>
                <w:szCs w:val="24"/>
              </w:rPr>
              <w:br/>
              <w:t>-Учит читать слоги и слова с буквой "М"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2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Учить составлять предложение с заданным словом, определить количество слов в предложении и называть их по порядку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 детей с буквами "Н","</w:t>
            </w:r>
            <w:proofErr w:type="spellStart"/>
            <w:r w:rsidRPr="00B45252">
              <w:rPr>
                <w:sz w:val="24"/>
                <w:szCs w:val="24"/>
              </w:rPr>
              <w:t>н</w:t>
            </w:r>
            <w:proofErr w:type="spellEnd"/>
            <w:r w:rsidRPr="00B45252">
              <w:rPr>
                <w:sz w:val="24"/>
                <w:szCs w:val="24"/>
              </w:rPr>
              <w:t>" и тем, что они могут обозначать звуки [Н] и [</w:t>
            </w:r>
            <w:proofErr w:type="spellStart"/>
            <w:r w:rsidRPr="00B45252">
              <w:rPr>
                <w:sz w:val="24"/>
                <w:szCs w:val="24"/>
              </w:rPr>
              <w:t>Н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Закрепить звуковой анализ слов с применением правил написания гласных букв;</w:t>
            </w:r>
            <w:r w:rsidRPr="00B45252">
              <w:rPr>
                <w:sz w:val="24"/>
                <w:szCs w:val="24"/>
              </w:rPr>
              <w:br/>
              <w:t>-Учить читать слоги и слова с буквами "М" и "Н";</w:t>
            </w:r>
            <w:r w:rsidRPr="00B45252">
              <w:rPr>
                <w:sz w:val="24"/>
                <w:szCs w:val="24"/>
              </w:rPr>
              <w:br/>
              <w:t xml:space="preserve">-- </w:t>
            </w:r>
            <w:r>
              <w:rPr>
                <w:sz w:val="24"/>
                <w:szCs w:val="24"/>
              </w:rPr>
              <w:t xml:space="preserve">Развитие способности подбирать слова </w:t>
            </w:r>
            <w:r w:rsidRPr="00B45252">
              <w:rPr>
                <w:sz w:val="24"/>
                <w:szCs w:val="24"/>
              </w:rPr>
              <w:t>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3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Р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spellStart"/>
            <w:proofErr w:type="gramEnd"/>
            <w:r w:rsidRPr="00B45252">
              <w:rPr>
                <w:sz w:val="24"/>
                <w:szCs w:val="24"/>
              </w:rPr>
              <w:t>р</w:t>
            </w:r>
            <w:proofErr w:type="spellEnd"/>
            <w:r w:rsidRPr="00B45252">
              <w:rPr>
                <w:sz w:val="24"/>
                <w:szCs w:val="24"/>
              </w:rPr>
              <w:t>" и тем, что они обозначают звуки [Р] и [</w:t>
            </w:r>
            <w:proofErr w:type="spellStart"/>
            <w:r w:rsidRPr="00B45252">
              <w:rPr>
                <w:sz w:val="24"/>
                <w:szCs w:val="24"/>
              </w:rPr>
              <w:t>Р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Учить читать слоги и слова с пройденными буквами и буквой "Р";</w:t>
            </w:r>
            <w:r w:rsidRPr="00B45252">
              <w:rPr>
                <w:sz w:val="24"/>
                <w:szCs w:val="24"/>
              </w:rPr>
              <w:br/>
              <w:t>-Закреплять умение детей проводить звуковой анализ слов;</w:t>
            </w:r>
            <w:r w:rsidRPr="00B45252">
              <w:rPr>
                <w:sz w:val="24"/>
                <w:szCs w:val="24"/>
              </w:rPr>
              <w:br/>
              <w:t xml:space="preserve">-- </w:t>
            </w:r>
            <w:r>
              <w:rPr>
                <w:sz w:val="24"/>
                <w:szCs w:val="24"/>
              </w:rPr>
              <w:t xml:space="preserve">Развитие способности подбирать </w:t>
            </w:r>
            <w:r w:rsidRPr="00B45252">
              <w:rPr>
                <w:sz w:val="24"/>
                <w:szCs w:val="24"/>
              </w:rPr>
              <w:t>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4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ами "Л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л" и тем, что они обозначают звуки [Л] и [Ль];</w:t>
            </w:r>
            <w:r w:rsidRPr="00B45252">
              <w:rPr>
                <w:sz w:val="24"/>
                <w:szCs w:val="24"/>
              </w:rPr>
              <w:br/>
              <w:t>-Учить читать слоги с пройденными буквами  и буквой "Л";</w:t>
            </w:r>
            <w:r w:rsidRPr="00B45252">
              <w:rPr>
                <w:sz w:val="24"/>
                <w:szCs w:val="24"/>
              </w:rPr>
              <w:br/>
              <w:t>-Закреплять умение проводить звуковой анализ слов с применением правил написания гласных букв;</w:t>
            </w:r>
            <w:r w:rsidRPr="00B45252">
              <w:rPr>
                <w:sz w:val="24"/>
                <w:szCs w:val="24"/>
              </w:rPr>
              <w:br/>
              <w:t>-Закреплять умение делить предложения на слова, называть их по порядку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5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Г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г" и тем, что они обозначают звуки [Г] и [</w:t>
            </w:r>
            <w:proofErr w:type="spellStart"/>
            <w:r w:rsidRPr="00B45252">
              <w:rPr>
                <w:sz w:val="24"/>
                <w:szCs w:val="24"/>
              </w:rPr>
              <w:t>Г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Освоение слогового способа чтения;</w:t>
            </w:r>
            <w:r w:rsidRPr="00B45252">
              <w:rPr>
                <w:sz w:val="24"/>
                <w:szCs w:val="24"/>
              </w:rPr>
              <w:br/>
            </w:r>
            <w:r w:rsidRPr="00B45252">
              <w:rPr>
                <w:sz w:val="24"/>
                <w:szCs w:val="24"/>
              </w:rPr>
              <w:lastRenderedPageBreak/>
              <w:t>-Учить выкладывать предложения из букв разрезной азбуки, познакомить с правилами выкладывания;</w:t>
            </w:r>
            <w:r w:rsidRPr="00B45252">
              <w:rPr>
                <w:sz w:val="24"/>
                <w:szCs w:val="24"/>
              </w:rPr>
              <w:br/>
              <w:t xml:space="preserve">-- </w:t>
            </w:r>
            <w:r>
              <w:rPr>
                <w:sz w:val="24"/>
                <w:szCs w:val="24"/>
              </w:rPr>
              <w:t xml:space="preserve">Развитие способности подбирать </w:t>
            </w:r>
            <w:r w:rsidRPr="00B45252">
              <w:rPr>
                <w:sz w:val="24"/>
                <w:szCs w:val="24"/>
              </w:rPr>
              <w:t>слова определённой звуковой структуры.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ой "К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к" и тем, что они обозначают звуки [К] и [</w:t>
            </w:r>
            <w:proofErr w:type="spellStart"/>
            <w:r w:rsidRPr="00B45252">
              <w:rPr>
                <w:sz w:val="24"/>
                <w:szCs w:val="24"/>
              </w:rPr>
              <w:t>К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Освоение слогового способа чтения;</w:t>
            </w:r>
            <w:r w:rsidRPr="00B45252">
              <w:rPr>
                <w:sz w:val="24"/>
                <w:szCs w:val="24"/>
              </w:rPr>
              <w:br/>
              <w:t>-Закреплять умение детей называть 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7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С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с" и тем, что они обозначают звуки [С] и [</w:t>
            </w:r>
            <w:proofErr w:type="spellStart"/>
            <w:r w:rsidRPr="00B45252">
              <w:rPr>
                <w:sz w:val="24"/>
                <w:szCs w:val="24"/>
              </w:rPr>
              <w:t>С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Закреплять умение выкладывать предложение с применением пройденных грамматических правил;</w:t>
            </w:r>
            <w:r w:rsidRPr="00B45252">
              <w:rPr>
                <w:sz w:val="24"/>
                <w:szCs w:val="24"/>
              </w:rPr>
              <w:br/>
              <w:t>-Учить отвечать на вопросы к прочитанному тексту;</w:t>
            </w:r>
            <w:r w:rsidRPr="00B45252">
              <w:rPr>
                <w:sz w:val="24"/>
                <w:szCs w:val="24"/>
              </w:rPr>
              <w:br/>
              <w:t xml:space="preserve">-- </w:t>
            </w:r>
            <w:r>
              <w:rPr>
                <w:sz w:val="24"/>
                <w:szCs w:val="24"/>
              </w:rPr>
              <w:t xml:space="preserve">Развитие способности подбирать </w:t>
            </w:r>
            <w:r w:rsidRPr="00B45252">
              <w:rPr>
                <w:sz w:val="24"/>
                <w:szCs w:val="24"/>
              </w:rPr>
              <w:t xml:space="preserve"> слова с определённым ударным гласным звуком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детей с буквами "З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spellStart"/>
            <w:proofErr w:type="gramEnd"/>
            <w:r w:rsidRPr="00B45252">
              <w:rPr>
                <w:sz w:val="24"/>
                <w:szCs w:val="24"/>
              </w:rPr>
              <w:t>з</w:t>
            </w:r>
            <w:proofErr w:type="spellEnd"/>
            <w:r w:rsidRPr="00B45252">
              <w:rPr>
                <w:sz w:val="24"/>
                <w:szCs w:val="24"/>
              </w:rPr>
              <w:t>" и тем, что они обозначают звуки [З] и [</w:t>
            </w:r>
            <w:proofErr w:type="spellStart"/>
            <w:r w:rsidRPr="00B45252">
              <w:rPr>
                <w:sz w:val="24"/>
                <w:szCs w:val="24"/>
              </w:rPr>
              <w:t>З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Закреплять умение называть слова по модели;</w:t>
            </w:r>
            <w:r w:rsidRPr="00B45252">
              <w:rPr>
                <w:sz w:val="24"/>
                <w:szCs w:val="24"/>
              </w:rPr>
              <w:br/>
              <w:t>-Закреплять умение выкладывать предложение с применением пройденных грамматических и синтаксических правил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19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ой "Ш", с правилом написания сочетания ШИ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Совершенствовать умение анализировать предложение и составлять его из букв;</w:t>
            </w:r>
            <w:r w:rsidRPr="00B45252">
              <w:rPr>
                <w:sz w:val="24"/>
                <w:szCs w:val="24"/>
              </w:rPr>
              <w:br/>
              <w:t xml:space="preserve">-Развитие способности подбирать слова к </w:t>
            </w:r>
            <w:proofErr w:type="spellStart"/>
            <w:r w:rsidRPr="00B45252">
              <w:rPr>
                <w:sz w:val="24"/>
                <w:szCs w:val="24"/>
              </w:rPr>
              <w:t>четырехзвуковой</w:t>
            </w:r>
            <w:proofErr w:type="spellEnd"/>
            <w:r w:rsidRPr="00B45252">
              <w:rPr>
                <w:sz w:val="24"/>
                <w:szCs w:val="24"/>
              </w:rPr>
              <w:t xml:space="preserve"> модел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0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родолжать учить детей выкладывать предложения с применением всех пройденных правил, определять словесное ударение;</w:t>
            </w:r>
            <w:r w:rsidRPr="00B45252">
              <w:rPr>
                <w:sz w:val="24"/>
                <w:szCs w:val="24"/>
              </w:rPr>
              <w:br/>
              <w:t>- Познакомить с буквой "Ж" и правилом написания сочетания ЖИ;</w:t>
            </w:r>
            <w:r w:rsidRPr="00B45252">
              <w:rPr>
                <w:sz w:val="24"/>
                <w:szCs w:val="24"/>
              </w:rPr>
              <w:br/>
              <w:t xml:space="preserve">- Освоение </w:t>
            </w:r>
            <w:proofErr w:type="spellStart"/>
            <w:r w:rsidRPr="00B45252">
              <w:rPr>
                <w:sz w:val="24"/>
                <w:szCs w:val="24"/>
              </w:rPr>
              <w:t>послогового</w:t>
            </w:r>
            <w:proofErr w:type="spellEnd"/>
            <w:r w:rsidRPr="00B45252">
              <w:rPr>
                <w:sz w:val="24"/>
                <w:szCs w:val="24"/>
              </w:rPr>
              <w:t xml:space="preserve"> способа чтения;</w:t>
            </w:r>
            <w:r w:rsidRPr="00B45252">
              <w:rPr>
                <w:sz w:val="24"/>
                <w:szCs w:val="24"/>
              </w:rPr>
              <w:br/>
              <w:t>- Развитие  способности  подбирать  слова  к  четырё</w:t>
            </w:r>
            <w:proofErr w:type="gramStart"/>
            <w:r w:rsidRPr="00B45252">
              <w:rPr>
                <w:sz w:val="24"/>
                <w:szCs w:val="24"/>
              </w:rPr>
              <w:t>х-</w:t>
            </w:r>
            <w:proofErr w:type="gramEnd"/>
            <w:r w:rsidRPr="00B45252">
              <w:rPr>
                <w:sz w:val="24"/>
                <w:szCs w:val="24"/>
              </w:rPr>
              <w:t xml:space="preserve"> звуковой модел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1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ознакомить с буквами "Д", "</w:t>
            </w:r>
            <w:proofErr w:type="spellStart"/>
            <w:r w:rsidRPr="00B45252">
              <w:rPr>
                <w:sz w:val="24"/>
                <w:szCs w:val="24"/>
              </w:rPr>
              <w:t>д</w:t>
            </w:r>
            <w:proofErr w:type="spellEnd"/>
            <w:r w:rsidRPr="00B45252">
              <w:rPr>
                <w:sz w:val="24"/>
                <w:szCs w:val="24"/>
              </w:rPr>
              <w:t>" и тем, что они означают звуки [Д] и [</w:t>
            </w:r>
            <w:proofErr w:type="spellStart"/>
            <w:r w:rsidRPr="00B45252">
              <w:rPr>
                <w:sz w:val="24"/>
                <w:szCs w:val="24"/>
              </w:rPr>
              <w:t>Д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Учить детей озаглавливать и пересказывать рассказ;</w:t>
            </w:r>
            <w:r w:rsidRPr="00B45252">
              <w:rPr>
                <w:sz w:val="24"/>
                <w:szCs w:val="24"/>
              </w:rPr>
              <w:br/>
              <w:t xml:space="preserve">- </w:t>
            </w:r>
            <w:r>
              <w:rPr>
                <w:sz w:val="24"/>
                <w:szCs w:val="24"/>
              </w:rPr>
              <w:t xml:space="preserve">Развитие способности подбирать </w:t>
            </w:r>
            <w:r w:rsidRPr="00B45252">
              <w:rPr>
                <w:sz w:val="24"/>
                <w:szCs w:val="24"/>
              </w:rPr>
              <w:t>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2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ознакомить с буквами "Т", "т" и тем, что они обозначают звуки [Т] и [</w:t>
            </w:r>
            <w:proofErr w:type="spellStart"/>
            <w:r w:rsidRPr="00B45252">
              <w:rPr>
                <w:sz w:val="24"/>
                <w:szCs w:val="24"/>
              </w:rPr>
              <w:t>Т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 Совершенствовать умение анализировать предложения;</w:t>
            </w:r>
            <w:r w:rsidRPr="00B45252">
              <w:rPr>
                <w:sz w:val="24"/>
                <w:szCs w:val="24"/>
              </w:rPr>
              <w:br/>
              <w:t>- Учить называть слова с заданными зву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3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ознакомить с буквой "Ь" и её смягчающей функцией;</w:t>
            </w:r>
            <w:r w:rsidRPr="00B45252">
              <w:rPr>
                <w:sz w:val="24"/>
                <w:szCs w:val="24"/>
              </w:rPr>
              <w:br/>
            </w:r>
            <w:r w:rsidRPr="00B45252">
              <w:rPr>
                <w:sz w:val="24"/>
                <w:szCs w:val="24"/>
              </w:rPr>
              <w:lastRenderedPageBreak/>
              <w:t>- Учить отгадывать слово, представленное моделью (по вопросам);</w:t>
            </w:r>
            <w:r w:rsidRPr="00B45252">
              <w:rPr>
                <w:sz w:val="24"/>
                <w:szCs w:val="24"/>
              </w:rPr>
              <w:br/>
              <w:t>- Совершенствовать навык чтения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ами "П", "п" и тем, что они обозначают звуки [</w:t>
            </w:r>
            <w:proofErr w:type="gramStart"/>
            <w:r w:rsidRPr="00B45252">
              <w:rPr>
                <w:sz w:val="24"/>
                <w:szCs w:val="24"/>
              </w:rPr>
              <w:t>П</w:t>
            </w:r>
            <w:proofErr w:type="gramEnd"/>
            <w:r w:rsidRPr="00B45252">
              <w:rPr>
                <w:sz w:val="24"/>
                <w:szCs w:val="24"/>
              </w:rPr>
              <w:t>] и [</w:t>
            </w:r>
            <w:proofErr w:type="spellStart"/>
            <w:r w:rsidRPr="00B45252">
              <w:rPr>
                <w:sz w:val="24"/>
                <w:szCs w:val="24"/>
              </w:rPr>
              <w:t>П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Совершенствовать навыки чтения детей;</w:t>
            </w:r>
            <w:r w:rsidRPr="00B45252">
              <w:rPr>
                <w:sz w:val="24"/>
                <w:szCs w:val="24"/>
              </w:rPr>
              <w:br/>
              <w:t>-Закреплять умение выкладывать предложение с применением пройденных правил;</w:t>
            </w:r>
            <w:r w:rsidRPr="00B45252">
              <w:rPr>
                <w:sz w:val="24"/>
                <w:szCs w:val="24"/>
              </w:rPr>
              <w:br/>
              <w:t>-Учить озаглавливать и пересказывать прочитанный рассказ;</w:t>
            </w:r>
            <w:r w:rsidRPr="00B45252">
              <w:rPr>
                <w:sz w:val="24"/>
                <w:szCs w:val="24"/>
              </w:rPr>
              <w:br/>
              <w:t>-Учить называть слова определённ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5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ами "Б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б" и тем, что они обозначают звуки [Б] и [</w:t>
            </w:r>
            <w:proofErr w:type="spellStart"/>
            <w:r w:rsidRPr="00B45252">
              <w:rPr>
                <w:sz w:val="24"/>
                <w:szCs w:val="24"/>
              </w:rPr>
              <w:t>Б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Закреплять умение выкладывать предложение с применением пройденных правил;</w:t>
            </w:r>
            <w:r w:rsidRPr="00B45252">
              <w:rPr>
                <w:sz w:val="24"/>
                <w:szCs w:val="24"/>
              </w:rPr>
              <w:br/>
              <w:t>-Учить пересказывать прочитанный текст;</w:t>
            </w:r>
            <w:r w:rsidRPr="00B45252">
              <w:rPr>
                <w:sz w:val="24"/>
                <w:szCs w:val="24"/>
              </w:rPr>
              <w:br/>
              <w:t>-Учить отгадывать слово, представленное моделью       ( по вопросам)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6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ознакомить с буквами "В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в" и тем, что они обозначают звуки [В] и [</w:t>
            </w:r>
            <w:proofErr w:type="spellStart"/>
            <w:r w:rsidRPr="00B45252">
              <w:rPr>
                <w:sz w:val="24"/>
                <w:szCs w:val="24"/>
              </w:rPr>
              <w:t>В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 Совершенствовать навык чтения детей;</w:t>
            </w:r>
            <w:r w:rsidRPr="00B45252">
              <w:rPr>
                <w:sz w:val="24"/>
                <w:szCs w:val="24"/>
              </w:rPr>
              <w:br/>
              <w:t>- Закреплять умение выкладывать предложение;</w:t>
            </w:r>
            <w:r w:rsidRPr="00B45252">
              <w:rPr>
                <w:sz w:val="24"/>
                <w:szCs w:val="24"/>
              </w:rPr>
              <w:br/>
              <w:t>- Учить называть слова определённой звуковой структуры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rPr>
          <w:trHeight w:val="1826"/>
        </w:trPr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7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ознакомить с буквами "Ф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spellStart"/>
            <w:proofErr w:type="gramEnd"/>
            <w:r w:rsidRPr="00B45252">
              <w:rPr>
                <w:sz w:val="24"/>
                <w:szCs w:val="24"/>
              </w:rPr>
              <w:t>ф</w:t>
            </w:r>
            <w:proofErr w:type="spellEnd"/>
            <w:r w:rsidRPr="00B45252">
              <w:rPr>
                <w:sz w:val="24"/>
                <w:szCs w:val="24"/>
              </w:rPr>
              <w:t>" и тем, что они обозначают звуки [Ф] и [</w:t>
            </w:r>
            <w:proofErr w:type="spellStart"/>
            <w:r w:rsidRPr="00B45252">
              <w:rPr>
                <w:sz w:val="24"/>
                <w:szCs w:val="24"/>
              </w:rPr>
              <w:t>Фь</w:t>
            </w:r>
            <w:proofErr w:type="spellEnd"/>
            <w:r w:rsidRPr="00B45252"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br/>
              <w:t>- Совершенствовать навык чтения;</w:t>
            </w:r>
            <w:r w:rsidRPr="00B45252">
              <w:rPr>
                <w:sz w:val="24"/>
                <w:szCs w:val="24"/>
              </w:rPr>
              <w:br/>
              <w:t>-Учить пересказывать прочитанный рассказ;</w:t>
            </w:r>
            <w:r w:rsidRPr="00B45252">
              <w:rPr>
                <w:sz w:val="24"/>
                <w:szCs w:val="24"/>
              </w:rPr>
              <w:br/>
              <w:t>-Учить отгадывать слово, выложенное моделью (по вопросам)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8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Совершенствовать навык чтения детей;</w:t>
            </w:r>
            <w:r w:rsidRPr="00B45252">
              <w:rPr>
                <w:sz w:val="24"/>
                <w:szCs w:val="24"/>
              </w:rPr>
              <w:br/>
              <w:t>- Познакомить с буквой "Ч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gramEnd"/>
            <w:r w:rsidRPr="00B45252">
              <w:rPr>
                <w:sz w:val="24"/>
                <w:szCs w:val="24"/>
              </w:rPr>
              <w:t>ч" и напомнить, что звук [Ч] всегда мягкий согласный;</w:t>
            </w:r>
            <w:r w:rsidRPr="00B45252">
              <w:rPr>
                <w:sz w:val="24"/>
                <w:szCs w:val="24"/>
              </w:rPr>
              <w:br/>
              <w:t>- Учить составлять цепочку слов, производя в данном слове только одну замену для получения нового слова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29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Продолжать учить выкладывать предложение;</w:t>
            </w:r>
            <w:r w:rsidRPr="00B45252">
              <w:rPr>
                <w:sz w:val="24"/>
                <w:szCs w:val="24"/>
              </w:rPr>
              <w:br/>
              <w:t>- Познакомить детей с буквами "Ц"</w:t>
            </w:r>
            <w:proofErr w:type="gramStart"/>
            <w:r w:rsidRPr="00B45252">
              <w:rPr>
                <w:sz w:val="24"/>
                <w:szCs w:val="24"/>
              </w:rPr>
              <w:t>,"</w:t>
            </w:r>
            <w:proofErr w:type="spellStart"/>
            <w:proofErr w:type="gramEnd"/>
            <w:r w:rsidRPr="00B45252">
              <w:rPr>
                <w:sz w:val="24"/>
                <w:szCs w:val="24"/>
              </w:rPr>
              <w:t>ц</w:t>
            </w:r>
            <w:proofErr w:type="spellEnd"/>
            <w:r w:rsidRPr="00B45252">
              <w:rPr>
                <w:sz w:val="24"/>
                <w:szCs w:val="24"/>
              </w:rPr>
              <w:t>" и правилом, что звук [Ц] - всегда твердый согласный;</w:t>
            </w:r>
            <w:r w:rsidRPr="00B45252">
              <w:rPr>
                <w:sz w:val="24"/>
                <w:szCs w:val="24"/>
              </w:rPr>
              <w:br/>
              <w:t>- Совершенствовать навык чтения детей;</w:t>
            </w:r>
            <w:r w:rsidRPr="00B45252">
              <w:rPr>
                <w:sz w:val="24"/>
                <w:szCs w:val="24"/>
              </w:rPr>
              <w:br/>
              <w:t>-Продолжать учить отгадывать слова, выложенные фиш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30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Продолжать учить выкладывать предложение с применением пройденных правил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ознакомить с буквами "Х","</w:t>
            </w:r>
            <w:proofErr w:type="spellStart"/>
            <w:r w:rsidRPr="00B45252">
              <w:rPr>
                <w:sz w:val="24"/>
                <w:szCs w:val="24"/>
              </w:rPr>
              <w:t>х</w:t>
            </w:r>
            <w:proofErr w:type="spellEnd"/>
            <w:r w:rsidRPr="00B45252">
              <w:rPr>
                <w:sz w:val="24"/>
                <w:szCs w:val="24"/>
              </w:rPr>
              <w:t>" и тем, что он</w:t>
            </w:r>
            <w:r>
              <w:rPr>
                <w:sz w:val="24"/>
                <w:szCs w:val="24"/>
              </w:rPr>
              <w:t>и обозначают звуки [Х] и [</w:t>
            </w:r>
            <w:proofErr w:type="spellStart"/>
            <w:r>
              <w:rPr>
                <w:sz w:val="24"/>
                <w:szCs w:val="24"/>
              </w:rPr>
              <w:t>Хь</w:t>
            </w:r>
            <w:proofErr w:type="spellEnd"/>
            <w:r>
              <w:rPr>
                <w:sz w:val="24"/>
                <w:szCs w:val="24"/>
              </w:rPr>
              <w:t>];</w:t>
            </w:r>
            <w:r w:rsidRPr="00B45252">
              <w:rPr>
                <w:sz w:val="24"/>
                <w:szCs w:val="24"/>
              </w:rPr>
              <w:t xml:space="preserve"> </w:t>
            </w:r>
            <w:r w:rsidRPr="00B45252">
              <w:rPr>
                <w:sz w:val="24"/>
                <w:szCs w:val="24"/>
              </w:rPr>
              <w:br/>
              <w:t>-Учить составлять цепочку слов, производя в данном слове одну замену для получения нового слова;</w:t>
            </w:r>
            <w:r w:rsidRPr="00B45252">
              <w:rPr>
                <w:sz w:val="24"/>
                <w:szCs w:val="24"/>
              </w:rPr>
              <w:br/>
              <w:t>-Учить отгадывать слово, выложенное фиш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 Совершенствовать навык чтения детей;</w:t>
            </w:r>
            <w:r w:rsidRPr="00B45252">
              <w:rPr>
                <w:sz w:val="24"/>
                <w:szCs w:val="24"/>
              </w:rPr>
              <w:br/>
              <w:t>- Познакомить детей с буквой "Ъ";</w:t>
            </w:r>
            <w:r w:rsidRPr="00B45252">
              <w:rPr>
                <w:sz w:val="24"/>
                <w:szCs w:val="24"/>
              </w:rPr>
              <w:br/>
              <w:t>- Учить называть слова определённой звуковой структуры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Учить отгадывать слово, выложенное фишками;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я анализировать предложение и составлять его из букв. 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пособности подбирать слова на заданный слог. Совершенствовать умения составлять слова по звуковой модели.</w:t>
            </w:r>
          </w:p>
        </w:tc>
        <w:tc>
          <w:tcPr>
            <w:tcW w:w="2381" w:type="dxa"/>
          </w:tcPr>
          <w:p w:rsidR="000B2B75" w:rsidRDefault="000B2B75" w:rsidP="00F753ED"/>
        </w:tc>
      </w:tr>
      <w:tr w:rsidR="000B2B75" w:rsidTr="00F753ED">
        <w:tc>
          <w:tcPr>
            <w:tcW w:w="1670" w:type="dxa"/>
          </w:tcPr>
          <w:p w:rsidR="000B2B75" w:rsidRPr="00B45252" w:rsidRDefault="000B2B75" w:rsidP="00F75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B45252">
              <w:rPr>
                <w:sz w:val="24"/>
                <w:szCs w:val="24"/>
              </w:rPr>
              <w:br/>
              <w:t>Итоговое: "Путешествие</w:t>
            </w:r>
            <w:r w:rsidRPr="00B45252">
              <w:rPr>
                <w:sz w:val="24"/>
                <w:szCs w:val="24"/>
              </w:rPr>
              <w:br/>
              <w:t xml:space="preserve"> в сказочный город букв"</w:t>
            </w:r>
          </w:p>
        </w:tc>
        <w:tc>
          <w:tcPr>
            <w:tcW w:w="5520" w:type="dxa"/>
          </w:tcPr>
          <w:p w:rsidR="000B2B75" w:rsidRPr="00B45252" w:rsidRDefault="000B2B75" w:rsidP="00F753ED">
            <w:pPr>
              <w:jc w:val="both"/>
              <w:rPr>
                <w:sz w:val="24"/>
                <w:szCs w:val="24"/>
              </w:rPr>
            </w:pPr>
            <w:r w:rsidRPr="00B45252">
              <w:rPr>
                <w:sz w:val="24"/>
                <w:szCs w:val="24"/>
              </w:rPr>
              <w:t>-Закрепить с детьми понятия: звуки, буквы, гласные и согласные, разделение звуков на твердые и мягкие, звонкие и глухие;</w:t>
            </w:r>
            <w:proofErr w:type="gramStart"/>
            <w:r w:rsidRPr="00B45252">
              <w:rPr>
                <w:sz w:val="24"/>
                <w:szCs w:val="24"/>
              </w:rPr>
              <w:br/>
              <w:t>-</w:t>
            </w:r>
            <w:proofErr w:type="gramEnd"/>
            <w:r w:rsidRPr="00B45252">
              <w:rPr>
                <w:sz w:val="24"/>
                <w:szCs w:val="24"/>
              </w:rPr>
              <w:t>Продолжать учить составлять из кубиков простые слова, меняя в них буквы, слоги;</w:t>
            </w:r>
            <w:r w:rsidRPr="00B45252">
              <w:rPr>
                <w:sz w:val="24"/>
                <w:szCs w:val="24"/>
              </w:rPr>
              <w:br/>
              <w:t>-Совершенствовать процессы внимания, памяти, мышления, расширять словарный запас.</w:t>
            </w:r>
          </w:p>
        </w:tc>
        <w:tc>
          <w:tcPr>
            <w:tcW w:w="2381" w:type="dxa"/>
          </w:tcPr>
          <w:p w:rsidR="000B2B75" w:rsidRDefault="000B2B75" w:rsidP="00F753ED"/>
        </w:tc>
      </w:tr>
    </w:tbl>
    <w:p w:rsidR="000B2B75" w:rsidRPr="00B67E9F" w:rsidRDefault="000B2B75" w:rsidP="00300354">
      <w:pPr>
        <w:ind w:right="992" w:firstLine="709"/>
        <w:rPr>
          <w:rFonts w:ascii="Times New Roman" w:hAnsi="Times New Roman" w:cs="Times New Roman"/>
          <w:sz w:val="24"/>
          <w:szCs w:val="24"/>
        </w:rPr>
      </w:pPr>
    </w:p>
    <w:sectPr w:rsidR="000B2B75" w:rsidRPr="00B67E9F" w:rsidSect="00B67E9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553" w:rsidRDefault="00CF0553" w:rsidP="0029793A">
      <w:pPr>
        <w:spacing w:after="0" w:line="240" w:lineRule="auto"/>
      </w:pPr>
      <w:r>
        <w:separator/>
      </w:r>
    </w:p>
  </w:endnote>
  <w:endnote w:type="continuationSeparator" w:id="1">
    <w:p w:rsidR="00CF0553" w:rsidRDefault="00CF0553" w:rsidP="0029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553" w:rsidRDefault="00CF0553" w:rsidP="0029793A">
      <w:pPr>
        <w:spacing w:after="0" w:line="240" w:lineRule="auto"/>
      </w:pPr>
      <w:r>
        <w:separator/>
      </w:r>
    </w:p>
  </w:footnote>
  <w:footnote w:type="continuationSeparator" w:id="1">
    <w:p w:rsidR="00CF0553" w:rsidRDefault="00CF0553" w:rsidP="0029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E7BC9"/>
    <w:multiLevelType w:val="multilevel"/>
    <w:tmpl w:val="7C181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EF213F6"/>
    <w:multiLevelType w:val="hybridMultilevel"/>
    <w:tmpl w:val="68CE400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7E9F"/>
    <w:rsid w:val="00012DD9"/>
    <w:rsid w:val="00040B7F"/>
    <w:rsid w:val="000634AF"/>
    <w:rsid w:val="00081D67"/>
    <w:rsid w:val="000A04D0"/>
    <w:rsid w:val="000B2B75"/>
    <w:rsid w:val="000F1E76"/>
    <w:rsid w:val="000F4D63"/>
    <w:rsid w:val="000F722A"/>
    <w:rsid w:val="00121B5B"/>
    <w:rsid w:val="001238BD"/>
    <w:rsid w:val="001377CF"/>
    <w:rsid w:val="001425D7"/>
    <w:rsid w:val="001A00AA"/>
    <w:rsid w:val="0026069A"/>
    <w:rsid w:val="00265C41"/>
    <w:rsid w:val="0029793A"/>
    <w:rsid w:val="002D4948"/>
    <w:rsid w:val="00300354"/>
    <w:rsid w:val="00312E9D"/>
    <w:rsid w:val="00365384"/>
    <w:rsid w:val="0038754E"/>
    <w:rsid w:val="00396582"/>
    <w:rsid w:val="003D7B2F"/>
    <w:rsid w:val="003F62AD"/>
    <w:rsid w:val="003F655E"/>
    <w:rsid w:val="00411DF7"/>
    <w:rsid w:val="00414AC3"/>
    <w:rsid w:val="0059708C"/>
    <w:rsid w:val="00667D9B"/>
    <w:rsid w:val="0069494B"/>
    <w:rsid w:val="00702720"/>
    <w:rsid w:val="00704EBD"/>
    <w:rsid w:val="00730B12"/>
    <w:rsid w:val="00744528"/>
    <w:rsid w:val="00780A70"/>
    <w:rsid w:val="00824495"/>
    <w:rsid w:val="00847A27"/>
    <w:rsid w:val="00866DB3"/>
    <w:rsid w:val="0087197A"/>
    <w:rsid w:val="008732DC"/>
    <w:rsid w:val="00885103"/>
    <w:rsid w:val="008D5A23"/>
    <w:rsid w:val="00927895"/>
    <w:rsid w:val="00944334"/>
    <w:rsid w:val="00A70152"/>
    <w:rsid w:val="00AB3AEE"/>
    <w:rsid w:val="00AF4D82"/>
    <w:rsid w:val="00B3104F"/>
    <w:rsid w:val="00B60691"/>
    <w:rsid w:val="00B6760B"/>
    <w:rsid w:val="00B677EF"/>
    <w:rsid w:val="00B67E9F"/>
    <w:rsid w:val="00B97473"/>
    <w:rsid w:val="00BC4C0A"/>
    <w:rsid w:val="00BE19C8"/>
    <w:rsid w:val="00C069E4"/>
    <w:rsid w:val="00C527AB"/>
    <w:rsid w:val="00C632CA"/>
    <w:rsid w:val="00C81628"/>
    <w:rsid w:val="00C932B0"/>
    <w:rsid w:val="00C94ED7"/>
    <w:rsid w:val="00CF0553"/>
    <w:rsid w:val="00D17C29"/>
    <w:rsid w:val="00DA79C4"/>
    <w:rsid w:val="00E277C1"/>
    <w:rsid w:val="00F2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D0"/>
  </w:style>
  <w:style w:type="paragraph" w:styleId="1">
    <w:name w:val="heading 1"/>
    <w:basedOn w:val="a"/>
    <w:next w:val="a"/>
    <w:link w:val="10"/>
    <w:uiPriority w:val="9"/>
    <w:qFormat/>
    <w:rsid w:val="00B67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E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7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29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793A"/>
  </w:style>
  <w:style w:type="paragraph" w:styleId="a6">
    <w:name w:val="footer"/>
    <w:basedOn w:val="a"/>
    <w:link w:val="a7"/>
    <w:uiPriority w:val="99"/>
    <w:semiHidden/>
    <w:unhideWhenUsed/>
    <w:rsid w:val="00297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793A"/>
  </w:style>
  <w:style w:type="paragraph" w:styleId="a8">
    <w:name w:val="Normal (Web)"/>
    <w:basedOn w:val="a"/>
    <w:uiPriority w:val="99"/>
    <w:unhideWhenUsed/>
    <w:rsid w:val="0029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29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29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730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basedOn w:val="a0"/>
    <w:rsid w:val="00730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сновной текст_"/>
    <w:basedOn w:val="a0"/>
    <w:link w:val="63"/>
    <w:rsid w:val="00730B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63"/>
    <w:basedOn w:val="a"/>
    <w:link w:val="ab"/>
    <w:rsid w:val="00730B12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"/>
    <w:basedOn w:val="a0"/>
    <w:rsid w:val="00730B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 (2)"/>
    <w:basedOn w:val="a0"/>
    <w:rsid w:val="00730B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ECAA-EAC5-47F7-A041-7FB2901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5</Pages>
  <Words>9365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Ч</Company>
  <LinksUpToDate>false</LinksUpToDate>
  <CharactersWithSpaces>6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</dc:creator>
  <cp:keywords/>
  <dc:description/>
  <cp:lastModifiedBy>ПЧ</cp:lastModifiedBy>
  <cp:revision>28</cp:revision>
  <cp:lastPrinted>2017-10-12T07:49:00Z</cp:lastPrinted>
  <dcterms:created xsi:type="dcterms:W3CDTF">2016-11-14T11:28:00Z</dcterms:created>
  <dcterms:modified xsi:type="dcterms:W3CDTF">2018-04-05T11:53:00Z</dcterms:modified>
</cp:coreProperties>
</file>